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C0D" w:rsidRPr="00C5164E" w:rsidRDefault="00282C0D" w:rsidP="00282C0D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C5164E">
        <w:rPr>
          <w:rFonts w:ascii="OpenSans" w:eastAsia="Times New Roman" w:hAnsi="OpenSans" w:cs="Times New Roman"/>
          <w:b/>
          <w:bCs/>
          <w:color w:val="000000"/>
          <w:sz w:val="28"/>
          <w:szCs w:val="28"/>
          <w:lang w:eastAsia="ru-RU"/>
        </w:rPr>
        <w:t>Муниципальное бюджетное образовательное учреждение</w:t>
      </w:r>
    </w:p>
    <w:p w:rsidR="00282C0D" w:rsidRDefault="00C5164E" w:rsidP="00282C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516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Основная </w:t>
      </w:r>
      <w:r w:rsidR="00282C0D" w:rsidRPr="00C516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еобразовательная школа</w:t>
      </w:r>
      <w:r w:rsidRPr="00C516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.Руновка Кировского района»</w:t>
      </w:r>
    </w:p>
    <w:p w:rsidR="00BB356D" w:rsidRDefault="00BB356D" w:rsidP="00BB356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B356D" w:rsidRDefault="00BB356D" w:rsidP="00BB356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B356D" w:rsidRPr="00C5164E" w:rsidRDefault="00336372" w:rsidP="003363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</w:t>
      </w:r>
      <w:r w:rsidR="00BB35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тверждаю:</w:t>
      </w:r>
    </w:p>
    <w:p w:rsidR="00BB356D" w:rsidRDefault="00BB356D" w:rsidP="00282C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</w:t>
      </w:r>
      <w:r w:rsidR="00336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</w:t>
      </w:r>
      <w:r w:rsidRPr="00C51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 школ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82C0D" w:rsidRPr="00336372" w:rsidRDefault="00336372" w:rsidP="00336372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BB35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Д.Черненко</w:t>
      </w:r>
      <w:r w:rsidR="00282C0D" w:rsidRPr="00C5164E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br/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«____» ___________ 2021 г.</w:t>
      </w:r>
    </w:p>
    <w:tbl>
      <w:tblPr>
        <w:tblW w:w="107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4"/>
        <w:gridCol w:w="5358"/>
        <w:gridCol w:w="1418"/>
      </w:tblGrid>
      <w:tr w:rsidR="00282C0D" w:rsidRPr="00282C0D" w:rsidTr="00BB356D"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82C0D" w:rsidRPr="00282C0D" w:rsidRDefault="00C5164E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  <w:p w:rsidR="00282C0D" w:rsidRPr="00282C0D" w:rsidRDefault="00282C0D" w:rsidP="00282C0D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82C0D" w:rsidRPr="00BB356D" w:rsidRDefault="00C5164E" w:rsidP="00282C0D">
            <w:pPr>
              <w:spacing w:after="30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BB356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 xml:space="preserve">  </w:t>
            </w:r>
            <w:r w:rsidR="00BB356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82C0D" w:rsidRPr="00BB356D" w:rsidRDefault="00336372" w:rsidP="00282C0D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82C0D" w:rsidRPr="00C5164E" w:rsidRDefault="00336372" w:rsidP="00282C0D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82C0D" w:rsidRPr="00C5164E" w:rsidRDefault="00336372" w:rsidP="00282C0D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282C0D" w:rsidRPr="00282C0D" w:rsidRDefault="00282C0D" w:rsidP="00282C0D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282C0D" w:rsidRPr="00BB356D" w:rsidRDefault="00BB356D" w:rsidP="00282C0D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1"/>
          <w:szCs w:val="21"/>
          <w:lang w:eastAsia="ru-RU"/>
        </w:rPr>
      </w:pPr>
      <w:r>
        <w:rPr>
          <w:rFonts w:eastAsia="Times New Roman" w:cs="Times New Roman"/>
          <w:color w:val="000000"/>
          <w:sz w:val="21"/>
          <w:szCs w:val="21"/>
          <w:lang w:eastAsia="ru-RU"/>
        </w:rPr>
        <w:t>У</w:t>
      </w:r>
    </w:p>
    <w:p w:rsidR="00C5164E" w:rsidRDefault="00C5164E" w:rsidP="00282C0D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C5164E" w:rsidRDefault="00C5164E" w:rsidP="00282C0D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C5164E" w:rsidRDefault="00C5164E" w:rsidP="00282C0D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C5164E" w:rsidRPr="00282C0D" w:rsidRDefault="00C5164E" w:rsidP="00282C0D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282C0D" w:rsidRPr="00C5164E" w:rsidRDefault="00282C0D" w:rsidP="00282C0D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C5164E">
        <w:rPr>
          <w:rFonts w:ascii="OpenSans" w:eastAsia="Times New Roman" w:hAnsi="OpenSans" w:cs="Times New Roman"/>
          <w:b/>
          <w:bCs/>
          <w:color w:val="000000"/>
          <w:sz w:val="24"/>
          <w:szCs w:val="24"/>
          <w:lang w:eastAsia="ru-RU"/>
        </w:rPr>
        <w:t>Рабочая программа</w:t>
      </w:r>
    </w:p>
    <w:p w:rsidR="00282C0D" w:rsidRPr="00C5164E" w:rsidRDefault="00282C0D" w:rsidP="00282C0D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C5164E">
        <w:rPr>
          <w:rFonts w:ascii="OpenSans" w:eastAsia="Times New Roman" w:hAnsi="OpenSans" w:cs="Times New Roman"/>
          <w:b/>
          <w:bCs/>
          <w:color w:val="000000"/>
          <w:sz w:val="24"/>
          <w:szCs w:val="24"/>
          <w:lang w:eastAsia="ru-RU"/>
        </w:rPr>
        <w:t>по основам безопасности жизнедеятельности</w:t>
      </w:r>
    </w:p>
    <w:p w:rsidR="00282C0D" w:rsidRPr="00C5164E" w:rsidRDefault="00282C0D" w:rsidP="00282C0D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C5164E">
        <w:rPr>
          <w:rFonts w:ascii="OpenSans" w:eastAsia="Times New Roman" w:hAnsi="OpenSans" w:cs="Times New Roman"/>
          <w:b/>
          <w:bCs/>
          <w:color w:val="000000"/>
          <w:sz w:val="24"/>
          <w:szCs w:val="24"/>
          <w:lang w:eastAsia="ru-RU"/>
        </w:rPr>
        <w:t>8 класс</w:t>
      </w:r>
    </w:p>
    <w:p w:rsidR="00282C0D" w:rsidRPr="00C5164E" w:rsidRDefault="00282C0D" w:rsidP="00C5164E">
      <w:pPr>
        <w:shd w:val="clear" w:color="auto" w:fill="FFFFFF"/>
        <w:spacing w:after="300" w:line="240" w:lineRule="auto"/>
        <w:jc w:val="center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C5164E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Уровень обучения: базовый</w:t>
      </w:r>
    </w:p>
    <w:p w:rsidR="00282C0D" w:rsidRPr="00C5164E" w:rsidRDefault="00282C0D" w:rsidP="00282C0D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</w:p>
    <w:p w:rsidR="00282C0D" w:rsidRPr="00C5164E" w:rsidRDefault="00282C0D" w:rsidP="00282C0D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</w:p>
    <w:p w:rsidR="00282C0D" w:rsidRPr="00C5164E" w:rsidRDefault="00282C0D" w:rsidP="00282C0D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</w:p>
    <w:p w:rsidR="00282C0D" w:rsidRPr="00C5164E" w:rsidRDefault="00282C0D" w:rsidP="00282C0D">
      <w:pPr>
        <w:shd w:val="clear" w:color="auto" w:fill="FFFFFF"/>
        <w:spacing w:after="300" w:line="240" w:lineRule="auto"/>
        <w:jc w:val="right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C5164E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 xml:space="preserve">Учитель: </w:t>
      </w:r>
      <w:r w:rsidR="00C5164E" w:rsidRPr="00C5164E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Шипицын Александр Геннадьевич</w:t>
      </w:r>
    </w:p>
    <w:p w:rsidR="00336372" w:rsidRPr="00336372" w:rsidRDefault="00C5164E" w:rsidP="00336372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с.Руновка</w:t>
      </w:r>
    </w:p>
    <w:p w:rsidR="00282C0D" w:rsidRPr="00282C0D" w:rsidRDefault="00282C0D" w:rsidP="00336372">
      <w:pPr>
        <w:shd w:val="clear" w:color="auto" w:fill="FFFFFF"/>
        <w:spacing w:after="30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20</w:t>
      </w:r>
      <w:r w:rsidR="00C5164E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21</w:t>
      </w: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 г.</w:t>
      </w: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br/>
      </w:r>
    </w:p>
    <w:p w:rsidR="00BD6280" w:rsidRPr="00BD6280" w:rsidRDefault="00BD6280" w:rsidP="00BD6280">
      <w:p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2C0D" w:rsidRPr="00C5164E" w:rsidRDefault="00282C0D" w:rsidP="00282C0D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6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282C0D" w:rsidRPr="00C5164E" w:rsidRDefault="00282C0D" w:rsidP="00282C0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составлена на основе положений Федерального Государственного образовательного стандарта основного общего образования.</w:t>
      </w:r>
    </w:p>
    <w:p w:rsidR="00282C0D" w:rsidRPr="00C5164E" w:rsidRDefault="00282C0D" w:rsidP="00282C0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ОБЖ для 8 класса разработана в соответствии с:</w:t>
      </w:r>
    </w:p>
    <w:p w:rsidR="00282C0D" w:rsidRPr="00C5164E" w:rsidRDefault="00282C0D" w:rsidP="00282C0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Федерального государственного образовательного стандарта основного общего образования (2010 г.)</w:t>
      </w:r>
    </w:p>
    <w:p w:rsidR="00282C0D" w:rsidRPr="00C5164E" w:rsidRDefault="00282C0D" w:rsidP="00282C0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имерной основной образовательной программы основного общего образования (2015 г)</w:t>
      </w:r>
    </w:p>
    <w:p w:rsidR="00282C0D" w:rsidRPr="00C5164E" w:rsidRDefault="00282C0D" w:rsidP="00282C0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Методического письма «О преподавании учебного предмета «Основы безопасности жизнедеятельности» в общеобразовательных учреждениях».</w:t>
      </w:r>
    </w:p>
    <w:p w:rsidR="00282C0D" w:rsidRPr="00C5164E" w:rsidRDefault="00282C0D" w:rsidP="00282C0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римерной рабочей программы Основы безопасности жизнедеятельности. 5-9 классы. Предметная линия учебников под редакцией А.Т. Смирнова. ФГОС. -М.: Просвещение. 2011г.</w:t>
      </w:r>
    </w:p>
    <w:p w:rsidR="00282C0D" w:rsidRPr="00C5164E" w:rsidRDefault="00282C0D" w:rsidP="00282C0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е:</w:t>
      </w:r>
    </w:p>
    <w:p w:rsidR="00282C0D" w:rsidRPr="00C5164E" w:rsidRDefault="00282C0D" w:rsidP="00282C0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ика авт. Основы безопасности жизнедеятельности . Смирнов А.Т., Хренников Б.О.. ФГОС. 8 класс. -М.: Просвещение. 2018 г.</w:t>
      </w:r>
    </w:p>
    <w:p w:rsidR="00282C0D" w:rsidRPr="00C5164E" w:rsidRDefault="00282C0D" w:rsidP="00282C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2C0D" w:rsidRPr="00C5164E" w:rsidRDefault="00282C0D" w:rsidP="00C5164E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 «Основы безопасности жизнедеятельности» предназначен для воспитания личности безопасного типа, хорошо знакомой с современными проблемами безопасности жизни и жизнедеятельности человека, осознающей их исключительную важность, стремящейся решать эти проблемы, разумно сочетая личные интересы с интересами общества.</w:t>
      </w:r>
    </w:p>
    <w:p w:rsidR="00282C0D" w:rsidRPr="00C5164E" w:rsidRDefault="00282C0D" w:rsidP="00282C0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зработана с учетом комплексного подхода к формированию у учащихся современного уровня культуры безопасности и позволяет:</w:t>
      </w:r>
    </w:p>
    <w:p w:rsidR="00282C0D" w:rsidRPr="00C5164E" w:rsidRDefault="00282C0D" w:rsidP="00282C0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ледовательно и логически взаимосвязано структурировать тематику курса ОБЖ; эффективно использовать межпредметные связи;</w:t>
      </w:r>
    </w:p>
    <w:p w:rsidR="00282C0D" w:rsidRPr="00C5164E" w:rsidRDefault="00282C0D" w:rsidP="00282C0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ить непрерывность образования и более тесную преемственность процессов обучения;</w:t>
      </w:r>
    </w:p>
    <w:p w:rsidR="00282C0D" w:rsidRPr="00C5164E" w:rsidRDefault="00282C0D" w:rsidP="00282C0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ышать эффективность процесса формирования у учащихся современного уровня культуры безопасности с учетом возрастных особенностей и уровня подготовки по другим учебным дисциплинам, а также с учетом особенностей обстановки в регионе в области безопасности при разработке региональных учебных программ.</w:t>
      </w:r>
    </w:p>
    <w:p w:rsidR="00282C0D" w:rsidRPr="00C5164E" w:rsidRDefault="00282C0D" w:rsidP="00282C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2C0D" w:rsidRPr="00C5164E" w:rsidRDefault="00282C0D" w:rsidP="00282C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 </w:t>
      </w:r>
      <w:r w:rsidRPr="00C5164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лями</w:t>
      </w:r>
      <w:r w:rsidRPr="00C516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C51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я курса ОБЖ являются:</w:t>
      </w:r>
    </w:p>
    <w:p w:rsidR="00282C0D" w:rsidRPr="00C5164E" w:rsidRDefault="00282C0D" w:rsidP="00282C0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своение знаний о безопасном поведении человека в опасных и чрезвычайных ситуациях (ЧС) природного, техногенного и социального характера; здоровье и здоровом образе жизни (ЗОЖ); государственной системе защиты населения от опасных и ЧС; об обязанностях граждан по защите государства.</w:t>
      </w:r>
    </w:p>
    <w:p w:rsidR="00282C0D" w:rsidRPr="00C5164E" w:rsidRDefault="00282C0D" w:rsidP="00282C0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оспитание ценностного отношения к человеческой жизни и здоровью.</w:t>
      </w:r>
    </w:p>
    <w:p w:rsidR="00282C0D" w:rsidRPr="00C5164E" w:rsidRDefault="00282C0D" w:rsidP="00282C0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звитие черт личности, необходимых для безопасного поведения в ЧС; бдительности по предотвращению актов терроризма; потребности в соблюдении ЗОЖ.</w:t>
      </w:r>
    </w:p>
    <w:p w:rsidR="00282C0D" w:rsidRPr="00C5164E" w:rsidRDefault="00282C0D" w:rsidP="00282C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2C0D" w:rsidRPr="00C5164E" w:rsidRDefault="00282C0D" w:rsidP="00282C0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Овладение умениями оценивать ситуации, опасные для жизни и здоровья; действовать в ЧС; использовать СИЗ и СКЗ; оказывать ПМП пострадавшим.</w:t>
      </w:r>
    </w:p>
    <w:p w:rsidR="00282C0D" w:rsidRPr="00C5164E" w:rsidRDefault="00282C0D" w:rsidP="00282C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2C0D" w:rsidRPr="00C5164E" w:rsidRDefault="00282C0D" w:rsidP="00282C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тематики данной рабочей программы направлено на решение следующих </w:t>
      </w:r>
      <w:r w:rsidRPr="00C516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:</w:t>
      </w:r>
    </w:p>
    <w:p w:rsidR="00282C0D" w:rsidRPr="00C5164E" w:rsidRDefault="00282C0D" w:rsidP="00282C0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у учащихся научных представлений о принципах и путях снижения «фактора риска в деятельности человека и общества;</w:t>
      </w:r>
    </w:p>
    <w:p w:rsidR="00282C0D" w:rsidRPr="00C5164E" w:rsidRDefault="00282C0D" w:rsidP="00282C0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работка умений предвидеть опасные и чрезвычайные ситуации природного характера и адекватно противодействовать им;</w:t>
      </w:r>
    </w:p>
    <w:p w:rsidR="00282C0D" w:rsidRPr="00C5164E" w:rsidRDefault="00282C0D" w:rsidP="00282C0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у учащихся модели безопасного поведения в условиях повседневной жизни.</w:t>
      </w:r>
    </w:p>
    <w:p w:rsidR="00336372" w:rsidRDefault="00336372" w:rsidP="00282C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6372" w:rsidRDefault="00336372" w:rsidP="00282C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6372" w:rsidRDefault="00336372" w:rsidP="00282C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6372" w:rsidRDefault="00336372" w:rsidP="00282C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2C0D" w:rsidRPr="00C5164E" w:rsidRDefault="00282C0D" w:rsidP="00282C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282C0D" w:rsidRPr="00C5164E" w:rsidRDefault="00282C0D" w:rsidP="00282C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6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. МЕСТО КУРСА В УЧЕБНОМ ПЛАНЕ</w:t>
      </w:r>
    </w:p>
    <w:p w:rsidR="00282C0D" w:rsidRPr="00C5164E" w:rsidRDefault="00282C0D" w:rsidP="00282C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6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предмета в базисном учебном плане</w:t>
      </w:r>
    </w:p>
    <w:p w:rsidR="00282C0D" w:rsidRPr="00C5164E" w:rsidRDefault="00282C0D" w:rsidP="0033637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ый базисный учебный план общеобразовательных учреждений Российской Федерации вводит обязательное изучение учебного предмета «Основы безопасности жизнедеятельности» на этапе основного общего образования. В 8 классах на его изучение выделяется по </w:t>
      </w:r>
      <w:r w:rsidRPr="00C51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аждому курсу - 35 час</w:t>
      </w:r>
      <w:r w:rsidR="00336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, из расчета 1 часа в неделю.</w:t>
      </w:r>
      <w:r w:rsidRPr="00C51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282C0D" w:rsidRPr="00C5164E" w:rsidRDefault="00282C0D" w:rsidP="00282C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6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ик</w:t>
      </w:r>
      <w:r w:rsidRPr="00C5164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</w:t>
      </w:r>
    </w:p>
    <w:p w:rsidR="00282C0D" w:rsidRPr="00C5164E" w:rsidRDefault="00282C0D" w:rsidP="00282C0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безопасности жизнедеятельности: учеб. для учащихся 8классов общеобразовательных. учреждений / А. Т. Смирнов, Б. О. Хренников, под общ. ред. А. Т. Смирнова. – М: Просвещение, 2018.</w:t>
      </w:r>
    </w:p>
    <w:p w:rsidR="00282C0D" w:rsidRPr="00C5164E" w:rsidRDefault="00282C0D" w:rsidP="00282C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6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ровень программы</w:t>
      </w:r>
      <w:r w:rsidRPr="00C51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базовый</w:t>
      </w:r>
    </w:p>
    <w:p w:rsidR="00282C0D" w:rsidRPr="00C5164E" w:rsidRDefault="00282C0D" w:rsidP="00282C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282C0D" w:rsidRPr="00C5164E" w:rsidRDefault="00282C0D" w:rsidP="00282C0D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6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ОСВОЕНИЯ ДАННОЙ ПРОГРАММЫ.</w:t>
      </w:r>
    </w:p>
    <w:p w:rsidR="00282C0D" w:rsidRPr="00C5164E" w:rsidRDefault="00282C0D" w:rsidP="00282C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6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</w:p>
    <w:p w:rsidR="00282C0D" w:rsidRPr="00C5164E" w:rsidRDefault="00282C0D" w:rsidP="00282C0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282C0D" w:rsidRPr="00C5164E" w:rsidRDefault="00282C0D" w:rsidP="00282C0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ние понимания ценности здорового и безопасного образа жизни;</w:t>
      </w:r>
    </w:p>
    <w:p w:rsidR="00282C0D" w:rsidRPr="00C5164E" w:rsidRDefault="00282C0D" w:rsidP="00282C0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своение гуманистических, демократических и традиционных ценностей многонационального российского общества;</w:t>
      </w:r>
    </w:p>
    <w:p w:rsidR="00282C0D" w:rsidRPr="00C5164E" w:rsidRDefault="00282C0D" w:rsidP="00282C0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чувства ответственности и долга перед Родиной;</w:t>
      </w:r>
    </w:p>
    <w:p w:rsidR="00282C0D" w:rsidRPr="00C5164E" w:rsidRDefault="00282C0D" w:rsidP="00282C0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ногообразном мире профессий и профессиональных предпочтений, с учётом устойчивых познавательных интересов;</w:t>
      </w:r>
    </w:p>
    <w:p w:rsidR="00282C0D" w:rsidRPr="00C5164E" w:rsidRDefault="00282C0D" w:rsidP="00282C0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282C0D" w:rsidRPr="00C5164E" w:rsidRDefault="00282C0D" w:rsidP="00282C0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ние готовности и способности вести диалог с другими людьми и достигать в нём взаимопонимания;</w:t>
      </w:r>
    </w:p>
    <w:p w:rsidR="00282C0D" w:rsidRPr="00C5164E" w:rsidRDefault="00282C0D" w:rsidP="00282C0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282C0D" w:rsidRPr="00C5164E" w:rsidRDefault="00282C0D" w:rsidP="00282C0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</w:t>
      </w:r>
    </w:p>
    <w:p w:rsidR="00282C0D" w:rsidRPr="00C5164E" w:rsidRDefault="00282C0D" w:rsidP="00282C0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ным поступкам;</w:t>
      </w:r>
    </w:p>
    <w:p w:rsidR="00282C0D" w:rsidRPr="00C5164E" w:rsidRDefault="00282C0D" w:rsidP="00282C0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282C0D" w:rsidRPr="00C5164E" w:rsidRDefault="00282C0D" w:rsidP="00282C0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282C0D" w:rsidRPr="00C5164E" w:rsidRDefault="00282C0D" w:rsidP="00282C0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282C0D" w:rsidRPr="00C5164E" w:rsidRDefault="00282C0D" w:rsidP="00282C0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ние антиэкстремистского и антитеррористического мышления, потребностей соблюдать нормы здорового образа жизни, осознанно выполнять правила безопасности жизнедеятельности.</w:t>
      </w:r>
    </w:p>
    <w:p w:rsidR="00282C0D" w:rsidRPr="00C5164E" w:rsidRDefault="00282C0D" w:rsidP="00282C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282C0D" w:rsidRPr="00C5164E" w:rsidRDefault="00282C0D" w:rsidP="00282C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6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 результаты</w:t>
      </w:r>
    </w:p>
    <w:p w:rsidR="00282C0D" w:rsidRPr="00C5164E" w:rsidRDefault="00282C0D" w:rsidP="00282C0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282C0D" w:rsidRPr="00C5164E" w:rsidRDefault="00282C0D" w:rsidP="00282C0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ние самостоятельно планировать пути достижения целей защищённости, в том числе альтернативные, осознанно выбирать наиболее эффективные способы решения учебных и познавательных задач;</w:t>
      </w:r>
    </w:p>
    <w:p w:rsidR="00282C0D" w:rsidRPr="00C5164E" w:rsidRDefault="00282C0D" w:rsidP="00282C0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ние соотносить свои действия с планируемыми ре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предложенных условий и требований, корректировать</w:t>
      </w:r>
    </w:p>
    <w:p w:rsidR="00282C0D" w:rsidRPr="00C5164E" w:rsidRDefault="00282C0D" w:rsidP="00282C0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и действия в соответствии с изменяющейся ситуацией;</w:t>
      </w:r>
    </w:p>
    <w:p w:rsidR="00282C0D" w:rsidRPr="00C5164E" w:rsidRDefault="00282C0D" w:rsidP="00282C0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ние оценивать правильность выполнения учебной задачи в области безопасности жизнедеятельности, собственные возможности её решения;</w:t>
      </w:r>
    </w:p>
    <w:p w:rsidR="00282C0D" w:rsidRPr="00C5164E" w:rsidRDefault="00282C0D" w:rsidP="00282C0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282C0D" w:rsidRPr="00C5164E" w:rsidRDefault="00282C0D" w:rsidP="00282C0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ние определять понятия, создавать обобщения, устанавливать аналогии, классифицировать, самостоятельно выбирать основания и критерии (например, для классификации опасных и чрезвычайных ситуаций, видов тер</w:t>
      </w:r>
    </w:p>
    <w:p w:rsidR="00282C0D" w:rsidRPr="00C5164E" w:rsidRDefault="00282C0D" w:rsidP="00282C0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ристической и экстремистской деятельности)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282C0D" w:rsidRPr="00C5164E" w:rsidRDefault="00282C0D" w:rsidP="00282C0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ние создавать, применять и преобразовывать знаки и символы, модели и схемы для решения учебных и познавательных задач;</w:t>
      </w:r>
    </w:p>
    <w:p w:rsidR="00282C0D" w:rsidRPr="00C5164E" w:rsidRDefault="00282C0D" w:rsidP="00282C0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282C0D" w:rsidRPr="00C5164E" w:rsidRDefault="00282C0D" w:rsidP="00282C0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ние компетентности в области использования информационно-коммуникационных технологий;</w:t>
      </w:r>
    </w:p>
    <w:p w:rsidR="00282C0D" w:rsidRPr="00C5164E" w:rsidRDefault="00282C0D" w:rsidP="00282C0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своение приёмов действий в опасных и чрезвычайных ситуациях природного, техногенного и социального характера, в том числе оказание первой помощи пострадавшим;</w:t>
      </w:r>
    </w:p>
    <w:p w:rsidR="00282C0D" w:rsidRPr="00C5164E" w:rsidRDefault="00282C0D" w:rsidP="00282C0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ние умений взаимодействовать с окружающими, выполнять различные социальные роли во время и при ликвидации последствий чрезвычайных ситуаций.</w:t>
      </w:r>
    </w:p>
    <w:p w:rsidR="00282C0D" w:rsidRPr="00C5164E" w:rsidRDefault="00282C0D" w:rsidP="00282C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282C0D" w:rsidRPr="00C5164E" w:rsidRDefault="00282C0D" w:rsidP="00282C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6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</w:p>
    <w:p w:rsidR="00282C0D" w:rsidRPr="00C5164E" w:rsidRDefault="00282C0D" w:rsidP="00282C0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ние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282C0D" w:rsidRPr="00C5164E" w:rsidRDefault="00282C0D" w:rsidP="00282C0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ние убеждения в необходимости безопасного и здорового образа жизни;</w:t>
      </w:r>
    </w:p>
    <w:p w:rsidR="00282C0D" w:rsidRPr="00C5164E" w:rsidRDefault="00282C0D" w:rsidP="00282C0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нимание личной и общественной значимости современной культуры безопасности жизнедеятельности;</w:t>
      </w:r>
    </w:p>
    <w:p w:rsidR="00282C0D" w:rsidRPr="00C5164E" w:rsidRDefault="00282C0D" w:rsidP="00282C0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</w:t>
      </w:r>
    </w:p>
    <w:p w:rsidR="00282C0D" w:rsidRPr="00C5164E" w:rsidRDefault="00282C0D" w:rsidP="00C5164E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нимание необходимости подготовки граждан к военной службе;</w:t>
      </w:r>
    </w:p>
    <w:p w:rsidR="00282C0D" w:rsidRPr="00C5164E" w:rsidRDefault="00282C0D" w:rsidP="00282C0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ние установки на здоровый образ жизни, исключающий употребление алкоголя, наркотиков, курения и нанесение иного вреда здоровью;</w:t>
      </w:r>
    </w:p>
    <w:p w:rsidR="00282C0D" w:rsidRPr="00C5164E" w:rsidRDefault="00282C0D" w:rsidP="00282C0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ние антиэкстремистской и антитеррористической личностной позиции;</w:t>
      </w:r>
    </w:p>
    <w:p w:rsidR="00282C0D" w:rsidRPr="00C5164E" w:rsidRDefault="00282C0D" w:rsidP="00282C0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нимание необходимости сохранения природы и окружающей среды для полноценной жизни человека;</w:t>
      </w:r>
    </w:p>
    <w:p w:rsidR="00282C0D" w:rsidRPr="00C5164E" w:rsidRDefault="00282C0D" w:rsidP="00282C0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знание основных опасных и чрезвычайных ситуаций природного, техногенного и социального характера, включая экстремизм и терроризм и их последствия для личности, общества и государства;</w:t>
      </w:r>
    </w:p>
    <w:p w:rsidR="00282C0D" w:rsidRPr="00C5164E" w:rsidRDefault="00282C0D" w:rsidP="00282C0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знание и умение применять правила поведения в условиях опасных и чрезвычайных ситуаций;</w:t>
      </w:r>
    </w:p>
    <w:p w:rsidR="00282C0D" w:rsidRPr="00C5164E" w:rsidRDefault="00282C0D" w:rsidP="00282C0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ние оказать первую помощь пострадавшим;</w:t>
      </w:r>
    </w:p>
    <w:p w:rsidR="00282C0D" w:rsidRPr="00C5164E" w:rsidRDefault="00282C0D" w:rsidP="00282C0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;</w:t>
      </w:r>
    </w:p>
    <w:p w:rsidR="00282C0D" w:rsidRDefault="00282C0D" w:rsidP="00282C0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ние принимать обоснованные решения в конкретной опасной ситуации с учётом реально складывающейся обстановки и индивидуальных возможностей.</w:t>
      </w:r>
    </w:p>
    <w:p w:rsidR="00336372" w:rsidRDefault="00336372" w:rsidP="00282C0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6372" w:rsidRDefault="00336372" w:rsidP="00282C0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6280" w:rsidRPr="00BD6280" w:rsidRDefault="00BD6280" w:rsidP="00BD6280">
      <w:p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2C0D" w:rsidRPr="00C5164E" w:rsidRDefault="00282C0D" w:rsidP="00282C0D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6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 УЧЕБНОГО ПРЕДМЕТА</w:t>
      </w:r>
    </w:p>
    <w:p w:rsidR="00282C0D" w:rsidRPr="00C5164E" w:rsidRDefault="00282C0D" w:rsidP="00282C0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ные компоненты курса ОБЖ в учебной программе для 8 классов представлены в трёх учебных модулях и шести разделах, которые охватывают весь минимум содержания, определённый для этого курса с учётом перспектив его развития. Каждый модуль содержит по два раздела и по шесть тем. При этом количестве тем может варьироваться.</w:t>
      </w:r>
    </w:p>
    <w:p w:rsidR="00282C0D" w:rsidRPr="00C5164E" w:rsidRDefault="00282C0D" w:rsidP="00282C0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одульная система построения учебной программы позволяет более рационально распределить учебный материал.</w:t>
      </w:r>
    </w:p>
    <w:p w:rsidR="00C5164E" w:rsidRPr="00336372" w:rsidRDefault="00282C0D" w:rsidP="0033637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учебным модулем следует понимать конструктивно завершённую часть курса, и включающую в себя такой объём учебного материала, который позволяет использовать его как самостоятельный учебный компонент системы курса « Основы б</w:t>
      </w:r>
      <w:r w:rsidR="00336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зопасности жизнедеятельности».</w:t>
      </w:r>
    </w:p>
    <w:p w:rsidR="00C5164E" w:rsidRDefault="00C5164E" w:rsidP="00282C0D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C5164E" w:rsidRDefault="00C5164E" w:rsidP="00282C0D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282C0D" w:rsidRPr="00C5164E" w:rsidRDefault="00282C0D" w:rsidP="00282C0D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C5164E">
        <w:rPr>
          <w:rFonts w:ascii="OpenSans" w:eastAsia="Times New Roman" w:hAnsi="OpenSans" w:cs="Times New Roman"/>
          <w:b/>
          <w:bCs/>
          <w:color w:val="000000"/>
          <w:sz w:val="24"/>
          <w:szCs w:val="24"/>
          <w:lang w:eastAsia="ru-RU"/>
        </w:rPr>
        <w:t>Содержание учебной программы</w:t>
      </w:r>
    </w:p>
    <w:p w:rsidR="00282C0D" w:rsidRPr="00C5164E" w:rsidRDefault="00282C0D" w:rsidP="00282C0D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C5164E">
        <w:rPr>
          <w:rFonts w:ascii="OpenSans" w:eastAsia="Times New Roman" w:hAnsi="OpenSans" w:cs="Times New Roman"/>
          <w:b/>
          <w:bCs/>
          <w:color w:val="000000"/>
          <w:sz w:val="24"/>
          <w:szCs w:val="24"/>
          <w:lang w:eastAsia="ru-RU"/>
        </w:rPr>
        <w:t>«Основы безопасности жизнедеятельности»</w:t>
      </w:r>
    </w:p>
    <w:p w:rsidR="00282C0D" w:rsidRPr="00C5164E" w:rsidRDefault="00282C0D" w:rsidP="00282C0D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C5164E">
        <w:rPr>
          <w:rFonts w:ascii="OpenSans" w:eastAsia="Times New Roman" w:hAnsi="OpenSans" w:cs="Times New Roman"/>
          <w:b/>
          <w:bCs/>
          <w:color w:val="000000"/>
          <w:sz w:val="24"/>
          <w:szCs w:val="24"/>
          <w:lang w:eastAsia="ru-RU"/>
        </w:rPr>
        <w:t>8 класс</w:t>
      </w:r>
    </w:p>
    <w:p w:rsidR="00282C0D" w:rsidRPr="00282C0D" w:rsidRDefault="00282C0D" w:rsidP="00282C0D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282C0D" w:rsidRPr="00282C0D" w:rsidRDefault="00282C0D" w:rsidP="00282C0D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Раздел I.</w:t>
      </w:r>
    </w:p>
    <w:p w:rsidR="00282C0D" w:rsidRPr="00282C0D" w:rsidRDefault="00282C0D" w:rsidP="00282C0D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ОСНОВЫ КОМПЛЕКСНОЙ БЕЗОПАСНОСТИ</w:t>
      </w:r>
      <w:r w:rsidRPr="00282C0D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br/>
      </w:r>
    </w:p>
    <w:p w:rsidR="00282C0D" w:rsidRPr="00282C0D" w:rsidRDefault="00282C0D" w:rsidP="00282C0D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Тема 1. Пожарная безопасность</w:t>
      </w:r>
    </w:p>
    <w:p w:rsidR="00282C0D" w:rsidRPr="00282C0D" w:rsidRDefault="00282C0D" w:rsidP="00C5164E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Пожары в жилых и общественных зданиях, их возможные последствия. Основные причины возникновения пожаров в жилых и общественных зданиях. Влияние «человеческого фактора» на причины возникновения пожаров. Соблюдение мер пожарной безопасности в быту. Права и обязанности граждан в области пожарной безопасности. Правила безопасного поведения при пожаре в жилом или общественном здании.</w:t>
      </w:r>
    </w:p>
    <w:p w:rsidR="00282C0D" w:rsidRPr="00282C0D" w:rsidRDefault="00282C0D" w:rsidP="00282C0D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Тема 2. Безопасность на дорогах</w:t>
      </w:r>
    </w:p>
    <w:p w:rsidR="00282C0D" w:rsidRPr="00282C0D" w:rsidRDefault="00282C0D" w:rsidP="00C5164E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Причины дорожно-транспортного травматизма. Организация дорожного движения. Правила безопасного поведения на дорогах пешеходов и пассажиров. Общие обязанности водителя. Правила безопасного поведения на дороге велосипедиста и водителя мопеда.</w:t>
      </w:r>
    </w:p>
    <w:p w:rsidR="00282C0D" w:rsidRPr="00282C0D" w:rsidRDefault="00282C0D" w:rsidP="00282C0D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Тема 3. Безопасность на водоемах</w:t>
      </w:r>
    </w:p>
    <w:p w:rsidR="00282C0D" w:rsidRPr="00282C0D" w:rsidRDefault="00282C0D" w:rsidP="00C5164E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Водоемы. Особенности состояния водоемов в различное время года. Соблюдение правил безопасности при купании в оборудованных и необорудованных местах. Безопасный отдых у воды. Оказание само- и взаимопомощи терпящим бедствие на воде.</w:t>
      </w:r>
    </w:p>
    <w:p w:rsidR="00282C0D" w:rsidRPr="00282C0D" w:rsidRDefault="00282C0D" w:rsidP="00282C0D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Тема 4. Экология и безопасность</w:t>
      </w:r>
    </w:p>
    <w:p w:rsidR="00282C0D" w:rsidRPr="00282C0D" w:rsidRDefault="00282C0D" w:rsidP="00BB356D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Загрязнение окружающей природной среды понятие о предельно допустимых концентрациях загрязняющих веществ. Мероприятия, проводимые на защите здоровье населения в местах с неблагоприя</w:t>
      </w:r>
      <w:r w:rsidR="00BB356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тной экологической обстановкой.</w:t>
      </w:r>
    </w:p>
    <w:p w:rsidR="00282C0D" w:rsidRPr="00282C0D" w:rsidRDefault="00282C0D" w:rsidP="00C5164E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Раздел 2.</w:t>
      </w:r>
    </w:p>
    <w:p w:rsidR="00282C0D" w:rsidRPr="00282C0D" w:rsidRDefault="00282C0D" w:rsidP="00282C0D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ЗАЩИТА НАСЕЛЕНИЯ РФ ОТ ЧРЕЗВЫЧАЙНЫХ СИТУАЦИЙ</w:t>
      </w:r>
    </w:p>
    <w:p w:rsidR="00282C0D" w:rsidRPr="00282C0D" w:rsidRDefault="00282C0D" w:rsidP="00282C0D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282C0D" w:rsidRPr="00282C0D" w:rsidRDefault="00282C0D" w:rsidP="00282C0D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Тема 1. Чрезвычайные ситуации техногенного характера и защита населения.</w:t>
      </w:r>
    </w:p>
    <w:p w:rsidR="00282C0D" w:rsidRPr="00282C0D" w:rsidRDefault="00282C0D" w:rsidP="00C5164E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Общие понятия о чрезвычайной ситуации техногенного характера. Классификация чрезвычайных ситуаций техногенного характера по типам и видам их возникновения.</w:t>
      </w:r>
    </w:p>
    <w:p w:rsidR="00282C0D" w:rsidRPr="00282C0D" w:rsidRDefault="00282C0D" w:rsidP="00C5164E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lastRenderedPageBreak/>
        <w:t>Потенциально основные объекты экономики. Аварии на радиационных, химически опасных и пожаров – взрывоопасных объектах. Причины их возникновения и возможные последствия. Аварии на гидродинамических объектах. Рекомендации специалистов по правилам безопасного поведения в различных чрезвычайных ситуациях техногенного характера.</w:t>
      </w:r>
    </w:p>
    <w:p w:rsidR="00282C0D" w:rsidRPr="00282C0D" w:rsidRDefault="00282C0D" w:rsidP="00282C0D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Тема 2. Организация защиты населения от чрезвычайных ситуаций техногенного характера</w:t>
      </w:r>
    </w:p>
    <w:p w:rsidR="00282C0D" w:rsidRPr="00282C0D" w:rsidRDefault="00282C0D" w:rsidP="00BB356D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Способы оповещения населения о чрезвычайных ситуациях техногенного характера. Организация защиты населения при авариях на радиационных и химически опасны</w:t>
      </w:r>
      <w:r w:rsidR="00BB356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х объектах.</w:t>
      </w:r>
    </w:p>
    <w:p w:rsidR="00282C0D" w:rsidRPr="00282C0D" w:rsidRDefault="00282C0D" w:rsidP="00282C0D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Раздел 3.</w:t>
      </w:r>
    </w:p>
    <w:p w:rsidR="00282C0D" w:rsidRPr="00282C0D" w:rsidRDefault="00282C0D" w:rsidP="00282C0D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ОСНОВЫ ЗДОРОВОГО ОБРАЗА ЖИЗНИ</w:t>
      </w:r>
    </w:p>
    <w:p w:rsidR="00282C0D" w:rsidRPr="00282C0D" w:rsidRDefault="00282C0D" w:rsidP="00282C0D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282C0D" w:rsidRPr="00282C0D" w:rsidRDefault="00282C0D" w:rsidP="00282C0D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Тема 1. Здоровый образ жизни и его составляющие.</w:t>
      </w:r>
    </w:p>
    <w:p w:rsidR="00282C0D" w:rsidRPr="00282C0D" w:rsidRDefault="00282C0D" w:rsidP="00C5164E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Основные понятия о здоровье и здоровом образе жизни. Индивидуальное здоровье человека, его физическая и духовная сущность. Репродуктивное здоровье как общая составляющая здоровья человека и общества. Здоровый образ жизни и безопасность, основные составляющие здорового образа жизни. Здоровый образ жизни как необходимое условие сохранения и укрепления здоровья человека и общества и обеспечения их безопасности. Влияние окружающей природной среды на здоровье человека. Вредные привычки и их профилактика.</w:t>
      </w:r>
    </w:p>
    <w:p w:rsidR="00282C0D" w:rsidRPr="00282C0D" w:rsidRDefault="00282C0D" w:rsidP="00282C0D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Тема 2. Основы медицинских знаний и оказания первой медицинской помощи</w:t>
      </w:r>
    </w:p>
    <w:p w:rsidR="00282C0D" w:rsidRDefault="00282C0D" w:rsidP="00BB356D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Общая характеристика различных повреждений и их последствия для здорового человека. Средства оказания первой медицинской помощи. Правила оказания первой медицинской помощи при отравлениях угарным газом, хлором</w:t>
      </w:r>
      <w:r w:rsidR="00BB356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 и аммиаком. ПМП при утоплении.</w:t>
      </w:r>
    </w:p>
    <w:p w:rsidR="00BB356D" w:rsidRDefault="00BB356D" w:rsidP="00BB356D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BB356D" w:rsidRDefault="00BB356D" w:rsidP="00BB356D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BB356D" w:rsidRDefault="00BB356D" w:rsidP="00BB356D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BB356D" w:rsidRDefault="00BB356D" w:rsidP="00BB356D">
      <w:pPr>
        <w:shd w:val="clear" w:color="auto" w:fill="FFFFFF"/>
        <w:spacing w:after="300" w:line="240" w:lineRule="auto"/>
        <w:jc w:val="both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:rsidR="00336372" w:rsidRDefault="00336372" w:rsidP="00BB356D">
      <w:pPr>
        <w:shd w:val="clear" w:color="auto" w:fill="FFFFFF"/>
        <w:spacing w:after="300" w:line="240" w:lineRule="auto"/>
        <w:jc w:val="both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:rsidR="00336372" w:rsidRDefault="00336372" w:rsidP="00BB356D">
      <w:pPr>
        <w:shd w:val="clear" w:color="auto" w:fill="FFFFFF"/>
        <w:spacing w:after="300" w:line="240" w:lineRule="auto"/>
        <w:jc w:val="both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:rsidR="00336372" w:rsidRDefault="00336372" w:rsidP="00BB356D">
      <w:pPr>
        <w:shd w:val="clear" w:color="auto" w:fill="FFFFFF"/>
        <w:spacing w:after="300" w:line="240" w:lineRule="auto"/>
        <w:jc w:val="both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:rsidR="00336372" w:rsidRPr="00336372" w:rsidRDefault="00336372" w:rsidP="00BB356D">
      <w:pPr>
        <w:shd w:val="clear" w:color="auto" w:fill="FFFFFF"/>
        <w:spacing w:after="300" w:line="240" w:lineRule="auto"/>
        <w:jc w:val="both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:rsidR="00282C0D" w:rsidRPr="00282C0D" w:rsidRDefault="00282C0D" w:rsidP="00BB356D">
      <w:pPr>
        <w:shd w:val="clear" w:color="auto" w:fill="FFFFFF"/>
        <w:spacing w:after="30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lastRenderedPageBreak/>
        <w:t>Поурочное планирование учебно</w:t>
      </w:r>
      <w:r w:rsidR="00BB356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й программы по « ОБЖ» - 8 класс</w:t>
      </w:r>
    </w:p>
    <w:tbl>
      <w:tblPr>
        <w:tblW w:w="9345" w:type="dxa"/>
        <w:tblInd w:w="29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"/>
        <w:gridCol w:w="7151"/>
        <w:gridCol w:w="1187"/>
      </w:tblGrid>
      <w:tr w:rsidR="00282C0D" w:rsidRPr="00282C0D" w:rsidTr="00336372">
        <w:trPr>
          <w:trHeight w:val="566"/>
        </w:trPr>
        <w:tc>
          <w:tcPr>
            <w:tcW w:w="100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2C0D" w:rsidRPr="00282C0D" w:rsidRDefault="00282C0D" w:rsidP="00282C0D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Раздел, тема, урок</w:t>
            </w:r>
          </w:p>
        </w:tc>
        <w:tc>
          <w:tcPr>
            <w:tcW w:w="715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2C0D" w:rsidRPr="00282C0D" w:rsidRDefault="00282C0D" w:rsidP="00282C0D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Наименование разделов и тем</w:t>
            </w:r>
          </w:p>
        </w:tc>
        <w:tc>
          <w:tcPr>
            <w:tcW w:w="118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Кол-во часов</w:t>
            </w:r>
          </w:p>
        </w:tc>
      </w:tr>
      <w:tr w:rsidR="00282C0D" w:rsidRPr="00282C0D" w:rsidTr="00336372">
        <w:trPr>
          <w:trHeight w:val="252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82C0D" w:rsidRPr="00282C0D" w:rsidTr="00336372">
        <w:trPr>
          <w:trHeight w:val="151"/>
        </w:trPr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2C0D" w:rsidRPr="00282C0D" w:rsidRDefault="00282C0D" w:rsidP="00282C0D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Р - I.</w:t>
            </w:r>
          </w:p>
        </w:tc>
        <w:tc>
          <w:tcPr>
            <w:tcW w:w="7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Основы комплексной безопасности.</w:t>
            </w:r>
          </w:p>
        </w:tc>
        <w:tc>
          <w:tcPr>
            <w:tcW w:w="1187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16</w:t>
            </w:r>
          </w:p>
        </w:tc>
      </w:tr>
      <w:tr w:rsidR="00282C0D" w:rsidRPr="00282C0D" w:rsidTr="00336372">
        <w:trPr>
          <w:trHeight w:val="151"/>
        </w:trPr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2C0D" w:rsidRPr="00282C0D" w:rsidRDefault="00282C0D" w:rsidP="00282C0D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7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  <w:lang w:eastAsia="ru-RU"/>
              </w:rPr>
              <w:t>Пожарная безопасность</w:t>
            </w:r>
          </w:p>
        </w:tc>
        <w:tc>
          <w:tcPr>
            <w:tcW w:w="1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2C0D" w:rsidRPr="00282C0D" w:rsidRDefault="00282C0D" w:rsidP="00282C0D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  <w:lang w:eastAsia="ru-RU"/>
              </w:rPr>
              <w:t>3 ч</w:t>
            </w:r>
          </w:p>
        </w:tc>
      </w:tr>
      <w:tr w:rsidR="00282C0D" w:rsidRPr="00282C0D" w:rsidTr="00336372">
        <w:trPr>
          <w:trHeight w:val="151"/>
        </w:trPr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2C0D" w:rsidRPr="00282C0D" w:rsidRDefault="00282C0D" w:rsidP="00282C0D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.1.</w:t>
            </w:r>
          </w:p>
        </w:tc>
        <w:tc>
          <w:tcPr>
            <w:tcW w:w="7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ожары в жилых и общественных зданиях, их причины и последствия</w:t>
            </w:r>
          </w:p>
        </w:tc>
        <w:tc>
          <w:tcPr>
            <w:tcW w:w="1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2C0D" w:rsidRPr="00282C0D" w:rsidRDefault="00282C0D" w:rsidP="00282C0D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282C0D" w:rsidRPr="00282C0D" w:rsidTr="00336372">
        <w:trPr>
          <w:trHeight w:val="151"/>
        </w:trPr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2C0D" w:rsidRPr="00282C0D" w:rsidRDefault="00282C0D" w:rsidP="00282C0D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.2.</w:t>
            </w:r>
          </w:p>
        </w:tc>
        <w:tc>
          <w:tcPr>
            <w:tcW w:w="7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рофилактика пожаров в повседневной жизни и организация защиты населения</w:t>
            </w:r>
          </w:p>
        </w:tc>
        <w:tc>
          <w:tcPr>
            <w:tcW w:w="1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2C0D" w:rsidRPr="00282C0D" w:rsidRDefault="00282C0D" w:rsidP="00282C0D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282C0D" w:rsidRPr="00282C0D" w:rsidTr="00336372">
        <w:trPr>
          <w:trHeight w:val="151"/>
        </w:trPr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2C0D" w:rsidRPr="00282C0D" w:rsidRDefault="00282C0D" w:rsidP="00282C0D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.3.</w:t>
            </w:r>
          </w:p>
        </w:tc>
        <w:tc>
          <w:tcPr>
            <w:tcW w:w="7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рава , обязанности и ответственность граждан, в области пожарной безопасности. Обеспечение личной безопасности при пожарах.</w:t>
            </w:r>
          </w:p>
        </w:tc>
        <w:tc>
          <w:tcPr>
            <w:tcW w:w="1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2C0D" w:rsidRPr="00282C0D" w:rsidRDefault="00282C0D" w:rsidP="00282C0D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282C0D" w:rsidRPr="00282C0D" w:rsidTr="00336372">
        <w:trPr>
          <w:trHeight w:val="151"/>
        </w:trPr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2C0D" w:rsidRPr="00282C0D" w:rsidRDefault="00282C0D" w:rsidP="00282C0D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7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  <w:lang w:eastAsia="ru-RU"/>
              </w:rPr>
              <w:t>Безопасность на дорогах</w:t>
            </w:r>
          </w:p>
        </w:tc>
        <w:tc>
          <w:tcPr>
            <w:tcW w:w="1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2C0D" w:rsidRPr="00282C0D" w:rsidRDefault="00282C0D" w:rsidP="00BB356D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  <w:lang w:eastAsia="ru-RU"/>
              </w:rPr>
              <w:t>3 ч</w:t>
            </w:r>
          </w:p>
        </w:tc>
      </w:tr>
      <w:tr w:rsidR="00282C0D" w:rsidRPr="00282C0D" w:rsidTr="00336372">
        <w:trPr>
          <w:trHeight w:val="151"/>
        </w:trPr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2C0D" w:rsidRPr="00282C0D" w:rsidRDefault="00282C0D" w:rsidP="00282C0D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2.1.</w:t>
            </w:r>
          </w:p>
        </w:tc>
        <w:tc>
          <w:tcPr>
            <w:tcW w:w="7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ричины дорожно-транспортных происшествий и травматизма людей.</w:t>
            </w:r>
          </w:p>
        </w:tc>
        <w:tc>
          <w:tcPr>
            <w:tcW w:w="1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2C0D" w:rsidRPr="00282C0D" w:rsidRDefault="00282C0D" w:rsidP="00282C0D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282C0D" w:rsidRPr="00282C0D" w:rsidTr="00336372">
        <w:trPr>
          <w:trHeight w:val="151"/>
        </w:trPr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2C0D" w:rsidRPr="00282C0D" w:rsidRDefault="00282C0D" w:rsidP="00282C0D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2.2.</w:t>
            </w:r>
          </w:p>
        </w:tc>
        <w:tc>
          <w:tcPr>
            <w:tcW w:w="7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Организация дорожного движения, обязанности пешеходов и пассажиров</w:t>
            </w:r>
          </w:p>
        </w:tc>
        <w:tc>
          <w:tcPr>
            <w:tcW w:w="1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2C0D" w:rsidRPr="00282C0D" w:rsidRDefault="00282C0D" w:rsidP="00282C0D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282C0D" w:rsidRPr="00282C0D" w:rsidTr="00336372">
        <w:trPr>
          <w:trHeight w:val="151"/>
        </w:trPr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2C0D" w:rsidRPr="00282C0D" w:rsidRDefault="00282C0D" w:rsidP="00282C0D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2.4.</w:t>
            </w:r>
          </w:p>
        </w:tc>
        <w:tc>
          <w:tcPr>
            <w:tcW w:w="7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Велосипедист- водитель транспортного средства</w:t>
            </w:r>
          </w:p>
        </w:tc>
        <w:tc>
          <w:tcPr>
            <w:tcW w:w="1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2C0D" w:rsidRPr="00282C0D" w:rsidRDefault="00282C0D" w:rsidP="00282C0D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282C0D" w:rsidRPr="00282C0D" w:rsidTr="00336372">
        <w:trPr>
          <w:trHeight w:val="151"/>
        </w:trPr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2C0D" w:rsidRPr="00282C0D" w:rsidRDefault="00282C0D" w:rsidP="00282C0D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7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  <w:lang w:eastAsia="ru-RU"/>
              </w:rPr>
              <w:t>Безопасность на водоёмах</w:t>
            </w:r>
          </w:p>
        </w:tc>
        <w:tc>
          <w:tcPr>
            <w:tcW w:w="1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2C0D" w:rsidRPr="00282C0D" w:rsidRDefault="00282C0D" w:rsidP="00282C0D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  <w:lang w:eastAsia="ru-RU"/>
              </w:rPr>
              <w:t>3 ч</w:t>
            </w:r>
          </w:p>
        </w:tc>
      </w:tr>
      <w:tr w:rsidR="00282C0D" w:rsidRPr="00282C0D" w:rsidTr="00336372">
        <w:trPr>
          <w:trHeight w:val="151"/>
        </w:trPr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2C0D" w:rsidRPr="00336372" w:rsidRDefault="00336372" w:rsidP="00336372">
            <w:pPr>
              <w:spacing w:after="300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3.1.</w:t>
            </w:r>
          </w:p>
        </w:tc>
        <w:tc>
          <w:tcPr>
            <w:tcW w:w="7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Безопасное поведение на водоёмах в различных условиях.</w:t>
            </w:r>
          </w:p>
        </w:tc>
        <w:tc>
          <w:tcPr>
            <w:tcW w:w="1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2C0D" w:rsidRPr="00282C0D" w:rsidRDefault="00282C0D" w:rsidP="00282C0D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282C0D" w:rsidRPr="00282C0D" w:rsidTr="00336372">
        <w:trPr>
          <w:trHeight w:val="151"/>
        </w:trPr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2C0D" w:rsidRPr="00282C0D" w:rsidRDefault="00282C0D" w:rsidP="00282C0D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3.2.</w:t>
            </w:r>
          </w:p>
        </w:tc>
        <w:tc>
          <w:tcPr>
            <w:tcW w:w="7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Безопасный отдых на водоёмах.</w:t>
            </w:r>
          </w:p>
        </w:tc>
        <w:tc>
          <w:tcPr>
            <w:tcW w:w="1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2C0D" w:rsidRPr="00282C0D" w:rsidRDefault="00282C0D" w:rsidP="00282C0D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282C0D" w:rsidRPr="00282C0D" w:rsidTr="00336372">
        <w:trPr>
          <w:trHeight w:val="151"/>
        </w:trPr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2C0D" w:rsidRPr="00282C0D" w:rsidRDefault="00282C0D" w:rsidP="00282C0D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3.3.</w:t>
            </w:r>
          </w:p>
        </w:tc>
        <w:tc>
          <w:tcPr>
            <w:tcW w:w="7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Оказание помощи терпящим бедствие на воде</w:t>
            </w:r>
          </w:p>
        </w:tc>
        <w:tc>
          <w:tcPr>
            <w:tcW w:w="1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2C0D" w:rsidRPr="00282C0D" w:rsidRDefault="00282C0D" w:rsidP="00282C0D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282C0D" w:rsidRPr="00282C0D" w:rsidTr="00336372">
        <w:trPr>
          <w:trHeight w:val="151"/>
        </w:trPr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2C0D" w:rsidRPr="00282C0D" w:rsidRDefault="00282C0D" w:rsidP="00282C0D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7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  <w:lang w:eastAsia="ru-RU"/>
              </w:rPr>
              <w:t>Экология и безопасность</w:t>
            </w:r>
          </w:p>
        </w:tc>
        <w:tc>
          <w:tcPr>
            <w:tcW w:w="1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2C0D" w:rsidRPr="00282C0D" w:rsidRDefault="00282C0D" w:rsidP="00282C0D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  <w:lang w:eastAsia="ru-RU"/>
              </w:rPr>
              <w:t>2 ч</w:t>
            </w:r>
          </w:p>
        </w:tc>
      </w:tr>
      <w:tr w:rsidR="00282C0D" w:rsidRPr="00282C0D" w:rsidTr="00336372">
        <w:trPr>
          <w:trHeight w:val="151"/>
        </w:trPr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2C0D" w:rsidRPr="00282C0D" w:rsidRDefault="00282C0D" w:rsidP="00282C0D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4.1.</w:t>
            </w:r>
          </w:p>
        </w:tc>
        <w:tc>
          <w:tcPr>
            <w:tcW w:w="7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Загрязнение окружающей среды и здоровье человека</w:t>
            </w:r>
          </w:p>
        </w:tc>
        <w:tc>
          <w:tcPr>
            <w:tcW w:w="1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2C0D" w:rsidRPr="00282C0D" w:rsidRDefault="00282C0D" w:rsidP="00282C0D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282C0D" w:rsidRPr="00282C0D" w:rsidTr="00336372">
        <w:trPr>
          <w:trHeight w:val="151"/>
        </w:trPr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2C0D" w:rsidRPr="00282C0D" w:rsidRDefault="00282C0D" w:rsidP="00282C0D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4.2.</w:t>
            </w:r>
          </w:p>
        </w:tc>
        <w:tc>
          <w:tcPr>
            <w:tcW w:w="7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равила безопасного поведения при неблагоприятной экологической обстановке</w:t>
            </w:r>
          </w:p>
        </w:tc>
        <w:tc>
          <w:tcPr>
            <w:tcW w:w="1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2C0D" w:rsidRPr="00282C0D" w:rsidRDefault="00282C0D" w:rsidP="00282C0D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282C0D" w:rsidRPr="00282C0D" w:rsidTr="00336372">
        <w:trPr>
          <w:trHeight w:val="151"/>
        </w:trPr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2C0D" w:rsidRPr="00282C0D" w:rsidRDefault="00282C0D" w:rsidP="00282C0D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  <w:lang w:eastAsia="ru-RU"/>
              </w:rPr>
              <w:lastRenderedPageBreak/>
              <w:t>5.</w:t>
            </w:r>
          </w:p>
        </w:tc>
        <w:tc>
          <w:tcPr>
            <w:tcW w:w="7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  <w:lang w:eastAsia="ru-RU"/>
              </w:rPr>
              <w:t>Чрезвычайные ситуации техногенного характера и защита населения</w:t>
            </w:r>
          </w:p>
        </w:tc>
        <w:tc>
          <w:tcPr>
            <w:tcW w:w="1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2C0D" w:rsidRPr="00282C0D" w:rsidRDefault="00282C0D" w:rsidP="00282C0D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5ч</w:t>
            </w:r>
          </w:p>
        </w:tc>
      </w:tr>
      <w:tr w:rsidR="00282C0D" w:rsidRPr="00282C0D" w:rsidTr="00336372">
        <w:trPr>
          <w:trHeight w:val="151"/>
        </w:trPr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2C0D" w:rsidRPr="00282C0D" w:rsidRDefault="00282C0D" w:rsidP="00282C0D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5.1.</w:t>
            </w:r>
          </w:p>
        </w:tc>
        <w:tc>
          <w:tcPr>
            <w:tcW w:w="7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Классификация чрезвычайные ситуации техногенного характера.</w:t>
            </w:r>
          </w:p>
        </w:tc>
        <w:tc>
          <w:tcPr>
            <w:tcW w:w="1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2C0D" w:rsidRPr="00282C0D" w:rsidRDefault="00282C0D" w:rsidP="00BB356D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282C0D" w:rsidRPr="00282C0D" w:rsidTr="00336372">
        <w:trPr>
          <w:trHeight w:val="151"/>
        </w:trPr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2C0D" w:rsidRPr="00282C0D" w:rsidRDefault="00BB356D" w:rsidP="00BB356D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5.2.</w:t>
            </w:r>
          </w:p>
        </w:tc>
        <w:tc>
          <w:tcPr>
            <w:tcW w:w="7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Аварии на радиационно опасных объектах и их возможные последствия.</w:t>
            </w:r>
          </w:p>
        </w:tc>
        <w:tc>
          <w:tcPr>
            <w:tcW w:w="1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2C0D" w:rsidRPr="00282C0D" w:rsidRDefault="00282C0D" w:rsidP="00282C0D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282C0D" w:rsidRPr="00282C0D" w:rsidTr="00336372">
        <w:trPr>
          <w:trHeight w:val="151"/>
        </w:trPr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2C0D" w:rsidRPr="00282C0D" w:rsidRDefault="00282C0D" w:rsidP="00282C0D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5.3.</w:t>
            </w:r>
          </w:p>
        </w:tc>
        <w:tc>
          <w:tcPr>
            <w:tcW w:w="7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Аварии на химически опасных объектах и их возможные последствия.</w:t>
            </w:r>
          </w:p>
        </w:tc>
        <w:tc>
          <w:tcPr>
            <w:tcW w:w="1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2C0D" w:rsidRPr="00282C0D" w:rsidRDefault="00282C0D" w:rsidP="00282C0D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282C0D" w:rsidRPr="00282C0D" w:rsidTr="00336372">
        <w:trPr>
          <w:trHeight w:val="151"/>
        </w:trPr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2C0D" w:rsidRPr="00282C0D" w:rsidRDefault="00282C0D" w:rsidP="00282C0D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5.4</w:t>
            </w:r>
          </w:p>
        </w:tc>
        <w:tc>
          <w:tcPr>
            <w:tcW w:w="7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ожары и взрывы на взрывопожароопасных объектах экономики и их возможные последствия</w:t>
            </w:r>
          </w:p>
        </w:tc>
        <w:tc>
          <w:tcPr>
            <w:tcW w:w="1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2C0D" w:rsidRPr="00282C0D" w:rsidRDefault="00282C0D" w:rsidP="00282C0D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282C0D" w:rsidRPr="00282C0D" w:rsidTr="00336372">
        <w:trPr>
          <w:trHeight w:val="151"/>
        </w:trPr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2C0D" w:rsidRPr="00282C0D" w:rsidRDefault="00282C0D" w:rsidP="00282C0D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5.5</w:t>
            </w:r>
          </w:p>
        </w:tc>
        <w:tc>
          <w:tcPr>
            <w:tcW w:w="7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Аварии на гидротехнических сооружениях и их последствия</w:t>
            </w:r>
          </w:p>
        </w:tc>
        <w:tc>
          <w:tcPr>
            <w:tcW w:w="1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2C0D" w:rsidRPr="00282C0D" w:rsidRDefault="00282C0D" w:rsidP="00282C0D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282C0D" w:rsidRPr="00282C0D" w:rsidTr="00336372">
        <w:trPr>
          <w:trHeight w:val="151"/>
        </w:trPr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2C0D" w:rsidRPr="00282C0D" w:rsidRDefault="00282C0D" w:rsidP="00282C0D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Р-2</w:t>
            </w:r>
          </w:p>
        </w:tc>
        <w:tc>
          <w:tcPr>
            <w:tcW w:w="7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Защита населения РФ от ЧС</w:t>
            </w:r>
          </w:p>
        </w:tc>
        <w:tc>
          <w:tcPr>
            <w:tcW w:w="1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2C0D" w:rsidRPr="00282C0D" w:rsidRDefault="00282C0D" w:rsidP="00282C0D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7</w:t>
            </w:r>
          </w:p>
        </w:tc>
      </w:tr>
      <w:tr w:rsidR="00282C0D" w:rsidRPr="00282C0D" w:rsidTr="00336372">
        <w:trPr>
          <w:trHeight w:val="151"/>
        </w:trPr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2C0D" w:rsidRPr="00282C0D" w:rsidRDefault="00282C0D" w:rsidP="00282C0D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7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  <w:lang w:eastAsia="ru-RU"/>
              </w:rPr>
              <w:t>Чрезвычайные ситуации техногенного характера и защита населения</w:t>
            </w:r>
          </w:p>
        </w:tc>
        <w:tc>
          <w:tcPr>
            <w:tcW w:w="1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2C0D" w:rsidRPr="00282C0D" w:rsidRDefault="00282C0D" w:rsidP="00282C0D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  <w:lang w:eastAsia="ru-RU"/>
              </w:rPr>
              <w:t>4ч</w:t>
            </w:r>
          </w:p>
        </w:tc>
      </w:tr>
      <w:tr w:rsidR="00282C0D" w:rsidRPr="00282C0D" w:rsidTr="00336372">
        <w:trPr>
          <w:trHeight w:val="151"/>
        </w:trPr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2C0D" w:rsidRPr="00282C0D" w:rsidRDefault="00282C0D" w:rsidP="00282C0D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5.3</w:t>
            </w:r>
          </w:p>
        </w:tc>
        <w:tc>
          <w:tcPr>
            <w:tcW w:w="7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Обеспечение радиационной безопасности населения</w:t>
            </w:r>
          </w:p>
        </w:tc>
        <w:tc>
          <w:tcPr>
            <w:tcW w:w="1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2C0D" w:rsidRPr="00282C0D" w:rsidRDefault="00282C0D" w:rsidP="00282C0D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282C0D" w:rsidRPr="00282C0D" w:rsidTr="00336372">
        <w:trPr>
          <w:trHeight w:val="151"/>
        </w:trPr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2C0D" w:rsidRPr="00282C0D" w:rsidRDefault="00282C0D" w:rsidP="00282C0D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5.5.</w:t>
            </w:r>
          </w:p>
        </w:tc>
        <w:tc>
          <w:tcPr>
            <w:tcW w:w="7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Обеспечение химической защиты населения</w:t>
            </w:r>
          </w:p>
        </w:tc>
        <w:tc>
          <w:tcPr>
            <w:tcW w:w="1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2C0D" w:rsidRPr="00282C0D" w:rsidRDefault="00282C0D" w:rsidP="00282C0D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282C0D" w:rsidRPr="00282C0D" w:rsidTr="00336372">
        <w:trPr>
          <w:trHeight w:val="151"/>
        </w:trPr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2C0D" w:rsidRPr="00282C0D" w:rsidRDefault="00282C0D" w:rsidP="00282C0D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5.7.</w:t>
            </w:r>
          </w:p>
        </w:tc>
        <w:tc>
          <w:tcPr>
            <w:tcW w:w="7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Обеспечение защиты населения от последствий аварий на взрывопожароопасных объектах.</w:t>
            </w:r>
          </w:p>
        </w:tc>
        <w:tc>
          <w:tcPr>
            <w:tcW w:w="1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2C0D" w:rsidRPr="00282C0D" w:rsidRDefault="00282C0D" w:rsidP="00282C0D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282C0D" w:rsidRPr="00282C0D" w:rsidTr="00336372">
        <w:trPr>
          <w:trHeight w:val="151"/>
        </w:trPr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2C0D" w:rsidRPr="00282C0D" w:rsidRDefault="00282C0D" w:rsidP="00282C0D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5.9.</w:t>
            </w:r>
          </w:p>
        </w:tc>
        <w:tc>
          <w:tcPr>
            <w:tcW w:w="7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Обеспечение защиты населения от последствий аварий на гидротехнических сооружениях.</w:t>
            </w:r>
          </w:p>
        </w:tc>
        <w:tc>
          <w:tcPr>
            <w:tcW w:w="1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2C0D" w:rsidRPr="00282C0D" w:rsidRDefault="00282C0D" w:rsidP="00282C0D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282C0D" w:rsidRPr="00282C0D" w:rsidTr="00336372">
        <w:trPr>
          <w:trHeight w:val="151"/>
        </w:trPr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2C0D" w:rsidRPr="00282C0D" w:rsidRDefault="00282C0D" w:rsidP="00282C0D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7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  <w:lang w:eastAsia="ru-RU"/>
              </w:rPr>
              <w:t>Организация защиты населения от чрезвычайных ситуаций техногенного характера</w:t>
            </w:r>
          </w:p>
        </w:tc>
        <w:tc>
          <w:tcPr>
            <w:tcW w:w="1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2C0D" w:rsidRPr="00282C0D" w:rsidRDefault="00282C0D" w:rsidP="00282C0D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  <w:lang w:eastAsia="ru-RU"/>
              </w:rPr>
              <w:t>3 ч</w:t>
            </w:r>
          </w:p>
        </w:tc>
      </w:tr>
      <w:tr w:rsidR="00282C0D" w:rsidRPr="00282C0D" w:rsidTr="00336372">
        <w:trPr>
          <w:trHeight w:val="550"/>
        </w:trPr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2C0D" w:rsidRPr="00282C0D" w:rsidRDefault="00282C0D" w:rsidP="00282C0D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6.1.</w:t>
            </w:r>
          </w:p>
        </w:tc>
        <w:tc>
          <w:tcPr>
            <w:tcW w:w="7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Организация оповещения населения о чрезвычайных ситуациях техногенного характера</w:t>
            </w:r>
          </w:p>
        </w:tc>
        <w:tc>
          <w:tcPr>
            <w:tcW w:w="1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2C0D" w:rsidRPr="00282C0D" w:rsidRDefault="00282C0D" w:rsidP="00282C0D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282C0D" w:rsidRPr="00282C0D" w:rsidTr="00336372">
        <w:trPr>
          <w:trHeight w:val="151"/>
        </w:trPr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2C0D" w:rsidRPr="00282C0D" w:rsidRDefault="00282C0D" w:rsidP="00282C0D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6.2.</w:t>
            </w:r>
          </w:p>
        </w:tc>
        <w:tc>
          <w:tcPr>
            <w:tcW w:w="7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Эвакуация населения</w:t>
            </w:r>
          </w:p>
        </w:tc>
        <w:tc>
          <w:tcPr>
            <w:tcW w:w="1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2C0D" w:rsidRPr="00282C0D" w:rsidRDefault="00282C0D" w:rsidP="00282C0D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282C0D" w:rsidRPr="00282C0D" w:rsidTr="00336372">
        <w:trPr>
          <w:trHeight w:val="151"/>
        </w:trPr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2C0D" w:rsidRPr="00282C0D" w:rsidRDefault="00282C0D" w:rsidP="00282C0D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6.3.</w:t>
            </w:r>
          </w:p>
        </w:tc>
        <w:tc>
          <w:tcPr>
            <w:tcW w:w="7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Мероприятия по инженерной защите населения от чрезвычайных ситуаций техногенного характера</w:t>
            </w:r>
          </w:p>
        </w:tc>
        <w:tc>
          <w:tcPr>
            <w:tcW w:w="1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2C0D" w:rsidRPr="00282C0D" w:rsidRDefault="00282C0D" w:rsidP="00282C0D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282C0D" w:rsidRPr="00282C0D" w:rsidTr="00336372">
        <w:trPr>
          <w:trHeight w:val="151"/>
        </w:trPr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Р-3.</w:t>
            </w:r>
          </w:p>
        </w:tc>
        <w:tc>
          <w:tcPr>
            <w:tcW w:w="7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Основы здорового образа жизни</w:t>
            </w:r>
          </w:p>
        </w:tc>
        <w:tc>
          <w:tcPr>
            <w:tcW w:w="1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2C0D" w:rsidRPr="00282C0D" w:rsidRDefault="00282C0D" w:rsidP="00282C0D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8</w:t>
            </w:r>
          </w:p>
        </w:tc>
      </w:tr>
      <w:tr w:rsidR="00282C0D" w:rsidRPr="00282C0D" w:rsidTr="00336372">
        <w:trPr>
          <w:trHeight w:val="151"/>
        </w:trPr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2C0D" w:rsidRPr="00282C0D" w:rsidRDefault="00282C0D" w:rsidP="00282C0D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  <w:lang w:eastAsia="ru-RU"/>
              </w:rPr>
              <w:lastRenderedPageBreak/>
              <w:t>7.</w:t>
            </w:r>
          </w:p>
        </w:tc>
        <w:tc>
          <w:tcPr>
            <w:tcW w:w="7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  <w:lang w:eastAsia="ru-RU"/>
              </w:rPr>
              <w:t>Здоровый образ жизни и его составляющие</w:t>
            </w:r>
          </w:p>
        </w:tc>
        <w:tc>
          <w:tcPr>
            <w:tcW w:w="1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2C0D" w:rsidRPr="00282C0D" w:rsidRDefault="00282C0D" w:rsidP="00282C0D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  <w:lang w:eastAsia="ru-RU"/>
              </w:rPr>
              <w:t>8 ч</w:t>
            </w:r>
          </w:p>
        </w:tc>
      </w:tr>
      <w:tr w:rsidR="00282C0D" w:rsidRPr="00282C0D" w:rsidTr="00336372">
        <w:trPr>
          <w:trHeight w:val="565"/>
        </w:trPr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2C0D" w:rsidRPr="00282C0D" w:rsidRDefault="00282C0D" w:rsidP="00282C0D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7.1.</w:t>
            </w:r>
          </w:p>
        </w:tc>
        <w:tc>
          <w:tcPr>
            <w:tcW w:w="7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Общие понятия о здоровье как основной ценности человека</w:t>
            </w:r>
          </w:p>
        </w:tc>
        <w:tc>
          <w:tcPr>
            <w:tcW w:w="1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2C0D" w:rsidRPr="00282C0D" w:rsidRDefault="00282C0D" w:rsidP="00282C0D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282C0D" w:rsidRPr="00282C0D" w:rsidTr="00336372">
        <w:trPr>
          <w:trHeight w:val="204"/>
        </w:trPr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2C0D" w:rsidRPr="00282C0D" w:rsidRDefault="00BB356D" w:rsidP="00BB356D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7.2.</w:t>
            </w:r>
          </w:p>
        </w:tc>
        <w:tc>
          <w:tcPr>
            <w:tcW w:w="7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Индивидуальное здоровье человека, его физическая, духовная и социальная сущность</w:t>
            </w:r>
          </w:p>
        </w:tc>
        <w:tc>
          <w:tcPr>
            <w:tcW w:w="1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2C0D" w:rsidRPr="00282C0D" w:rsidRDefault="00282C0D" w:rsidP="00282C0D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282C0D" w:rsidRPr="00282C0D" w:rsidTr="00336372">
        <w:trPr>
          <w:trHeight w:val="204"/>
        </w:trPr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2C0D" w:rsidRPr="00282C0D" w:rsidRDefault="00282C0D" w:rsidP="00282C0D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7.3.</w:t>
            </w:r>
          </w:p>
        </w:tc>
        <w:tc>
          <w:tcPr>
            <w:tcW w:w="7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Репродуктивное здоровье – составляющая здоровья человека и общества</w:t>
            </w:r>
          </w:p>
        </w:tc>
        <w:tc>
          <w:tcPr>
            <w:tcW w:w="1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2C0D" w:rsidRPr="00282C0D" w:rsidRDefault="00282C0D" w:rsidP="00282C0D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282C0D" w:rsidRPr="00282C0D" w:rsidTr="00336372">
        <w:trPr>
          <w:trHeight w:val="204"/>
        </w:trPr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2C0D" w:rsidRPr="00282C0D" w:rsidRDefault="00BB356D" w:rsidP="00BB356D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7.4.</w:t>
            </w:r>
          </w:p>
        </w:tc>
        <w:tc>
          <w:tcPr>
            <w:tcW w:w="7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Здоровый образ жизни как необходимое условие сохранения и укрепления здоровья человека и общества</w:t>
            </w:r>
          </w:p>
        </w:tc>
        <w:tc>
          <w:tcPr>
            <w:tcW w:w="1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2C0D" w:rsidRPr="00282C0D" w:rsidRDefault="00282C0D" w:rsidP="00282C0D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282C0D" w:rsidRPr="00282C0D" w:rsidTr="00336372">
        <w:trPr>
          <w:trHeight w:val="204"/>
        </w:trPr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2C0D" w:rsidRPr="00282C0D" w:rsidRDefault="00282C0D" w:rsidP="00282C0D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7.5.</w:t>
            </w:r>
          </w:p>
        </w:tc>
        <w:tc>
          <w:tcPr>
            <w:tcW w:w="7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ЗОЖ и профилактика основных неинфекционных заболеваний</w:t>
            </w:r>
          </w:p>
        </w:tc>
        <w:tc>
          <w:tcPr>
            <w:tcW w:w="1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2C0D" w:rsidRPr="00282C0D" w:rsidRDefault="00282C0D" w:rsidP="00282C0D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282C0D" w:rsidRPr="00282C0D" w:rsidTr="00336372">
        <w:trPr>
          <w:trHeight w:val="565"/>
        </w:trPr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2C0D" w:rsidRPr="00282C0D" w:rsidRDefault="00282C0D" w:rsidP="00282C0D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7.6.</w:t>
            </w:r>
          </w:p>
        </w:tc>
        <w:tc>
          <w:tcPr>
            <w:tcW w:w="7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Вредные привычки и их влияние на здоровье</w:t>
            </w:r>
          </w:p>
        </w:tc>
        <w:tc>
          <w:tcPr>
            <w:tcW w:w="1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2C0D" w:rsidRPr="00282C0D" w:rsidRDefault="00282C0D" w:rsidP="00282C0D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282C0D" w:rsidRPr="00282C0D" w:rsidTr="00336372">
        <w:trPr>
          <w:trHeight w:val="283"/>
        </w:trPr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2C0D" w:rsidRPr="00282C0D" w:rsidRDefault="00BB356D" w:rsidP="00BB356D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7.7.</w:t>
            </w:r>
          </w:p>
        </w:tc>
        <w:tc>
          <w:tcPr>
            <w:tcW w:w="7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рофилактика вредных привычек.</w:t>
            </w:r>
          </w:p>
        </w:tc>
        <w:tc>
          <w:tcPr>
            <w:tcW w:w="1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2C0D" w:rsidRPr="00282C0D" w:rsidRDefault="00282C0D" w:rsidP="00282C0D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282C0D" w:rsidRPr="00282C0D" w:rsidTr="00336372">
        <w:trPr>
          <w:trHeight w:val="565"/>
        </w:trPr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2C0D" w:rsidRPr="00282C0D" w:rsidRDefault="00282C0D" w:rsidP="00282C0D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7.8</w:t>
            </w:r>
          </w:p>
        </w:tc>
        <w:tc>
          <w:tcPr>
            <w:tcW w:w="7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ЗОЖ и БЖД</w:t>
            </w:r>
          </w:p>
        </w:tc>
        <w:tc>
          <w:tcPr>
            <w:tcW w:w="1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2C0D" w:rsidRPr="00282C0D" w:rsidRDefault="00282C0D" w:rsidP="00282C0D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282C0D" w:rsidRPr="00282C0D" w:rsidTr="00336372">
        <w:trPr>
          <w:trHeight w:val="251"/>
        </w:trPr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2C0D" w:rsidRPr="00282C0D" w:rsidRDefault="00282C0D" w:rsidP="00282C0D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Р – 4.</w:t>
            </w:r>
          </w:p>
        </w:tc>
        <w:tc>
          <w:tcPr>
            <w:tcW w:w="7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Основы медицинских знаний и оказания первой медицинской помощи</w:t>
            </w:r>
          </w:p>
        </w:tc>
        <w:tc>
          <w:tcPr>
            <w:tcW w:w="1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2C0D" w:rsidRPr="00282C0D" w:rsidRDefault="00282C0D" w:rsidP="00BB356D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4</w:t>
            </w:r>
          </w:p>
        </w:tc>
      </w:tr>
      <w:tr w:rsidR="00282C0D" w:rsidRPr="00282C0D" w:rsidTr="00336372">
        <w:trPr>
          <w:trHeight w:val="251"/>
        </w:trPr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2C0D" w:rsidRPr="00282C0D" w:rsidRDefault="00282C0D" w:rsidP="00282C0D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7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  <w:lang w:eastAsia="ru-RU"/>
              </w:rPr>
              <w:t>Первая помощь при неотложных состояниях</w:t>
            </w:r>
          </w:p>
        </w:tc>
        <w:tc>
          <w:tcPr>
            <w:tcW w:w="1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2C0D" w:rsidRPr="00282C0D" w:rsidRDefault="00282C0D" w:rsidP="00282C0D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  <w:lang w:eastAsia="ru-RU"/>
              </w:rPr>
              <w:t>4</w:t>
            </w:r>
          </w:p>
        </w:tc>
      </w:tr>
      <w:tr w:rsidR="00282C0D" w:rsidRPr="00282C0D" w:rsidTr="00336372">
        <w:trPr>
          <w:trHeight w:val="565"/>
        </w:trPr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2C0D" w:rsidRPr="00282C0D" w:rsidRDefault="00282C0D" w:rsidP="00282C0D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8.1.</w:t>
            </w:r>
          </w:p>
        </w:tc>
        <w:tc>
          <w:tcPr>
            <w:tcW w:w="7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ервая медицинская помощь пострадавшим и её значение</w:t>
            </w:r>
          </w:p>
        </w:tc>
        <w:tc>
          <w:tcPr>
            <w:tcW w:w="1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2C0D" w:rsidRPr="00282C0D" w:rsidRDefault="00282C0D" w:rsidP="00282C0D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282C0D" w:rsidRPr="00282C0D" w:rsidTr="00336372">
        <w:trPr>
          <w:trHeight w:val="565"/>
        </w:trPr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2C0D" w:rsidRPr="00282C0D" w:rsidRDefault="00282C0D" w:rsidP="00282C0D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8.2.</w:t>
            </w:r>
          </w:p>
        </w:tc>
        <w:tc>
          <w:tcPr>
            <w:tcW w:w="7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ервая медицинская помощь при отравлениях АХОВ</w:t>
            </w:r>
          </w:p>
        </w:tc>
        <w:tc>
          <w:tcPr>
            <w:tcW w:w="1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2C0D" w:rsidRPr="00282C0D" w:rsidRDefault="00282C0D" w:rsidP="00282C0D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282C0D" w:rsidRPr="00282C0D" w:rsidTr="00336372">
        <w:trPr>
          <w:trHeight w:val="565"/>
        </w:trPr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2C0D" w:rsidRPr="00282C0D" w:rsidRDefault="00282C0D" w:rsidP="00282C0D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8.3.</w:t>
            </w:r>
          </w:p>
        </w:tc>
        <w:tc>
          <w:tcPr>
            <w:tcW w:w="7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ервая медицинская помощь при травмах</w:t>
            </w:r>
          </w:p>
        </w:tc>
        <w:tc>
          <w:tcPr>
            <w:tcW w:w="1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2C0D" w:rsidRPr="00282C0D" w:rsidRDefault="00282C0D" w:rsidP="00282C0D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282C0D" w:rsidRPr="00282C0D" w:rsidTr="00336372">
        <w:trPr>
          <w:trHeight w:val="565"/>
        </w:trPr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2C0D" w:rsidRPr="00282C0D" w:rsidRDefault="00282C0D" w:rsidP="00282C0D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8.4.</w:t>
            </w:r>
          </w:p>
        </w:tc>
        <w:tc>
          <w:tcPr>
            <w:tcW w:w="7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ервая медицинская помощь при утоплении</w:t>
            </w:r>
          </w:p>
        </w:tc>
        <w:tc>
          <w:tcPr>
            <w:tcW w:w="1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2C0D" w:rsidRPr="00282C0D" w:rsidRDefault="00282C0D" w:rsidP="00282C0D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282C0D" w:rsidRPr="00282C0D" w:rsidTr="00336372">
        <w:trPr>
          <w:trHeight w:val="518"/>
        </w:trPr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2C0D" w:rsidRPr="00282C0D" w:rsidRDefault="00282C0D" w:rsidP="00282C0D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2C0D" w:rsidRPr="00282C0D" w:rsidRDefault="00282C0D" w:rsidP="00282C0D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  <w:p w:rsidR="00282C0D" w:rsidRPr="00282C0D" w:rsidRDefault="00282C0D" w:rsidP="00282C0D">
            <w:pPr>
              <w:spacing w:after="0" w:line="240" w:lineRule="auto"/>
              <w:jc w:val="right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Всего часов</w:t>
            </w:r>
          </w:p>
        </w:tc>
        <w:tc>
          <w:tcPr>
            <w:tcW w:w="1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2C0D" w:rsidRPr="00282C0D" w:rsidRDefault="00282C0D" w:rsidP="00282C0D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  <w:p w:rsidR="00282C0D" w:rsidRPr="00282C0D" w:rsidRDefault="00282C0D" w:rsidP="00282C0D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35 часов</w:t>
            </w:r>
          </w:p>
        </w:tc>
      </w:tr>
    </w:tbl>
    <w:p w:rsidR="00282C0D" w:rsidRPr="00282C0D" w:rsidRDefault="00282C0D" w:rsidP="00282C0D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282C0D" w:rsidRPr="00282C0D" w:rsidRDefault="00282C0D" w:rsidP="00282C0D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282C0D" w:rsidRPr="00282C0D" w:rsidRDefault="00282C0D" w:rsidP="00282C0D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282C0D" w:rsidRDefault="00282C0D" w:rsidP="00282C0D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BB356D" w:rsidRDefault="00BB356D" w:rsidP="00282C0D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BB356D" w:rsidRDefault="00BB356D" w:rsidP="00282C0D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BB356D" w:rsidRDefault="00BB356D" w:rsidP="00282C0D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BB356D" w:rsidRDefault="00BB356D" w:rsidP="00282C0D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BB356D" w:rsidRDefault="00BB356D" w:rsidP="00282C0D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BB356D" w:rsidRDefault="00BB356D" w:rsidP="00282C0D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BB356D" w:rsidRDefault="00BB356D" w:rsidP="00282C0D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:rsidR="00336372" w:rsidRDefault="00336372" w:rsidP="00282C0D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:rsidR="00336372" w:rsidRDefault="00336372" w:rsidP="00282C0D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:rsidR="00336372" w:rsidRDefault="00336372" w:rsidP="00282C0D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:rsidR="00336372" w:rsidRDefault="00336372" w:rsidP="00282C0D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:rsidR="00336372" w:rsidRDefault="00336372" w:rsidP="00282C0D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:rsidR="00336372" w:rsidRDefault="00336372" w:rsidP="00282C0D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:rsidR="00336372" w:rsidRDefault="00336372" w:rsidP="00282C0D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:rsidR="00336372" w:rsidRDefault="00336372" w:rsidP="00282C0D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:rsidR="00336372" w:rsidRDefault="00336372" w:rsidP="00282C0D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:rsidR="00336372" w:rsidRDefault="00336372" w:rsidP="00282C0D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:rsidR="00336372" w:rsidRDefault="00336372" w:rsidP="00282C0D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:rsidR="00336372" w:rsidRDefault="00336372" w:rsidP="00282C0D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:rsidR="00336372" w:rsidRDefault="00336372" w:rsidP="00282C0D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:rsidR="00336372" w:rsidRDefault="00336372" w:rsidP="00282C0D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:rsidR="00336372" w:rsidRDefault="00336372" w:rsidP="00282C0D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:rsidR="00336372" w:rsidRDefault="00336372" w:rsidP="00282C0D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:rsidR="00336372" w:rsidRDefault="00336372" w:rsidP="00282C0D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:rsidR="00336372" w:rsidRDefault="00336372" w:rsidP="00282C0D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:rsidR="00336372" w:rsidRDefault="00336372" w:rsidP="00282C0D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:rsidR="00336372" w:rsidRDefault="00336372" w:rsidP="00282C0D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:rsidR="00336372" w:rsidRDefault="00336372" w:rsidP="00282C0D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:rsidR="00336372" w:rsidRDefault="00336372" w:rsidP="00282C0D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:rsidR="00336372" w:rsidRPr="00336372" w:rsidRDefault="00336372" w:rsidP="00282C0D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:rsidR="00BB356D" w:rsidRDefault="00BB356D" w:rsidP="00282C0D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BB356D" w:rsidRPr="00282C0D" w:rsidRDefault="00BB356D" w:rsidP="00282C0D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BD6280" w:rsidRDefault="00BD6280" w:rsidP="00BB356D">
      <w:pPr>
        <w:jc w:val="center"/>
        <w:rPr>
          <w:b/>
        </w:rPr>
      </w:pPr>
    </w:p>
    <w:p w:rsidR="00BD6280" w:rsidRDefault="00BD6280" w:rsidP="00BB356D">
      <w:pPr>
        <w:jc w:val="center"/>
        <w:rPr>
          <w:b/>
        </w:rPr>
      </w:pPr>
    </w:p>
    <w:p w:rsidR="00BD6280" w:rsidRDefault="00BD6280" w:rsidP="00BB356D">
      <w:pPr>
        <w:jc w:val="center"/>
        <w:rPr>
          <w:b/>
        </w:rPr>
      </w:pPr>
    </w:p>
    <w:p w:rsidR="00BB356D" w:rsidRDefault="00BB356D" w:rsidP="00BB356D">
      <w:pPr>
        <w:jc w:val="center"/>
        <w:rPr>
          <w:b/>
        </w:rPr>
      </w:pPr>
      <w:bookmarkStart w:id="0" w:name="_GoBack"/>
      <w:bookmarkEnd w:id="0"/>
      <w:r>
        <w:rPr>
          <w:b/>
        </w:rPr>
        <w:lastRenderedPageBreak/>
        <w:t>Приложение к рабочей программе по ОБЖ 8 класс</w:t>
      </w:r>
    </w:p>
    <w:p w:rsidR="00BB356D" w:rsidRDefault="00BB356D" w:rsidP="00BB356D">
      <w:pPr>
        <w:jc w:val="center"/>
        <w:rPr>
          <w:b/>
        </w:rPr>
      </w:pPr>
      <w:r>
        <w:rPr>
          <w:b/>
        </w:rPr>
        <w:t>(Модуль «Школьный урок»)</w:t>
      </w:r>
    </w:p>
    <w:p w:rsidR="00BB356D" w:rsidRDefault="00BB356D" w:rsidP="00BB356D">
      <w:pPr>
        <w:jc w:val="center"/>
        <w:rPr>
          <w:b/>
        </w:rPr>
      </w:pPr>
    </w:p>
    <w:tbl>
      <w:tblPr>
        <w:tblStyle w:val="a4"/>
        <w:tblW w:w="11829" w:type="dxa"/>
        <w:tblInd w:w="1665" w:type="dxa"/>
        <w:tblLook w:val="04A0" w:firstRow="1" w:lastRow="0" w:firstColumn="1" w:lastColumn="0" w:noHBand="0" w:noVBand="1"/>
      </w:tblPr>
      <w:tblGrid>
        <w:gridCol w:w="5531"/>
        <w:gridCol w:w="1417"/>
        <w:gridCol w:w="3261"/>
        <w:gridCol w:w="1620"/>
      </w:tblGrid>
      <w:tr w:rsidR="00BB356D" w:rsidTr="00FE24F4">
        <w:tc>
          <w:tcPr>
            <w:tcW w:w="5531" w:type="dxa"/>
          </w:tcPr>
          <w:p w:rsidR="00BB356D" w:rsidRDefault="00BB356D" w:rsidP="00CB093A">
            <w:pPr>
              <w:jc w:val="center"/>
              <w:rPr>
                <w:b/>
              </w:rPr>
            </w:pPr>
            <w:r>
              <w:rPr>
                <w:b/>
              </w:rPr>
              <w:t>Модуль «Школьный урок»</w:t>
            </w:r>
          </w:p>
          <w:p w:rsidR="00BB356D" w:rsidRDefault="00BB356D" w:rsidP="00CB093A">
            <w:pPr>
              <w:jc w:val="center"/>
              <w:rPr>
                <w:b/>
              </w:rPr>
            </w:pPr>
          </w:p>
          <w:p w:rsidR="00BB356D" w:rsidRDefault="00BB356D" w:rsidP="00CB093A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BB356D" w:rsidRDefault="00BB356D" w:rsidP="00CB093A">
            <w:pPr>
              <w:jc w:val="center"/>
              <w:rPr>
                <w:b/>
              </w:rPr>
            </w:pPr>
            <w:r>
              <w:rPr>
                <w:b/>
              </w:rPr>
              <w:t>Раздел</w:t>
            </w:r>
          </w:p>
          <w:p w:rsidR="00BB356D" w:rsidRDefault="00BB356D" w:rsidP="00CB093A">
            <w:pPr>
              <w:jc w:val="center"/>
              <w:rPr>
                <w:b/>
              </w:rPr>
            </w:pPr>
          </w:p>
        </w:tc>
        <w:tc>
          <w:tcPr>
            <w:tcW w:w="3261" w:type="dxa"/>
          </w:tcPr>
          <w:p w:rsidR="00BB356D" w:rsidRDefault="00BB356D" w:rsidP="00CB093A">
            <w:pPr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620" w:type="dxa"/>
          </w:tcPr>
          <w:p w:rsidR="00BB356D" w:rsidRDefault="00BB356D" w:rsidP="00CB093A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  <w:p w:rsidR="00BB356D" w:rsidRDefault="00BB356D" w:rsidP="00CB093A">
            <w:pPr>
              <w:jc w:val="center"/>
              <w:rPr>
                <w:b/>
              </w:rPr>
            </w:pPr>
          </w:p>
        </w:tc>
      </w:tr>
      <w:tr w:rsidR="00BB356D" w:rsidTr="00FE24F4">
        <w:tc>
          <w:tcPr>
            <w:tcW w:w="5531" w:type="dxa"/>
          </w:tcPr>
          <w:p w:rsidR="00BB356D" w:rsidRDefault="00BB356D" w:rsidP="00CB093A">
            <w:pPr>
              <w:jc w:val="center"/>
              <w:rPr>
                <w:b/>
              </w:rPr>
            </w:pPr>
          </w:p>
          <w:p w:rsidR="00FE24F4" w:rsidRDefault="00FE24F4" w:rsidP="00CB093A">
            <w:pPr>
              <w:jc w:val="center"/>
              <w:rPr>
                <w:b/>
              </w:rPr>
            </w:pPr>
            <w:r>
              <w:rPr>
                <w:b/>
              </w:rPr>
              <w:t>Формирование понимания ценности здорового и безопасного образа жизни.</w:t>
            </w:r>
          </w:p>
          <w:p w:rsidR="000E30B4" w:rsidRDefault="00FE24F4" w:rsidP="00CB093A">
            <w:pPr>
              <w:jc w:val="center"/>
              <w:rPr>
                <w:b/>
              </w:rPr>
            </w:pPr>
            <w:r>
              <w:rPr>
                <w:b/>
              </w:rPr>
              <w:t xml:space="preserve"> Усвоение гуманистических</w:t>
            </w:r>
            <w:r w:rsidRPr="00FE24F4">
              <w:rPr>
                <w:b/>
              </w:rPr>
              <w:t>,</w:t>
            </w:r>
            <w:r>
              <w:rPr>
                <w:b/>
              </w:rPr>
              <w:t xml:space="preserve"> демократических и традиционных ценностей многонационального российского общества</w:t>
            </w:r>
            <w:r w:rsidRPr="00FE24F4">
              <w:rPr>
                <w:b/>
              </w:rPr>
              <w:t>,</w:t>
            </w:r>
          </w:p>
          <w:p w:rsidR="00BB356D" w:rsidRPr="00FE24F4" w:rsidRDefault="00FE24F4" w:rsidP="00CB093A">
            <w:pPr>
              <w:jc w:val="center"/>
              <w:rPr>
                <w:b/>
              </w:rPr>
            </w:pPr>
            <w:r w:rsidRPr="00FE24F4">
              <w:rPr>
                <w:b/>
              </w:rPr>
              <w:t xml:space="preserve"> </w:t>
            </w:r>
            <w:r w:rsidR="000E30B4">
              <w:rPr>
                <w:b/>
              </w:rPr>
              <w:t>В</w:t>
            </w:r>
            <w:r>
              <w:rPr>
                <w:b/>
              </w:rPr>
              <w:t>оспитание</w:t>
            </w:r>
            <w:r w:rsidR="000E30B4">
              <w:rPr>
                <w:b/>
              </w:rPr>
              <w:t xml:space="preserve"> чуства ответственности и долга перед Родиной.</w:t>
            </w:r>
          </w:p>
          <w:p w:rsidR="00BB356D" w:rsidRDefault="00BB356D" w:rsidP="00CB093A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BB356D" w:rsidRDefault="000E30B4" w:rsidP="00CB093A">
            <w:pPr>
              <w:jc w:val="center"/>
              <w:rPr>
                <w:b/>
              </w:rPr>
            </w:pPr>
            <w:r>
              <w:rPr>
                <w:b/>
              </w:rPr>
              <w:t>Раздел-1</w:t>
            </w:r>
          </w:p>
        </w:tc>
        <w:tc>
          <w:tcPr>
            <w:tcW w:w="3261" w:type="dxa"/>
          </w:tcPr>
          <w:p w:rsidR="00BB356D" w:rsidRDefault="00BB356D" w:rsidP="00CB093A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BB356D" w:rsidRDefault="00BB356D" w:rsidP="00CB093A">
            <w:pPr>
              <w:jc w:val="center"/>
              <w:rPr>
                <w:b/>
              </w:rPr>
            </w:pPr>
          </w:p>
        </w:tc>
      </w:tr>
      <w:tr w:rsidR="00BB356D" w:rsidTr="00FE24F4">
        <w:tc>
          <w:tcPr>
            <w:tcW w:w="5531" w:type="dxa"/>
          </w:tcPr>
          <w:p w:rsidR="00BB356D" w:rsidRPr="000E30B4" w:rsidRDefault="000E30B4" w:rsidP="00CB093A">
            <w:pPr>
              <w:jc w:val="center"/>
              <w:rPr>
                <w:b/>
              </w:rPr>
            </w:pPr>
            <w:r>
              <w:rPr>
                <w:b/>
              </w:rPr>
              <w:t>Освоение социальных норм</w:t>
            </w:r>
            <w:r w:rsidRPr="000E30B4">
              <w:rPr>
                <w:b/>
              </w:rPr>
              <w:t>,</w:t>
            </w:r>
            <w:r>
              <w:rPr>
                <w:b/>
              </w:rPr>
              <w:t xml:space="preserve"> правил поведения</w:t>
            </w:r>
            <w:r w:rsidRPr="000E30B4">
              <w:rPr>
                <w:b/>
              </w:rPr>
              <w:t xml:space="preserve">, </w:t>
            </w:r>
            <w:r>
              <w:rPr>
                <w:b/>
              </w:rPr>
              <w:t>ролей и форм социальной жизни в группах и сообществах</w:t>
            </w:r>
            <w:r w:rsidRPr="000E30B4">
              <w:rPr>
                <w:b/>
              </w:rPr>
              <w:t>,</w:t>
            </w:r>
            <w:r>
              <w:rPr>
                <w:b/>
              </w:rPr>
              <w:t xml:space="preserve"> включая взрослых и Социальные сообщества.</w:t>
            </w:r>
          </w:p>
        </w:tc>
        <w:tc>
          <w:tcPr>
            <w:tcW w:w="1417" w:type="dxa"/>
          </w:tcPr>
          <w:p w:rsidR="00BB356D" w:rsidRDefault="000E30B4" w:rsidP="00CB093A">
            <w:pPr>
              <w:jc w:val="center"/>
              <w:rPr>
                <w:b/>
              </w:rPr>
            </w:pPr>
            <w:r>
              <w:rPr>
                <w:b/>
              </w:rPr>
              <w:t>Раздел-2</w:t>
            </w:r>
          </w:p>
        </w:tc>
        <w:tc>
          <w:tcPr>
            <w:tcW w:w="3261" w:type="dxa"/>
          </w:tcPr>
          <w:p w:rsidR="00BB356D" w:rsidRDefault="00BB356D" w:rsidP="00CB093A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BB356D" w:rsidRDefault="00BB356D" w:rsidP="00CB093A">
            <w:pPr>
              <w:jc w:val="center"/>
              <w:rPr>
                <w:b/>
              </w:rPr>
            </w:pPr>
          </w:p>
        </w:tc>
      </w:tr>
      <w:tr w:rsidR="00BB356D" w:rsidTr="00FE24F4">
        <w:tc>
          <w:tcPr>
            <w:tcW w:w="5531" w:type="dxa"/>
          </w:tcPr>
          <w:p w:rsidR="00BB356D" w:rsidRPr="00902415" w:rsidRDefault="00902415" w:rsidP="00CB093A">
            <w:pPr>
              <w:jc w:val="center"/>
              <w:rPr>
                <w:b/>
              </w:rPr>
            </w:pPr>
            <w:r>
              <w:rPr>
                <w:b/>
              </w:rPr>
              <w:t>Развитие морального сознания и компетентности в решении моральных проблем на основе личностного выбора</w:t>
            </w:r>
            <w:r w:rsidRPr="00902415">
              <w:rPr>
                <w:b/>
              </w:rPr>
              <w:t>,</w:t>
            </w:r>
            <w:r>
              <w:rPr>
                <w:b/>
              </w:rPr>
              <w:t xml:space="preserve"> формирование нравственных чувсв и нравственного поведения</w:t>
            </w:r>
            <w:r w:rsidRPr="00902415">
              <w:rPr>
                <w:b/>
              </w:rPr>
              <w:t>,</w:t>
            </w:r>
            <w:r>
              <w:rPr>
                <w:b/>
              </w:rPr>
              <w:t xml:space="preserve"> осознанного и ответственного отношения к собственным поступкам.</w:t>
            </w:r>
          </w:p>
        </w:tc>
        <w:tc>
          <w:tcPr>
            <w:tcW w:w="1417" w:type="dxa"/>
          </w:tcPr>
          <w:p w:rsidR="00BB356D" w:rsidRDefault="00902415" w:rsidP="00CB093A">
            <w:pPr>
              <w:jc w:val="center"/>
              <w:rPr>
                <w:b/>
              </w:rPr>
            </w:pPr>
            <w:r>
              <w:rPr>
                <w:b/>
              </w:rPr>
              <w:t>Раздел-3</w:t>
            </w:r>
          </w:p>
        </w:tc>
        <w:tc>
          <w:tcPr>
            <w:tcW w:w="3261" w:type="dxa"/>
          </w:tcPr>
          <w:p w:rsidR="00BB356D" w:rsidRDefault="00BB356D" w:rsidP="00CB093A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BB356D" w:rsidRDefault="00BB356D" w:rsidP="00CB093A">
            <w:pPr>
              <w:jc w:val="center"/>
              <w:rPr>
                <w:b/>
              </w:rPr>
            </w:pPr>
          </w:p>
        </w:tc>
      </w:tr>
      <w:tr w:rsidR="00BB356D" w:rsidTr="00FE24F4">
        <w:tc>
          <w:tcPr>
            <w:tcW w:w="5531" w:type="dxa"/>
          </w:tcPr>
          <w:p w:rsidR="00BB356D" w:rsidRPr="00902415" w:rsidRDefault="00902415" w:rsidP="00CB093A">
            <w:pPr>
              <w:jc w:val="center"/>
              <w:rPr>
                <w:b/>
              </w:rPr>
            </w:pPr>
            <w:r>
              <w:rPr>
                <w:b/>
              </w:rPr>
              <w:t>Осознание значения семьи в жизни человека и общества</w:t>
            </w:r>
            <w:r w:rsidRPr="00902415">
              <w:rPr>
                <w:b/>
              </w:rPr>
              <w:t>,</w:t>
            </w:r>
            <w:r>
              <w:rPr>
                <w:b/>
              </w:rPr>
              <w:t xml:space="preserve"> принятие ценностей семейной жизни</w:t>
            </w:r>
            <w:r w:rsidRPr="00902415">
              <w:rPr>
                <w:b/>
              </w:rPr>
              <w:t>,</w:t>
            </w:r>
            <w:r>
              <w:rPr>
                <w:b/>
              </w:rPr>
              <w:t xml:space="preserve"> уважение и заботливое отношение к членам своей семьи.</w:t>
            </w:r>
          </w:p>
        </w:tc>
        <w:tc>
          <w:tcPr>
            <w:tcW w:w="1417" w:type="dxa"/>
          </w:tcPr>
          <w:p w:rsidR="00BB356D" w:rsidRDefault="00902415" w:rsidP="00CB093A">
            <w:pPr>
              <w:jc w:val="center"/>
              <w:rPr>
                <w:b/>
              </w:rPr>
            </w:pPr>
            <w:r>
              <w:rPr>
                <w:b/>
              </w:rPr>
              <w:t>Раздел-4</w:t>
            </w:r>
          </w:p>
        </w:tc>
        <w:tc>
          <w:tcPr>
            <w:tcW w:w="3261" w:type="dxa"/>
          </w:tcPr>
          <w:p w:rsidR="00BB356D" w:rsidRDefault="00BB356D" w:rsidP="00CB093A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BB356D" w:rsidRDefault="00BB356D" w:rsidP="00CB093A">
            <w:pPr>
              <w:jc w:val="center"/>
              <w:rPr>
                <w:b/>
              </w:rPr>
            </w:pPr>
          </w:p>
        </w:tc>
      </w:tr>
    </w:tbl>
    <w:p w:rsidR="00BB356D" w:rsidRDefault="00BB356D" w:rsidP="00BB356D">
      <w:pPr>
        <w:jc w:val="center"/>
        <w:rPr>
          <w:b/>
        </w:rPr>
      </w:pPr>
    </w:p>
    <w:p w:rsidR="00282C0D" w:rsidRPr="00282C0D" w:rsidRDefault="00282C0D" w:rsidP="00282C0D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282C0D" w:rsidRPr="00282C0D" w:rsidRDefault="00282C0D" w:rsidP="00282C0D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282C0D" w:rsidRPr="00282C0D" w:rsidRDefault="00282C0D" w:rsidP="00282C0D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282C0D" w:rsidRPr="00282C0D" w:rsidRDefault="00282C0D" w:rsidP="00282C0D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282C0D" w:rsidRPr="00282C0D" w:rsidRDefault="00282C0D" w:rsidP="00282C0D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282C0D" w:rsidRPr="00282C0D" w:rsidRDefault="00282C0D" w:rsidP="00282C0D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282C0D" w:rsidRPr="00282C0D" w:rsidRDefault="00282C0D" w:rsidP="00282C0D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282C0D" w:rsidRPr="00282C0D" w:rsidRDefault="00282C0D" w:rsidP="00282C0D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282C0D" w:rsidRPr="00282C0D" w:rsidRDefault="00282C0D" w:rsidP="00282C0D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282C0D" w:rsidRPr="00282C0D" w:rsidRDefault="00282C0D" w:rsidP="00282C0D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282C0D" w:rsidRPr="00282C0D" w:rsidRDefault="00282C0D" w:rsidP="00282C0D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282C0D" w:rsidRPr="00282C0D" w:rsidRDefault="00282C0D" w:rsidP="00282C0D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282C0D" w:rsidRPr="00282C0D" w:rsidRDefault="00282C0D" w:rsidP="00282C0D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D37C33" w:rsidRDefault="00D37C33" w:rsidP="00282C0D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D37C33" w:rsidRDefault="00D37C33" w:rsidP="00282C0D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D37C33" w:rsidRDefault="00D37C33" w:rsidP="00282C0D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D37C33" w:rsidRDefault="00D37C33" w:rsidP="00282C0D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D37C33" w:rsidRDefault="00D37C33" w:rsidP="00282C0D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D37C33" w:rsidRDefault="00D37C33" w:rsidP="00282C0D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D37C33" w:rsidRDefault="00D37C33" w:rsidP="00282C0D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D37C33" w:rsidRDefault="00D37C33" w:rsidP="00282C0D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D37C33" w:rsidRDefault="00D37C33" w:rsidP="00282C0D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D37C33" w:rsidRPr="00336372" w:rsidRDefault="00D37C33" w:rsidP="00282C0D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:rsidR="00282C0D" w:rsidRPr="00282C0D" w:rsidRDefault="00282C0D" w:rsidP="00282C0D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br/>
      </w:r>
    </w:p>
    <w:p w:rsidR="00282C0D" w:rsidRPr="00282C0D" w:rsidRDefault="00282C0D" w:rsidP="00282C0D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КАЛЕНДАРНО – ТЕМАТИЧЕСКОЕ ПЛАНИРОВАНИЕ</w:t>
      </w:r>
    </w:p>
    <w:p w:rsidR="00282C0D" w:rsidRPr="00282C0D" w:rsidRDefault="00282C0D" w:rsidP="00282C0D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ПО ОСНОВАМ БЕЗОПАСНОСТИ ЖИЗНЕДЕЯТЕЛЬНОСТИ 8 класс</w:t>
      </w:r>
    </w:p>
    <w:p w:rsidR="00282C0D" w:rsidRPr="00282C0D" w:rsidRDefault="00282C0D" w:rsidP="00282C0D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tbl>
      <w:tblPr>
        <w:tblW w:w="1584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"/>
        <w:gridCol w:w="136"/>
        <w:gridCol w:w="1697"/>
        <w:gridCol w:w="15"/>
        <w:gridCol w:w="41"/>
        <w:gridCol w:w="659"/>
        <w:gridCol w:w="116"/>
        <w:gridCol w:w="1894"/>
        <w:gridCol w:w="1974"/>
        <w:gridCol w:w="2055"/>
        <w:gridCol w:w="2122"/>
        <w:gridCol w:w="1509"/>
        <w:gridCol w:w="237"/>
        <w:gridCol w:w="1337"/>
        <w:gridCol w:w="695"/>
        <w:gridCol w:w="705"/>
      </w:tblGrid>
      <w:tr w:rsidR="00282C0D" w:rsidRPr="00282C0D" w:rsidTr="00282C0D">
        <w:tc>
          <w:tcPr>
            <w:tcW w:w="450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№ </w:t>
            </w:r>
            <w:r w:rsidRPr="00282C0D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п/п</w:t>
            </w:r>
          </w:p>
          <w:p w:rsidR="00282C0D" w:rsidRPr="00282C0D" w:rsidRDefault="00282C0D" w:rsidP="00282C0D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9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Тема урока</w:t>
            </w:r>
          </w:p>
        </w:tc>
        <w:tc>
          <w:tcPr>
            <w:tcW w:w="495" w:type="dxa"/>
            <w:gridSpan w:val="4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Тип урока</w:t>
            </w:r>
          </w:p>
        </w:tc>
        <w:tc>
          <w:tcPr>
            <w:tcW w:w="222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Элементы содержания урока</w:t>
            </w:r>
          </w:p>
        </w:tc>
        <w:tc>
          <w:tcPr>
            <w:tcW w:w="220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Элементы допонительного содержания.</w:t>
            </w:r>
          </w:p>
          <w:p w:rsidR="00282C0D" w:rsidRPr="00282C0D" w:rsidRDefault="00282C0D" w:rsidP="00282C0D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шаемые проблемы</w:t>
            </w:r>
          </w:p>
          <w:p w:rsidR="00282C0D" w:rsidRPr="00282C0D" w:rsidRDefault="00282C0D" w:rsidP="00282C0D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470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Формируемые УУД</w:t>
            </w:r>
          </w:p>
          <w:p w:rsidR="00282C0D" w:rsidRPr="00282C0D" w:rsidRDefault="00282C0D" w:rsidP="00282C0D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Планируемые результаты</w:t>
            </w:r>
          </w:p>
          <w:p w:rsidR="00282C0D" w:rsidRPr="00282C0D" w:rsidRDefault="00282C0D" w:rsidP="00282C0D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6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Вид контроля</w:t>
            </w:r>
          </w:p>
        </w:tc>
        <w:tc>
          <w:tcPr>
            <w:tcW w:w="645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Домашнее</w:t>
            </w:r>
          </w:p>
          <w:p w:rsidR="00282C0D" w:rsidRPr="00282C0D" w:rsidRDefault="00282C0D" w:rsidP="00282C0D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Зад.</w:t>
            </w:r>
          </w:p>
        </w:tc>
        <w:tc>
          <w:tcPr>
            <w:tcW w:w="9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Дата проведения</w:t>
            </w:r>
          </w:p>
        </w:tc>
      </w:tr>
      <w:tr w:rsidR="00282C0D" w:rsidRPr="00282C0D" w:rsidTr="00282C0D">
        <w:tc>
          <w:tcPr>
            <w:tcW w:w="0" w:type="auto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план</w:t>
            </w:r>
          </w:p>
        </w:tc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факт</w:t>
            </w:r>
          </w:p>
        </w:tc>
      </w:tr>
      <w:tr w:rsidR="00282C0D" w:rsidRPr="00282C0D" w:rsidTr="00282C0D">
        <w:tc>
          <w:tcPr>
            <w:tcW w:w="14490" w:type="dxa"/>
            <w:gridSpan w:val="1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Модуль 1.Основы безопасности личности, общества и государства (23 часа)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82C0D" w:rsidRPr="00282C0D" w:rsidTr="00282C0D">
        <w:tc>
          <w:tcPr>
            <w:tcW w:w="14490" w:type="dxa"/>
            <w:gridSpan w:val="1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здел 1.Основы комплексной безопасности (16 часов)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82C0D" w:rsidRPr="00282C0D" w:rsidTr="00282C0D">
        <w:tc>
          <w:tcPr>
            <w:tcW w:w="14490" w:type="dxa"/>
            <w:gridSpan w:val="1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Тема 1.Пожарная безопасность (3часа)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82C0D" w:rsidRPr="00282C0D" w:rsidTr="00282C0D">
        <w:trPr>
          <w:trHeight w:val="1335"/>
        </w:trPr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38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жары в жилых и общественных зданиях, их причина и последствия.</w:t>
            </w:r>
          </w:p>
        </w:tc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ВУ</w:t>
            </w:r>
          </w:p>
        </w:tc>
        <w:tc>
          <w:tcPr>
            <w:tcW w:w="23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Сформировать представление о способах добывания огня древним человеком. Изучить наиболее распространённые причины пожаров в быту.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 xml:space="preserve">Пожар. Горение. Причины возникновения пожара. Классификация. Статистика. Пожары в жилых и общественных зданиях, их возможные последствия. Исторические </w:t>
            </w: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lastRenderedPageBreak/>
              <w:t>факты.</w:t>
            </w:r>
          </w:p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Знать наиболее распространённые причины пожаров в быту.</w:t>
            </w:r>
          </w:p>
        </w:tc>
        <w:tc>
          <w:tcPr>
            <w:tcW w:w="44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Регулятивные: </w:t>
            </w: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целеполагание, планирование, самоконтроль, самооценка.</w:t>
            </w:r>
          </w:p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: </w:t>
            </w: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постановка и решение проблем. Выдвижение гипотез. Извлечение необходимой информации. </w:t>
            </w:r>
            <w:r w:rsidRPr="00282C0D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: </w:t>
            </w: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умение с</w:t>
            </w:r>
          </w:p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 xml:space="preserve">Формирование понимания ценности </w:t>
            </w: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lastRenderedPageBreak/>
              <w:t>безопасного образа жизни.</w:t>
            </w:r>
          </w:p>
        </w:tc>
        <w:tc>
          <w:tcPr>
            <w:tcW w:w="6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lastRenderedPageBreak/>
              <w:t>устный опрос</w:t>
            </w:r>
          </w:p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№ 1.1, задание на стр. 12.</w:t>
            </w:r>
          </w:p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82C0D" w:rsidRPr="00282C0D" w:rsidTr="00282C0D">
        <w:trPr>
          <w:trHeight w:val="435"/>
        </w:trPr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34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Профилактика пожаров в повседневной жизни и организация защиты населения.</w:t>
            </w:r>
          </w:p>
        </w:tc>
        <w:tc>
          <w:tcPr>
            <w:tcW w:w="3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КУ</w:t>
            </w:r>
          </w:p>
        </w:tc>
        <w:tc>
          <w:tcPr>
            <w:tcW w:w="23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ознакомить с историческими фактами организации борьбы с пожарами в Древнем мире, в России. Изучить задачи Федеральной противопожарной службы.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Условия возникновения пожара. Соблюдение мер пожарной безопасности в быту. Федеральная противопожарная служба.</w:t>
            </w:r>
          </w:p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Знать задачи Федеральной противопожарной службы. Понимать значимость соблюдения правил пожарной безопасности.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Формирование понимания ценности безопасного образа жизни.</w:t>
            </w:r>
          </w:p>
        </w:tc>
        <w:tc>
          <w:tcPr>
            <w:tcW w:w="6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Краткая самостоятельная работа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№ 1.2, стр. 19.</w:t>
            </w:r>
          </w:p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282C0D" w:rsidRPr="00282C0D" w:rsidRDefault="00282C0D" w:rsidP="00282C0D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br/>
      </w:r>
    </w:p>
    <w:tbl>
      <w:tblPr>
        <w:tblW w:w="1600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2108"/>
        <w:gridCol w:w="519"/>
        <w:gridCol w:w="1927"/>
        <w:gridCol w:w="147"/>
        <w:gridCol w:w="1856"/>
        <w:gridCol w:w="113"/>
        <w:gridCol w:w="119"/>
        <w:gridCol w:w="90"/>
        <w:gridCol w:w="1680"/>
        <w:gridCol w:w="259"/>
        <w:gridCol w:w="60"/>
        <w:gridCol w:w="75"/>
        <w:gridCol w:w="1832"/>
        <w:gridCol w:w="321"/>
        <w:gridCol w:w="993"/>
        <w:gridCol w:w="736"/>
        <w:gridCol w:w="170"/>
        <w:gridCol w:w="992"/>
        <w:gridCol w:w="903"/>
        <w:gridCol w:w="331"/>
        <w:gridCol w:w="31"/>
        <w:gridCol w:w="303"/>
      </w:tblGrid>
      <w:tr w:rsidR="00282C0D" w:rsidRPr="00282C0D" w:rsidTr="00282C0D">
        <w:trPr>
          <w:trHeight w:val="630"/>
        </w:trPr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Права, обязанности и ответственность граждан в области пожарной безопасности. Обеспечение личной безопасности при пожарах.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КУ</w:t>
            </w:r>
          </w:p>
        </w:tc>
        <w:tc>
          <w:tcPr>
            <w:tcW w:w="23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Изучить права и обязанности граждан в области пожарной безопасности. Формировать умение действовать при пожаре.</w:t>
            </w:r>
          </w:p>
        </w:tc>
        <w:tc>
          <w:tcPr>
            <w:tcW w:w="22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Федеральный закон «О пожарной безопасности». Права и обязанности граждан в области пожарной безопасности. Обеспечение личной безопасности при пожарах: в квартире; в общественном месте; на даче.</w:t>
            </w:r>
          </w:p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 xml:space="preserve">Знать правила безопасного </w:t>
            </w: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lastRenderedPageBreak/>
              <w:t>поведения при пожаре: в квартире; в общественном месте; на даче. Уметь действовать при пожаре.</w:t>
            </w:r>
          </w:p>
        </w:tc>
        <w:tc>
          <w:tcPr>
            <w:tcW w:w="211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lastRenderedPageBreak/>
              <w:t>достаточной полнотой выражать свои мысли, формулировать свои затруднения, планирование учебного сотрудничества. Аргументация своего мнения и позиция в коммуникации.</w:t>
            </w:r>
          </w:p>
        </w:tc>
        <w:tc>
          <w:tcPr>
            <w:tcW w:w="21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Усвоение правил пожарной безопасности.</w:t>
            </w:r>
          </w:p>
        </w:tc>
        <w:tc>
          <w:tcPr>
            <w:tcW w:w="55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Тестовые заданя</w:t>
            </w:r>
          </w:p>
        </w:tc>
        <w:tc>
          <w:tcPr>
            <w:tcW w:w="4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№ 1.3, задание на стр. 26.</w:t>
            </w:r>
          </w:p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лан поведения на случай пожара в школе.</w:t>
            </w:r>
          </w:p>
        </w:tc>
        <w:tc>
          <w:tcPr>
            <w:tcW w:w="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82C0D" w:rsidRPr="00282C0D" w:rsidTr="00282C0D">
        <w:tc>
          <w:tcPr>
            <w:tcW w:w="14475" w:type="dxa"/>
            <w:gridSpan w:val="2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Тема 2.Безопасность на дорогах (3 часа)</w:t>
            </w:r>
          </w:p>
        </w:tc>
        <w:tc>
          <w:tcPr>
            <w:tcW w:w="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82C0D" w:rsidRPr="00282C0D" w:rsidTr="00282C0D">
        <w:trPr>
          <w:trHeight w:val="60"/>
        </w:trPr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60" w:lineRule="atLeast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60" w:lineRule="atLeast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Причины дорожно-транспортных происшествий и травматизма людей.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60" w:lineRule="atLeast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КУ</w:t>
            </w:r>
          </w:p>
        </w:tc>
        <w:tc>
          <w:tcPr>
            <w:tcW w:w="23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60" w:lineRule="atLeast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Изучить причины дорожно-транспортных происшествий.</w:t>
            </w:r>
          </w:p>
        </w:tc>
        <w:tc>
          <w:tcPr>
            <w:tcW w:w="22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онятие – ДТП. Причины ДТП, травматизм. Правила безопасного поведения на дорогах пешеходов и пассажиров. Статистика. История развития автомобильного транспорта.</w:t>
            </w:r>
          </w:p>
          <w:p w:rsidR="00282C0D" w:rsidRPr="00282C0D" w:rsidRDefault="00282C0D" w:rsidP="00282C0D">
            <w:pPr>
              <w:spacing w:after="300" w:line="60" w:lineRule="atLeast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Знать причины дорожно-транспортных происшествий.</w:t>
            </w:r>
          </w:p>
        </w:tc>
        <w:tc>
          <w:tcPr>
            <w:tcW w:w="4470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: </w:t>
            </w: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целеполагание, планирование, самоконтроль, самооценка.</w:t>
            </w:r>
          </w:p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: </w:t>
            </w: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постановка и решение проблем. Выдвижение гипотез. Извлечение необходимой информации. </w:t>
            </w:r>
            <w:r w:rsidRPr="00282C0D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: </w:t>
            </w: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умение с достаточной полнотой выражать свои мысли, формулировать свои затруднения, планирование учебного сотрудничества. Аргументация своего мнения и позиция в коммуникации.</w:t>
            </w:r>
          </w:p>
          <w:p w:rsidR="00282C0D" w:rsidRPr="00282C0D" w:rsidRDefault="00282C0D" w:rsidP="00282C0D">
            <w:pPr>
              <w:spacing w:after="300" w:line="60" w:lineRule="atLeast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Формирование нравственного поведения, осознанного и ответственного отношения к собственным поступкам.</w:t>
            </w:r>
          </w:p>
        </w:tc>
        <w:tc>
          <w:tcPr>
            <w:tcW w:w="55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устный опрос</w:t>
            </w:r>
          </w:p>
          <w:p w:rsidR="00282C0D" w:rsidRPr="00282C0D" w:rsidRDefault="00282C0D" w:rsidP="00282C0D">
            <w:pPr>
              <w:spacing w:after="0" w:line="60" w:lineRule="atLeast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№ 2.1, задание на стр. 34-35.</w:t>
            </w:r>
          </w:p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Вопросы.</w:t>
            </w:r>
          </w:p>
          <w:p w:rsidR="00282C0D" w:rsidRPr="00282C0D" w:rsidRDefault="00282C0D" w:rsidP="00282C0D">
            <w:pPr>
              <w:spacing w:after="300" w:line="60" w:lineRule="atLeast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исьменное задание.</w:t>
            </w:r>
          </w:p>
        </w:tc>
        <w:tc>
          <w:tcPr>
            <w:tcW w:w="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6"/>
                <w:szCs w:val="21"/>
                <w:lang w:eastAsia="ru-RU"/>
              </w:rPr>
            </w:pPr>
          </w:p>
        </w:tc>
        <w:tc>
          <w:tcPr>
            <w:tcW w:w="4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6"/>
                <w:szCs w:val="21"/>
                <w:lang w:eastAsia="ru-RU"/>
              </w:rPr>
            </w:pPr>
          </w:p>
        </w:tc>
      </w:tr>
      <w:tr w:rsidR="00282C0D" w:rsidRPr="00282C0D" w:rsidTr="00282C0D">
        <w:trPr>
          <w:trHeight w:val="1035"/>
        </w:trPr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Организация дорожного движения, обязанности пешеходов и пассажиров.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КУ</w:t>
            </w:r>
          </w:p>
        </w:tc>
        <w:tc>
          <w:tcPr>
            <w:tcW w:w="23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 xml:space="preserve">Сформировать представление об организации дорожного движения. Формировать умение соблюдать правила дорожного движения. Изучить обязанности пешеходов и </w:t>
            </w: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lastRenderedPageBreak/>
              <w:t>пассажиров.</w:t>
            </w:r>
          </w:p>
        </w:tc>
        <w:tc>
          <w:tcPr>
            <w:tcW w:w="22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Понятие - участник дорожного движения. Дорога. Дорожная разметка. Дорожные знаки. Организация дорожного движения. Сигналы, подаваемые регулировщиком. Обязанности пешехода. </w:t>
            </w: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lastRenderedPageBreak/>
              <w:t>Обязанности пассажира. Правила безопасного поведения на дороге велосипедиста и водителя мопеда.</w:t>
            </w:r>
          </w:p>
        </w:tc>
        <w:tc>
          <w:tcPr>
            <w:tcW w:w="4470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lastRenderedPageBreak/>
              <w:t>Знать обязанности пешехода и пассажира; сигналы, подаваемые регулировщиком. Уметь соблюдать правила дорожного движения.</w:t>
            </w:r>
          </w:p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Усвоение правил дорожного движения.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Краткая самостоятельная работа</w:t>
            </w:r>
          </w:p>
        </w:tc>
        <w:tc>
          <w:tcPr>
            <w:tcW w:w="4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№ 2.2, задание на стр. 44.</w:t>
            </w:r>
          </w:p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82C0D" w:rsidRPr="00282C0D" w:rsidTr="00282C0D">
        <w:trPr>
          <w:trHeight w:val="645"/>
        </w:trPr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Велосипедист – водитель транспортного средства.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КУ</w:t>
            </w:r>
          </w:p>
        </w:tc>
        <w:tc>
          <w:tcPr>
            <w:tcW w:w="23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ознакомить с понятием – водитель; требованиями, предъявляемыми к техническому состоянию велосипеда. Изучить обязанности велосипедиста.</w:t>
            </w:r>
          </w:p>
        </w:tc>
        <w:tc>
          <w:tcPr>
            <w:tcW w:w="22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Водитель. Общие обязанности водителя. Основные требования, предъявляемые к техническому состоянию велосипеда. Основные обязанности велосипедиста.</w:t>
            </w:r>
          </w:p>
        </w:tc>
        <w:tc>
          <w:tcPr>
            <w:tcW w:w="205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Знать основные обязанности велосипедиста; требования, предъявляемые к техническому состоянию велосипеда. Уметь соблюдать правила дорожного движения.</w:t>
            </w:r>
          </w:p>
        </w:tc>
        <w:tc>
          <w:tcPr>
            <w:tcW w:w="22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Усвоение правил дорожного движения.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Тестовые задания</w:t>
            </w:r>
          </w:p>
        </w:tc>
        <w:tc>
          <w:tcPr>
            <w:tcW w:w="49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№ 2.3, задание на стр.50.</w:t>
            </w:r>
          </w:p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Вопросы.</w:t>
            </w:r>
          </w:p>
        </w:tc>
        <w:tc>
          <w:tcPr>
            <w:tcW w:w="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82C0D" w:rsidRPr="00282C0D" w:rsidTr="00282C0D">
        <w:tc>
          <w:tcPr>
            <w:tcW w:w="14475" w:type="dxa"/>
            <w:gridSpan w:val="2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Тема 3.Безопасность на водоемах (3 часа)</w:t>
            </w:r>
          </w:p>
        </w:tc>
        <w:tc>
          <w:tcPr>
            <w:tcW w:w="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82C0D" w:rsidRPr="00282C0D" w:rsidTr="00282C0D">
        <w:trPr>
          <w:trHeight w:val="1185"/>
        </w:trPr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Безопасное поведение на водоемах в различных условиях.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КУ</w:t>
            </w:r>
          </w:p>
        </w:tc>
        <w:tc>
          <w:tcPr>
            <w:tcW w:w="23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Изучить правила безопасного поведения на водоёмах в различных условиях. Формировать умение действовать при угрозе и во время наводнения.</w:t>
            </w:r>
          </w:p>
        </w:tc>
        <w:tc>
          <w:tcPr>
            <w:tcW w:w="22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 xml:space="preserve">Водоемы. Правила безопасности при купании в оборудованных и необорудованных местах. Статистика. Правила безопасности при наводнении. Особенности состояние водоемов в различное время года. Безопасность на замёрзших водоёмах. Безопасность пассажиров морских и речных </w:t>
            </w: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lastRenderedPageBreak/>
              <w:t>судов.</w:t>
            </w:r>
          </w:p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470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Регулятивные: </w:t>
            </w: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целеполагание, планирование, самоконтроль, коррекция, самооценка.</w:t>
            </w:r>
          </w:p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: </w:t>
            </w: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рассуждать, сравнивать, сопоставлять, анализировать, обобщать. Контроль и оценка процесса и результата действий, постановка и решение проблем.</w:t>
            </w:r>
          </w:p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Извлечение необходимой информации.</w:t>
            </w:r>
          </w:p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:</w:t>
            </w:r>
          </w:p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Усвоение правил безопасного поведения на водоёмах в различных условиях.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устный опрос</w:t>
            </w:r>
          </w:p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№ 3.1, задание на стр. 60. Подготовить сообщение.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82C0D" w:rsidRPr="00282C0D" w:rsidTr="00282C0D">
        <w:trPr>
          <w:trHeight w:val="840"/>
        </w:trPr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Безопасный отдых на водоёмах.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КУ</w:t>
            </w:r>
          </w:p>
        </w:tc>
        <w:tc>
          <w:tcPr>
            <w:tcW w:w="23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Сформировать представление о безопасном отдыхе на воде. Формировать умение действовать в различных опасных ситуациях на воде.</w:t>
            </w:r>
          </w:p>
        </w:tc>
        <w:tc>
          <w:tcPr>
            <w:tcW w:w="229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равила безопасного поведения на воде: если судорогой свело руки и ноги; если захватило течением; если попали в водоворот; при сильном волнении; с большим количеством водорослей. Водные походы и обеспечение безопасности на воде. Возможные аварийные ситуации в водном походе.</w:t>
            </w:r>
          </w:p>
        </w:tc>
        <w:tc>
          <w:tcPr>
            <w:tcW w:w="4365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Знать правила безопасного поведения на воде: если судорогой свело руки и ноги; если захватило течением; если попали в водоворот; при сильном волнении; с большим количеством водорослей. Уметь действовать в различных опасных ситуациях на воде.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устный опрос</w:t>
            </w:r>
          </w:p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Краткая самостоятельная работа</w:t>
            </w:r>
          </w:p>
        </w:tc>
        <w:tc>
          <w:tcPr>
            <w:tcW w:w="4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№ 3.2, задание на стр. 71.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82C0D" w:rsidRPr="00282C0D" w:rsidTr="00282C0D">
        <w:trPr>
          <w:trHeight w:val="480"/>
        </w:trPr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Оказание помощи терпящим бедствие на воде.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КУ</w:t>
            </w:r>
          </w:p>
        </w:tc>
        <w:tc>
          <w:tcPr>
            <w:tcW w:w="23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Изучить способы транспортировки пострадавшего.</w:t>
            </w:r>
          </w:p>
        </w:tc>
        <w:tc>
          <w:tcPr>
            <w:tcW w:w="229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Несчастные случаи на воде. Освобождение от захватов. Способы транспортировки пострадавшего: буксировка за голову; с захватом под мышками; с захватом под руку; с захватом выше локтей; с захватом за волосы или воротник.</w:t>
            </w:r>
          </w:p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0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Знать способы транспортировки пострадавшего: буксировка за голову; с захватом под мышками; с захватом под руку; с захватом выше локтей; с захватом за волосы или воротник.</w:t>
            </w:r>
          </w:p>
        </w:tc>
        <w:tc>
          <w:tcPr>
            <w:tcW w:w="20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Усвоение способов транспортировки пострадавшего.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устный опро</w:t>
            </w:r>
          </w:p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№ 3.3, задание на стр. 77.</w:t>
            </w:r>
          </w:p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рактикум.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82C0D" w:rsidRPr="00282C0D" w:rsidTr="00282C0D">
        <w:tc>
          <w:tcPr>
            <w:tcW w:w="14475" w:type="dxa"/>
            <w:gridSpan w:val="2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Тема 4. Экология и безопасность (2 часа)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82C0D" w:rsidRPr="00282C0D" w:rsidTr="00282C0D">
        <w:trPr>
          <w:trHeight w:val="1140"/>
        </w:trPr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Загрязнение окружающей природной среды и здоровье человека.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КУ</w:t>
            </w:r>
          </w:p>
        </w:tc>
        <w:tc>
          <w:tcPr>
            <w:tcW w:w="23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Сформировать представление о влиянии окружающей среды на здоровье человека. Изучить основные источники загрязнения атмосферы, почвы и вод.</w:t>
            </w:r>
          </w:p>
        </w:tc>
        <w:tc>
          <w:tcPr>
            <w:tcW w:w="22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Экология и экологическая система; экологический кризис. Значение взаимоотношений человека и биосферы. Биосфера. Загрязнение окружающей природной среды. Основные объекты, влияющие на загрязнение биосферы, атмосферы, литосферы.</w:t>
            </w:r>
          </w:p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онятие о ПДК загрязняющих веществ.</w:t>
            </w:r>
          </w:p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4470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: </w:t>
            </w: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целеполагание, планирование, самоконтроль, коррекция, самооценка.</w:t>
            </w:r>
          </w:p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: </w:t>
            </w: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рассуждать, сравнивать, сопоставлять, анализировать, обобщать. Контроль и оценка процесса и результата действий, постановка и решение проблем.</w:t>
            </w:r>
          </w:p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Извлечение необходимой</w:t>
            </w:r>
          </w:p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Формирование необходимости ответственного, бережного отношения к окружающей среде. информации.</w:t>
            </w:r>
          </w:p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:</w:t>
            </w:r>
          </w:p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Формирование понимания ценности безопасного образа жизни.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Краткая самостоятельная работа</w:t>
            </w:r>
          </w:p>
        </w:tc>
        <w:tc>
          <w:tcPr>
            <w:tcW w:w="4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№ 4.1, задание на стр. 83.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82C0D" w:rsidRPr="00282C0D" w:rsidTr="00282C0D">
        <w:trPr>
          <w:trHeight w:val="750"/>
        </w:trPr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Правила безопасного поведения при неблагоприятной экологической обстановке.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КУ</w:t>
            </w:r>
          </w:p>
        </w:tc>
        <w:tc>
          <w:tcPr>
            <w:tcW w:w="2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Изучить способы усиления возможностей организма противостоять воздействию неблагоприятных факторов окружающей среды.</w:t>
            </w:r>
          </w:p>
        </w:tc>
        <w:tc>
          <w:tcPr>
            <w:tcW w:w="220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 xml:space="preserve">Мутагенез. Мероприятия, проводимые по защите здоровья населения в местах с неблагоприятной экологической обстановкой. Способы усиления возможностей организма противостоять воздействию </w:t>
            </w: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lastRenderedPageBreak/>
              <w:t>неблагоприятных факторов окружающей среды.</w:t>
            </w:r>
          </w:p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55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Регулятивные: </w:t>
            </w: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целеполагание, планирование, самоконтроль, коррекция, самооценка.</w:t>
            </w:r>
          </w:p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: </w:t>
            </w: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рассуждать, сравнивать, сопоставлять, анализировать, обобщать. Контроль и оценка процесса и результата действий, постановка и решение проблем.</w:t>
            </w:r>
          </w:p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Извлечение необходимой</w:t>
            </w:r>
          </w:p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Формирование необходимости ответственного, бережного отношения к окружающей среде. информации.</w:t>
            </w:r>
          </w:p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:</w:t>
            </w:r>
          </w:p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lastRenderedPageBreak/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lastRenderedPageBreak/>
              <w:t>Краткая самостоятельная работа</w:t>
            </w:r>
          </w:p>
        </w:tc>
        <w:tc>
          <w:tcPr>
            <w:tcW w:w="4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№ 4.2, задание на стр. 90.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82C0D" w:rsidRPr="00282C0D" w:rsidTr="00282C0D">
        <w:tc>
          <w:tcPr>
            <w:tcW w:w="14475" w:type="dxa"/>
            <w:gridSpan w:val="2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Тема 5. Чрезвычайные ситуации техногенного характера и их возможные последствия (5 часов)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82C0D" w:rsidRPr="00282C0D" w:rsidTr="00282C0D">
        <w:tc>
          <w:tcPr>
            <w:tcW w:w="14475" w:type="dxa"/>
            <w:gridSpan w:val="2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здел 2. Защита населения Российской федерации от чрезвычайных ситуаций (7 часов)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82C0D" w:rsidRPr="00282C0D" w:rsidTr="00282C0D">
        <w:tc>
          <w:tcPr>
            <w:tcW w:w="14475" w:type="dxa"/>
            <w:gridSpan w:val="2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Тема 6. Обеспечение защиты населения от чрезвычайных ситуаций (4 часа)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82C0D" w:rsidRPr="00282C0D" w:rsidTr="00282C0D">
        <w:trPr>
          <w:trHeight w:val="2220"/>
        </w:trPr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Классификация чрезвычайных ситуаций техногенного характера.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КУ</w:t>
            </w:r>
          </w:p>
        </w:tc>
        <w:tc>
          <w:tcPr>
            <w:tcW w:w="2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Изучить классификацию чрезвычайных ситуаций техногенного характера; критерии ЧС техногенного характера по масштабу их распространения и тяжести последствий.</w:t>
            </w:r>
          </w:p>
        </w:tc>
        <w:tc>
          <w:tcPr>
            <w:tcW w:w="234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Общие понятия о Ч.С. техногенного характера по типам и видам их возникновения. Потенциально опасные объекты экономики.</w:t>
            </w:r>
          </w:p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Знать термины: авария, катастрофа, чрезвычайная ситуация; объекты экономики, возникновение на которых производственных аварий может привести к возникновению ЧС техногенного характера.</w:t>
            </w:r>
          </w:p>
        </w:tc>
        <w:tc>
          <w:tcPr>
            <w:tcW w:w="4605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: </w:t>
            </w: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целеполагание, планирование, самоконтроль, самооценка.</w:t>
            </w:r>
          </w:p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: </w:t>
            </w: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постановка и решение проблем. Выдвижение гипотез. Извлечение необходимой информации. </w:t>
            </w:r>
            <w:r w:rsidRPr="00282C0D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: </w:t>
            </w: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умение с достаточной полнотой выражать свои мысли, формулировать свои затруднения, планирование учебного сотрудничества. Аргументация своего мнения и позиция в коммуникации.</w:t>
            </w:r>
          </w:p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Формирование понимания ценности безопасного образа жизни.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Устный опрос</w:t>
            </w:r>
          </w:p>
        </w:tc>
        <w:tc>
          <w:tcPr>
            <w:tcW w:w="4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№ 5.1, задание на стр. 97. Ответить на вопросы.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82C0D" w:rsidRPr="00282C0D" w:rsidTr="00282C0D">
        <w:trPr>
          <w:trHeight w:val="45"/>
        </w:trPr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45" w:lineRule="atLeast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45" w:lineRule="atLeast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Аварии на радиационно опасных объектах и их возможные последствия.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45" w:lineRule="atLeast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КУ</w:t>
            </w:r>
          </w:p>
        </w:tc>
        <w:tc>
          <w:tcPr>
            <w:tcW w:w="2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45" w:lineRule="atLeast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 xml:space="preserve">Познакомить с понятиями: ионизирующее излучение, радиационно опасный объект, радиоактивное </w:t>
            </w: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lastRenderedPageBreak/>
              <w:t>загрязнение окружающей среды, лучевая болезнь.</w:t>
            </w:r>
          </w:p>
        </w:tc>
        <w:tc>
          <w:tcPr>
            <w:tcW w:w="234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45" w:lineRule="atLeast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Радиоактивность, радиационно опасные объекты, ионизирующее излучение, РОО. Аварии на радиационно </w:t>
            </w: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lastRenderedPageBreak/>
              <w:t>опасных объектах. Причина их возникновения и возможные последствия. МАГАТЭ. Шкала классификации тяжести аварий на АЭС. Лучевая болезнь; последствия однократного общего облучения.</w:t>
            </w:r>
          </w:p>
        </w:tc>
        <w:tc>
          <w:tcPr>
            <w:tcW w:w="192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45" w:lineRule="atLeast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Знать радиационно опасные объекты; понятие – лучевая болезнь; последствия однократного </w:t>
            </w: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lastRenderedPageBreak/>
              <w:t>общего облучения.</w:t>
            </w:r>
          </w:p>
        </w:tc>
        <w:tc>
          <w:tcPr>
            <w:tcW w:w="249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45" w:lineRule="atLeast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lastRenderedPageBreak/>
              <w:t>Формирование целостного мировоззрения, соответствующего современному уровню развития науки.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45" w:lineRule="atLeast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Тестовые задания</w:t>
            </w:r>
          </w:p>
        </w:tc>
        <w:tc>
          <w:tcPr>
            <w:tcW w:w="4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45" w:lineRule="atLeast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№ 5.2, задание на стр. 105.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4"/>
                <w:szCs w:val="21"/>
                <w:lang w:eastAsia="ru-RU"/>
              </w:rPr>
            </w:pPr>
          </w:p>
        </w:tc>
        <w:tc>
          <w:tcPr>
            <w:tcW w:w="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4"/>
                <w:szCs w:val="21"/>
                <w:lang w:eastAsia="ru-RU"/>
              </w:rPr>
            </w:pPr>
          </w:p>
        </w:tc>
      </w:tr>
    </w:tbl>
    <w:p w:rsidR="00282C0D" w:rsidRPr="00282C0D" w:rsidRDefault="00282C0D" w:rsidP="00282C0D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br/>
      </w:r>
    </w:p>
    <w:tbl>
      <w:tblPr>
        <w:tblW w:w="1599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2141"/>
        <w:gridCol w:w="519"/>
        <w:gridCol w:w="2151"/>
        <w:gridCol w:w="13"/>
        <w:gridCol w:w="2280"/>
        <w:gridCol w:w="2319"/>
        <w:gridCol w:w="2129"/>
        <w:gridCol w:w="1716"/>
        <w:gridCol w:w="14"/>
        <w:gridCol w:w="1633"/>
        <w:gridCol w:w="351"/>
        <w:gridCol w:w="284"/>
      </w:tblGrid>
      <w:tr w:rsidR="00282C0D" w:rsidRPr="00282C0D" w:rsidTr="00282C0D">
        <w:trPr>
          <w:trHeight w:val="2205"/>
        </w:trPr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Обеспечение радиационной безопасности населения.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КУ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Формировать умение действовать при радиационных авариях. Изучить рекомендации по правилам безопасного поведения населения, проживающего в непосредственной близости от радиационно опасных объектах.</w:t>
            </w:r>
          </w:p>
        </w:tc>
        <w:tc>
          <w:tcPr>
            <w:tcW w:w="220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Основные поражающие факторы при авариях. Правила поведения населения при радиоактивных авариях. Основные способы оповещения, мероприятия для подготовки к эвакуации, рекомендации при проживании в загрязненной зоне.</w:t>
            </w:r>
          </w:p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Знать основные способы защиты населения от последствий радиационных аварий. Уметь действовать при радиационных авариях.</w:t>
            </w:r>
          </w:p>
        </w:tc>
        <w:tc>
          <w:tcPr>
            <w:tcW w:w="44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: </w:t>
            </w: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целеполагание, планирование, самоконтроль, самооценка.</w:t>
            </w:r>
          </w:p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: </w:t>
            </w: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постановка и решение проблем. Выдвижение гипотез. Извлечение необходимой информации. </w:t>
            </w:r>
            <w:r w:rsidRPr="00282C0D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: </w:t>
            </w: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умение с достаточной полнотой выражать свои мысли, формулировать свои затруднения, планирование учебного сотрудничества. Аргументация своего мнения и позиция в коммуникации.</w:t>
            </w:r>
          </w:p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Усвоение правил безопасного поведения при угрозе и во время возникновения радиационной аварии.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Краткая самостоятельная работа</w:t>
            </w:r>
          </w:p>
        </w:tc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№ 5.3, задание на стр. 112. Письменное задание.</w:t>
            </w:r>
          </w:p>
        </w:tc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82C0D" w:rsidRPr="00282C0D" w:rsidTr="00282C0D">
        <w:trPr>
          <w:trHeight w:val="60"/>
        </w:trPr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60" w:lineRule="atLeast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15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60" w:lineRule="atLeast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Аварии на химически опасных объектах и их возможные последствия.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60" w:lineRule="atLeast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КУ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60" w:lineRule="atLeast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ознакомить с понятиями: аварийно химически опасные вещества, химически опасный объект, химическая авария. Изучить классификацию АХОВ по характеру воздействия на человека.</w:t>
            </w:r>
          </w:p>
        </w:tc>
        <w:tc>
          <w:tcPr>
            <w:tcW w:w="220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онятия: аварийно -химически опасные вещества и ХОО (химически –опасные объекты). Классификация АХОВ по характеру воздействия на человека.</w:t>
            </w:r>
          </w:p>
          <w:p w:rsidR="00282C0D" w:rsidRPr="00282C0D" w:rsidRDefault="00282C0D" w:rsidP="00282C0D">
            <w:pPr>
              <w:spacing w:after="300" w:line="60" w:lineRule="atLeast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оследствия и причины аварий на ХОО, зона химического заражения. Поражающие факторы ХОО.</w:t>
            </w:r>
          </w:p>
        </w:tc>
        <w:tc>
          <w:tcPr>
            <w:tcW w:w="44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Знать классификацию АХОВ по характеру воздействия на человека.</w:t>
            </w:r>
          </w:p>
          <w:p w:rsidR="00282C0D" w:rsidRPr="00282C0D" w:rsidRDefault="00282C0D" w:rsidP="00282C0D">
            <w:pPr>
              <w:spacing w:after="300" w:line="60" w:lineRule="atLeast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Усвоение правил безопасного поведения при угрозе и во время возникновения химической аварии.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60" w:lineRule="atLeast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Устный опрос, тестовые задания</w:t>
            </w:r>
          </w:p>
        </w:tc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60" w:lineRule="atLeast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№ 5.4, задание на стр. 119.</w:t>
            </w:r>
          </w:p>
        </w:tc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6"/>
                <w:szCs w:val="21"/>
                <w:lang w:eastAsia="ru-RU"/>
              </w:rPr>
            </w:pPr>
          </w:p>
        </w:tc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6"/>
                <w:szCs w:val="21"/>
                <w:lang w:eastAsia="ru-RU"/>
              </w:rPr>
            </w:pPr>
          </w:p>
        </w:tc>
      </w:tr>
      <w:tr w:rsidR="00282C0D" w:rsidRPr="00282C0D" w:rsidTr="00282C0D">
        <w:trPr>
          <w:trHeight w:val="555"/>
        </w:trPr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Обеспечение химической защиты населения.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КУ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Сформировать представление об обеспечении химической защиты населения. Изучить средства индивидуальной защиты органов дыхания, кожи, правила их использования.</w:t>
            </w:r>
          </w:p>
        </w:tc>
        <w:tc>
          <w:tcPr>
            <w:tcW w:w="220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Основные правила поведения при авариях на ХОО. Обеспечение химической защиты населения. Средства индивидуальной защиты органов дыхания, кожи.</w:t>
            </w:r>
          </w:p>
        </w:tc>
        <w:tc>
          <w:tcPr>
            <w:tcW w:w="2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Знать средства индивидуальной защиты органов дыхания, кожи. Уметь их использовать.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Усвоение правил безопасного поведения при угрозе и во время возникновения химической аварии.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тестовые задания</w:t>
            </w:r>
          </w:p>
        </w:tc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№ 5.5, задание на стр. 127.</w:t>
            </w:r>
          </w:p>
        </w:tc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82C0D" w:rsidRPr="00282C0D" w:rsidTr="00282C0D">
        <w:trPr>
          <w:trHeight w:val="555"/>
        </w:trPr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жары и взрывы на взрыво-пожароопасных объектах экономики и их возможные последствия.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КУ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Изучить причины пожаров и взрывовна объектах экономики и их возможные последствия.</w:t>
            </w:r>
          </w:p>
        </w:tc>
        <w:tc>
          <w:tcPr>
            <w:tcW w:w="220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 xml:space="preserve">Пожары и взрывы на взрывопожароопасных объектах экономики и их возможные последствия. Причины взрывов. Признаки взрывоопасных объектов. Взрыв; взрывоопасный </w:t>
            </w: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lastRenderedPageBreak/>
              <w:t>объект.</w:t>
            </w:r>
          </w:p>
        </w:tc>
        <w:tc>
          <w:tcPr>
            <w:tcW w:w="2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lastRenderedPageBreak/>
              <w:t>Называть последствия</w:t>
            </w:r>
          </w:p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ожаров и взрывов, приводить примеры предприятий, относящихся к взрывопожароопасным объектам.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Усвоение правил безопасного поведения при пожарах и взрывах.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Устный опрос, тестовые задания</w:t>
            </w:r>
          </w:p>
        </w:tc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№ 5.6, задание на стр. 130. Подготовить сообщение.</w:t>
            </w:r>
          </w:p>
        </w:tc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82C0D" w:rsidRPr="00282C0D" w:rsidTr="00282C0D">
        <w:trPr>
          <w:trHeight w:val="60"/>
        </w:trPr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60" w:lineRule="atLeast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60" w:lineRule="atLeast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Обеспечение защиты населения от последствий аварий на взрыво-пожароопасных объектах.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60" w:lineRule="atLeast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КУ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60" w:lineRule="atLeast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Формировать умение действовать при угрозе и во время возникновения пожара и взрыва.</w:t>
            </w:r>
          </w:p>
        </w:tc>
        <w:tc>
          <w:tcPr>
            <w:tcW w:w="220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60" w:lineRule="atLeast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Основные причины возникновения пожаров и взрывов. Действия при внезапном обрушении здания. Правила поведения в завале. Предельное количество опасных веществ, определяющих обязательность разработки декларации промышленной безопасности.</w:t>
            </w:r>
          </w:p>
        </w:tc>
        <w:tc>
          <w:tcPr>
            <w:tcW w:w="2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60" w:lineRule="atLeast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Уметь действовать при внезапном обрушении здания; в завале.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60" w:lineRule="atLeast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Усвоение правил безопасного поведения при угрозе и во время возникновения пожаров и взрывов.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исьменный опрос,</w:t>
            </w:r>
          </w:p>
          <w:p w:rsidR="00282C0D" w:rsidRPr="00282C0D" w:rsidRDefault="00282C0D" w:rsidP="00282C0D">
            <w:pPr>
              <w:spacing w:after="300" w:line="60" w:lineRule="atLeast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карточки</w:t>
            </w:r>
          </w:p>
        </w:tc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60" w:lineRule="atLeast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№ 5.7, задание на стр. 135. Ситуация</w:t>
            </w:r>
          </w:p>
        </w:tc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6"/>
                <w:szCs w:val="21"/>
                <w:lang w:eastAsia="ru-RU"/>
              </w:rPr>
            </w:pPr>
          </w:p>
        </w:tc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6"/>
                <w:szCs w:val="21"/>
                <w:lang w:eastAsia="ru-RU"/>
              </w:rPr>
            </w:pPr>
          </w:p>
        </w:tc>
      </w:tr>
      <w:tr w:rsidR="00282C0D" w:rsidRPr="00282C0D" w:rsidTr="00282C0D">
        <w:trPr>
          <w:trHeight w:val="555"/>
        </w:trPr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Аварии на гидротехнических сооружениях и их последствия.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КУ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ознакомить с понятиями: гидродинамическая авария, гидротехническое сооружение, бьеф. Формировать умение действовать при угрозе и во время возникновения наводнения.</w:t>
            </w:r>
          </w:p>
        </w:tc>
        <w:tc>
          <w:tcPr>
            <w:tcW w:w="220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Гидродинамическая аварии, классификация гидродинамических сооружений. Причины, вызывающие гидродинамические аварии. Последствия.</w:t>
            </w:r>
          </w:p>
        </w:tc>
        <w:tc>
          <w:tcPr>
            <w:tcW w:w="20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Знать и уметь действовать при угрозе затопления и в случае катастрофического затопления.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Усвоение правил безопасного поведения при угрозе и во время возникновения наводнения.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Устный опрос</w:t>
            </w:r>
          </w:p>
        </w:tc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№ 5.8, задание на стр. 140.</w:t>
            </w:r>
          </w:p>
        </w:tc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82C0D" w:rsidRPr="00282C0D" w:rsidTr="00282C0D">
        <w:trPr>
          <w:trHeight w:val="450"/>
        </w:trPr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Обеспечение защиты населения от последствий аварий на гидротехнических сооружениях.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КУ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Изучить правила безопасного поведения при угрозе и во время возникновения наводнения.</w:t>
            </w:r>
          </w:p>
        </w:tc>
        <w:tc>
          <w:tcPr>
            <w:tcW w:w="220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 xml:space="preserve">Меры предосторожности, которые необходимо соблюдать при возвращении в затопленное жилище. Возможные первичные и </w:t>
            </w: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lastRenderedPageBreak/>
              <w:t>вторичные последствия гидродинамических аварий.</w:t>
            </w:r>
          </w:p>
        </w:tc>
        <w:tc>
          <w:tcPr>
            <w:tcW w:w="20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lastRenderedPageBreak/>
              <w:t>Знать и уметь действовать при угрозе затопления и в случае катастрофического затопления.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Усвоение правил безопасного поведения при угрозе и во время возникновения наводнения.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исьменный опрос,</w:t>
            </w:r>
          </w:p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карточки</w:t>
            </w:r>
          </w:p>
        </w:tc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№ 5.9, задание на стр. 145.</w:t>
            </w:r>
          </w:p>
        </w:tc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82C0D" w:rsidRPr="00282C0D" w:rsidTr="00282C0D">
        <w:tc>
          <w:tcPr>
            <w:tcW w:w="14490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Тема 7. Организация защиты населения от чрезвычайных ситуаций техногенного характера (3 часа)</w:t>
            </w:r>
          </w:p>
        </w:tc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82C0D" w:rsidRPr="00282C0D" w:rsidTr="00282C0D">
        <w:trPr>
          <w:trHeight w:val="915"/>
        </w:trPr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23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Организация оповещения населения о ЧС техногенного характера.</w:t>
            </w:r>
          </w:p>
        </w:tc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КУ</w:t>
            </w:r>
          </w:p>
        </w:tc>
        <w:tc>
          <w:tcPr>
            <w:tcW w:w="23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Сформировать представление об организации оповещения населения. Изучить способы оповещения.</w:t>
            </w:r>
          </w:p>
        </w:tc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Способы оповещения населения о ЧС техногенного характера. Единая государственная система предупреждения и ликвидации ЧС. Федеральная; региональная; территориальная; локальная системы оповещения.</w:t>
            </w:r>
          </w:p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Знать способы оповещения. Уметь действовать по сигналу «Внимание, всем!».</w:t>
            </w:r>
          </w:p>
        </w:tc>
        <w:tc>
          <w:tcPr>
            <w:tcW w:w="44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: </w:t>
            </w: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целеполагание, планирование, самоконтроль, коррекция, самооценка.</w:t>
            </w:r>
          </w:p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: </w:t>
            </w: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рассуждать, сравнивать, сопоставлять, анализировать, обобщать. Контроль и оценка процесса и результата действий, постановка и решение проблем.</w:t>
            </w:r>
          </w:p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Извлечение необходимой информации.</w:t>
            </w:r>
          </w:p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:</w:t>
            </w:r>
          </w:p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Формирование понимания ценности безопасного образа жизни.</w:t>
            </w:r>
          </w:p>
        </w:tc>
        <w:tc>
          <w:tcPr>
            <w:tcW w:w="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исьменный опрос,</w:t>
            </w:r>
          </w:p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карточки</w:t>
            </w:r>
          </w:p>
        </w:tc>
        <w:tc>
          <w:tcPr>
            <w:tcW w:w="52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№ 6.1, задание на стр. 149.</w:t>
            </w:r>
          </w:p>
        </w:tc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82C0D" w:rsidRPr="00282C0D" w:rsidTr="00282C0D">
        <w:trPr>
          <w:trHeight w:val="450"/>
        </w:trPr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Эвакуация населения.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КУ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Сформировать представление об организации эвакуации населения. Изучить способы эвакуации населения.</w:t>
            </w:r>
          </w:p>
        </w:tc>
        <w:tc>
          <w:tcPr>
            <w:tcW w:w="220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Эвакуация. Виды эвакуации:</w:t>
            </w:r>
          </w:p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о видам опасности;</w:t>
            </w:r>
          </w:p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 xml:space="preserve">по способам эвакуации; по удалённости безопасного района; по длительности проведения; по времени начала </w:t>
            </w: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lastRenderedPageBreak/>
              <w:t>проведения.</w:t>
            </w:r>
          </w:p>
        </w:tc>
        <w:tc>
          <w:tcPr>
            <w:tcW w:w="20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lastRenderedPageBreak/>
              <w:t>Знать виды эвакуации. Уметь действовать по сигналу «Внимание, всем!».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Усвоение правил поведения по сигналу «Внимание, всем!».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Устный опрос</w:t>
            </w:r>
          </w:p>
        </w:tc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№ 6.2, задание на стр.156.</w:t>
            </w:r>
          </w:p>
        </w:tc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82C0D" w:rsidRPr="00282C0D" w:rsidTr="00282C0D">
        <w:trPr>
          <w:trHeight w:val="1125"/>
        </w:trPr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Мероприятия по инженерной защите населения от ЧС техногенного характера.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КУ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ознакомить с мероприятиямипо инженерной защите населения от ЧС техногенного характера. Изучить правила поведения в защитных сооружениях.</w:t>
            </w:r>
          </w:p>
        </w:tc>
        <w:tc>
          <w:tcPr>
            <w:tcW w:w="220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Мероприятияпо инженерной защите населения от ЧС техногенного характера. Защитные сооружения гражданской обороны. План убежища. ПРУ. Обеспечение и снабжение убежищ. Классификация убежищ: по защитным свойствам; по вместимости; по месту расположения; по времени возведения. Правила поведения в защитных сооружениях.</w:t>
            </w:r>
          </w:p>
        </w:tc>
        <w:tc>
          <w:tcPr>
            <w:tcW w:w="20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Знать классификацию убежищ. Соблюдать правила поведения в защитных сооружениях.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Формирование целостного мировоззрения, соответствующего современному уровню развития науки.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Устный опророс</w:t>
            </w:r>
          </w:p>
        </w:tc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№ 6.3, задание на стр. 162. Ответить письменно на вопросы</w:t>
            </w:r>
          </w:p>
        </w:tc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282C0D" w:rsidRPr="00282C0D" w:rsidRDefault="00282C0D" w:rsidP="00282C0D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br/>
      </w:r>
    </w:p>
    <w:tbl>
      <w:tblPr>
        <w:tblW w:w="1599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2294"/>
        <w:gridCol w:w="26"/>
        <w:gridCol w:w="519"/>
        <w:gridCol w:w="1983"/>
        <w:gridCol w:w="223"/>
        <w:gridCol w:w="2164"/>
        <w:gridCol w:w="2055"/>
        <w:gridCol w:w="2325"/>
        <w:gridCol w:w="1392"/>
        <w:gridCol w:w="13"/>
        <w:gridCol w:w="1799"/>
        <w:gridCol w:w="436"/>
        <w:gridCol w:w="320"/>
      </w:tblGrid>
      <w:tr w:rsidR="00282C0D" w:rsidRPr="00282C0D" w:rsidTr="00282C0D">
        <w:trPr>
          <w:trHeight w:val="735"/>
        </w:trPr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Профилактика вредных привычек.</w:t>
            </w:r>
          </w:p>
        </w:tc>
        <w:tc>
          <w:tcPr>
            <w:tcW w:w="3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КУ</w:t>
            </w:r>
          </w:p>
        </w:tc>
        <w:tc>
          <w:tcPr>
            <w:tcW w:w="23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Формировать здоровый образ жизни.</w:t>
            </w:r>
          </w:p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 xml:space="preserve">Наркотики и психоактивные вещества. Влияние наркотиков и психоактивных веществ на здоровье человека. Уголовная ответственность за употребление, хранение и распространение </w:t>
            </w: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lastRenderedPageBreak/>
              <w:t>наркотиков и ПАВ.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lastRenderedPageBreak/>
              <w:t>Знать о пагубном влиянии наркотиков и психоактивных веществ на здоровье человека.</w:t>
            </w:r>
          </w:p>
        </w:tc>
        <w:tc>
          <w:tcPr>
            <w:tcW w:w="44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Формирование нравственных чувств и нравственного поведения, осознанного и ответственного отношения к собственным поступкам.</w:t>
            </w:r>
          </w:p>
        </w:tc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исьменный опрос,</w:t>
            </w:r>
          </w:p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карточки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№ 7.7, задание на стр. 195. Письменно.</w:t>
            </w:r>
          </w:p>
        </w:tc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82C0D" w:rsidRPr="00282C0D" w:rsidTr="00282C0D">
        <w:trPr>
          <w:trHeight w:val="255"/>
        </w:trPr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Здоровый образ жизни и безопасность жизнедеятельности.</w:t>
            </w:r>
          </w:p>
        </w:tc>
        <w:tc>
          <w:tcPr>
            <w:tcW w:w="3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КУ</w:t>
            </w:r>
          </w:p>
        </w:tc>
        <w:tc>
          <w:tcPr>
            <w:tcW w:w="23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Обобщить знания по пройденным темам.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Общая культура в области безопасности жизнедеятельности.</w:t>
            </w:r>
          </w:p>
        </w:tc>
        <w:tc>
          <w:tcPr>
            <w:tcW w:w="44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Уметь обеспечивать личную безопасность в повседневной жизни.</w:t>
            </w:r>
          </w:p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Формирование понимания ценности безопасного образа жизни.</w:t>
            </w:r>
          </w:p>
        </w:tc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Тестовые задания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№ 7.8, стр. 199.</w:t>
            </w:r>
          </w:p>
        </w:tc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82C0D" w:rsidRPr="00282C0D" w:rsidTr="00282C0D">
        <w:tc>
          <w:tcPr>
            <w:tcW w:w="14490" w:type="dxa"/>
            <w:gridSpan w:val="1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здел 5.Основы медицинских знаний и оказание первой помощи (4 часа)</w:t>
            </w:r>
          </w:p>
        </w:tc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82C0D" w:rsidRPr="00282C0D" w:rsidTr="00282C0D">
        <w:tc>
          <w:tcPr>
            <w:tcW w:w="14490" w:type="dxa"/>
            <w:gridSpan w:val="1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Тема 9.Первая помощь при неотложных состояниях (4 часа)</w:t>
            </w:r>
          </w:p>
        </w:tc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82C0D" w:rsidRPr="00282C0D" w:rsidTr="00282C0D">
        <w:trPr>
          <w:trHeight w:val="2220"/>
        </w:trPr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23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Первая помощь пострадавшим и ее значение (практическое занятие).</w:t>
            </w:r>
          </w:p>
        </w:tc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КУ</w:t>
            </w:r>
          </w:p>
        </w:tc>
        <w:tc>
          <w:tcPr>
            <w:tcW w:w="2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Изучить правила оказания первой помощи пострадавшим при: кровотечении, переломе, лучевой болезни; правила наложения повязок на верхние и нижние конечности, грудь, голову.</w:t>
            </w:r>
          </w:p>
        </w:tc>
        <w:tc>
          <w:tcPr>
            <w:tcW w:w="249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равила оказания первой помощи пострадавшим при: кровотечении, переломе; правила наложения повязок на верхние и нижние конечности, грудь, голову. Средства оказания первой медицинской помощи при травмах. Аптечка АИ – 2. Содержание; правила использования.</w:t>
            </w:r>
          </w:p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Знать правила оказания первой помощи пострадавшим при: кровотечении, переломе; правила наложения повязок на верхние и нижние конечности, грудь, голову. Уметь оказывать первую помощь.</w:t>
            </w:r>
          </w:p>
        </w:tc>
        <w:tc>
          <w:tcPr>
            <w:tcW w:w="44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: </w:t>
            </w: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целеполагание, планирование, самоконтроль, самооценка.</w:t>
            </w:r>
          </w:p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: </w:t>
            </w: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постановка и решение проблем. Выдвижение гипотез. Извлечение необходимой информации. </w:t>
            </w:r>
            <w:r w:rsidRPr="00282C0D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: </w:t>
            </w: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умение с достаточной полнотой выражать свои мысли, формулировать свои затруднения, планирование учебного сотрудничества. Аргументация своего мнения и позиция в коммуникации.</w:t>
            </w:r>
          </w:p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Усвоение правил оказания первой помощи при кровотечении, переломе.</w:t>
            </w:r>
          </w:p>
        </w:tc>
        <w:tc>
          <w:tcPr>
            <w:tcW w:w="5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исьменный опрос,</w:t>
            </w:r>
          </w:p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карточки</w:t>
            </w:r>
          </w:p>
        </w:tc>
        <w:tc>
          <w:tcPr>
            <w:tcW w:w="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№ 8.1, задание на стр. 209. Практика.</w:t>
            </w:r>
          </w:p>
        </w:tc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82C0D" w:rsidRPr="00282C0D" w:rsidTr="00282C0D">
        <w:trPr>
          <w:trHeight w:val="360"/>
        </w:trPr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33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Первая медицинская помощь при отравлении АХОВ (практическое занятие).</w:t>
            </w:r>
          </w:p>
        </w:tc>
        <w:tc>
          <w:tcPr>
            <w:tcW w:w="3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КУ</w:t>
            </w:r>
          </w:p>
        </w:tc>
        <w:tc>
          <w:tcPr>
            <w:tcW w:w="2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Изучить правила оказания первой помощи при отравлении АХОВ.</w:t>
            </w:r>
          </w:p>
        </w:tc>
        <w:tc>
          <w:tcPr>
            <w:tcW w:w="249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равила оказания ПМП при отравлении угарным газом, хлором и аммиаком. Основные правила оказания ПМП, признаки жизни, признаки смерти.</w:t>
            </w:r>
          </w:p>
        </w:tc>
        <w:tc>
          <w:tcPr>
            <w:tcW w:w="2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Знать правила оказания первой помощи при отравлении АХОВ.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Усвоение правил оказания первой помощи при отравлении АХОВ.</w:t>
            </w:r>
          </w:p>
        </w:tc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№ 8.2, задание на стр. 212.</w:t>
            </w:r>
          </w:p>
        </w:tc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82C0D" w:rsidRPr="00282C0D" w:rsidTr="00282C0D">
        <w:trPr>
          <w:trHeight w:val="360"/>
        </w:trPr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Первая медицинская помощь при травмах (практическое занятие).</w:t>
            </w:r>
          </w:p>
        </w:tc>
        <w:tc>
          <w:tcPr>
            <w:tcW w:w="3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КУ</w:t>
            </w:r>
          </w:p>
        </w:tc>
        <w:tc>
          <w:tcPr>
            <w:tcW w:w="2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Формировать умение оказывать первую помощь при переломе, вывихе, растяжении связок.</w:t>
            </w:r>
          </w:p>
        </w:tc>
        <w:tc>
          <w:tcPr>
            <w:tcW w:w="249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ерелом; вывихи; растяжения связок. Правила оказания первой помощи.</w:t>
            </w:r>
          </w:p>
        </w:tc>
        <w:tc>
          <w:tcPr>
            <w:tcW w:w="2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Уметь оказывать первую помощь при переломе, вывихе, растяжении связок.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Усвоение правил оказания первой помощи при переломе, вывихе, растяжении связок.</w:t>
            </w:r>
          </w:p>
        </w:tc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Тестовые задания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№ 8.3, задание на стр. 215.</w:t>
            </w:r>
          </w:p>
        </w:tc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82C0D" w:rsidRPr="00282C0D" w:rsidTr="00282C0D">
        <w:trPr>
          <w:trHeight w:val="345"/>
        </w:trPr>
        <w:tc>
          <w:tcPr>
            <w:tcW w:w="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35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Первая медицинская помощь при утоплении (практическое занятие).</w:t>
            </w:r>
          </w:p>
        </w:tc>
        <w:tc>
          <w:tcPr>
            <w:tcW w:w="3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ОУ</w:t>
            </w:r>
          </w:p>
        </w:tc>
        <w:tc>
          <w:tcPr>
            <w:tcW w:w="2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Формировать умение оказывать первую помощь при утоплении.</w:t>
            </w:r>
          </w:p>
        </w:tc>
        <w:tc>
          <w:tcPr>
            <w:tcW w:w="249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ризнаки появления отека легких, признаки синего утопления. Средства оказания первой медицинской помощи при утоплении.</w:t>
            </w:r>
          </w:p>
        </w:tc>
        <w:tc>
          <w:tcPr>
            <w:tcW w:w="2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Знать правила оказания первой помощи при утоплении. Уметь оказывать первую помощь при утоплении.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Усвоение правил оказания первой помощи при утоплении.</w:t>
            </w:r>
          </w:p>
        </w:tc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Контрольная работа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№ 8.4, задание на стр. 218.</w:t>
            </w:r>
          </w:p>
        </w:tc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282C0D" w:rsidRPr="00282C0D" w:rsidRDefault="00282C0D" w:rsidP="00282C0D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282C0D" w:rsidRPr="00282C0D" w:rsidRDefault="00282C0D" w:rsidP="00282C0D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282C0D" w:rsidRPr="00282C0D" w:rsidRDefault="00282C0D" w:rsidP="00282C0D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282C0D" w:rsidRPr="00282C0D" w:rsidRDefault="00282C0D" w:rsidP="00282C0D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282C0D" w:rsidRPr="00282C0D" w:rsidRDefault="00282C0D" w:rsidP="00282C0D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282C0D" w:rsidRPr="00282C0D" w:rsidRDefault="00282C0D" w:rsidP="00282C0D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282C0D" w:rsidRPr="00282C0D" w:rsidRDefault="00282C0D" w:rsidP="00282C0D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282C0D" w:rsidRDefault="00282C0D" w:rsidP="00282C0D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:rsidR="00E45E8B" w:rsidRDefault="00E45E8B" w:rsidP="00282C0D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:rsidR="00E45E8B" w:rsidRDefault="00E45E8B" w:rsidP="00282C0D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:rsidR="00E45E8B" w:rsidRDefault="00E45E8B" w:rsidP="00282C0D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:rsidR="00E45E8B" w:rsidRDefault="00E45E8B" w:rsidP="00282C0D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:rsidR="00E45E8B" w:rsidRDefault="00E45E8B" w:rsidP="00282C0D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:rsidR="00E45E8B" w:rsidRDefault="00E45E8B" w:rsidP="00282C0D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:rsidR="00E45E8B" w:rsidRDefault="00E45E8B" w:rsidP="00282C0D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:rsidR="00E45E8B" w:rsidRDefault="00E45E8B" w:rsidP="00282C0D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:rsidR="00E45E8B" w:rsidRDefault="00E45E8B" w:rsidP="00282C0D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:rsidR="00E45E8B" w:rsidRPr="0051226E" w:rsidRDefault="00E45E8B" w:rsidP="0051226E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:rsidR="00E45E8B" w:rsidRDefault="00E45E8B" w:rsidP="0051226E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:rsidR="00E45E8B" w:rsidRDefault="00E45E8B" w:rsidP="00282C0D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:rsidR="00E45E8B" w:rsidRDefault="00E45E8B" w:rsidP="00282C0D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:rsidR="00E45E8B" w:rsidRDefault="00E45E8B" w:rsidP="00282C0D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:rsidR="00E45E8B" w:rsidRDefault="00E45E8B" w:rsidP="00282C0D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:rsidR="00E45E8B" w:rsidRDefault="00E45E8B" w:rsidP="00282C0D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:rsidR="00E45E8B" w:rsidRPr="00E45E8B" w:rsidRDefault="00E45E8B" w:rsidP="00282C0D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:rsidR="00282C0D" w:rsidRPr="00282C0D" w:rsidRDefault="00282C0D" w:rsidP="00282C0D">
      <w:pPr>
        <w:numPr>
          <w:ilvl w:val="0"/>
          <w:numId w:val="5"/>
        </w:numPr>
        <w:shd w:val="clear" w:color="auto" w:fill="FFFFFF"/>
        <w:spacing w:after="0" w:line="240" w:lineRule="auto"/>
        <w:ind w:left="300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УЧЕБНО-МЕТОДИЧЕСКОЕ И МАТЕРИАЛЬНО-ТЕХНИЧЕСКОЕ ОБЕСПЕЧЕНИЕ КУРСА</w:t>
      </w:r>
    </w:p>
    <w:p w:rsidR="00282C0D" w:rsidRPr="00282C0D" w:rsidRDefault="00282C0D" w:rsidP="00282C0D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1.Смирнов А.Т., Хренников Б. О. « Основы безопасности жизнедеятельности»: учебник для учащихся 5- 9 классов ОУ. Издательство М.,«Просвещение», 2011г.</w:t>
      </w:r>
    </w:p>
    <w:p w:rsidR="00282C0D" w:rsidRPr="00282C0D" w:rsidRDefault="00282C0D" w:rsidP="00282C0D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2.ОБЖ: 10 - 11-й кл: учебник для ОУ. Смирнов А.Т., Хренников Б. О. М.«Просвещение»,: 2010 г.</w:t>
      </w:r>
    </w:p>
    <w:p w:rsidR="00282C0D" w:rsidRPr="00282C0D" w:rsidRDefault="00282C0D" w:rsidP="00282C0D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3.Смирнов А.Т. «Основы безопасности жизнедеятельности»: 5-9 класс поурочные разработки/А.Т Смирнов, Б.О.Хренников, под ред. А.Т.Смирнова.-М: Просвещение, 2009.</w:t>
      </w:r>
    </w:p>
    <w:p w:rsidR="00282C0D" w:rsidRPr="00282C0D" w:rsidRDefault="00282C0D" w:rsidP="00282C0D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4. Программы общеобразовательных учреждений « Основы безопасности жизнедеятельности» комплексная программа 5 – 11 классы Под общей редакцией А. Т. Смирнова, М., « Просвещение» 2011 год</w:t>
      </w:r>
    </w:p>
    <w:p w:rsidR="00282C0D" w:rsidRPr="00282C0D" w:rsidRDefault="00282C0D" w:rsidP="00282C0D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5. ОБЖ, 5-8 кл. Школьный курс в тестах, играх, кроссвордах, заданиях с картинками /авт-сост. Г.П.Попова. Волгоград: Учитель,2005</w:t>
      </w:r>
    </w:p>
    <w:p w:rsidR="00282C0D" w:rsidRPr="00282C0D" w:rsidRDefault="00282C0D" w:rsidP="00282C0D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6.ОБЖ. 5 – 11 классы. Электронная библиотека наглядных пособий / Министерство образования Российской Федерации, 2003 // ООО «Кирилл и Мефодий», 2003.</w:t>
      </w:r>
    </w:p>
    <w:p w:rsidR="00282C0D" w:rsidRPr="00282C0D" w:rsidRDefault="00282C0D" w:rsidP="00282C0D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br/>
      </w:r>
    </w:p>
    <w:p w:rsidR="00282C0D" w:rsidRPr="00282C0D" w:rsidRDefault="00282C0D" w:rsidP="00282C0D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По итогам изучения программы ОБЖ обучающимся в аттестат об основном общем образовании выставляется оценка.</w:t>
      </w:r>
    </w:p>
    <w:p w:rsidR="00282C0D" w:rsidRPr="00282C0D" w:rsidRDefault="00282C0D" w:rsidP="00282C0D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Общую оценку итоговой аттестации по ОБЖ предлагается сформировать с учетом оценок: за защиту реферата, за ответы по теоретическим вопросам и за решение ситуационной задачи. Для формирования общей оценки по ОБЖ преподаватель может использовать материалы для подготовки и проведения экзамена (9 класс) авторов: Б. И. Мишина, А. Т. Смирнова. Москва, Просвещение, 2008. Учебники «Основы безопасности жизнедеятельности» для 8-9 классов авторов А. Т. Смирнова, Б. О. Хренникова, М. Просвещение 2009 - 2011 г.</w:t>
      </w:r>
    </w:p>
    <w:p w:rsidR="00282C0D" w:rsidRPr="00282C0D" w:rsidRDefault="00282C0D" w:rsidP="00282C0D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В 5-8 классах на изучение программы по ОБЖ отводится 35часов, из Учебник «Основы безопасности жизнедеятельности»: учеб. для учащихся 5 - 9 классов .общеобразовательных. учреждений / А. Т. Смирнов, Б. О. Хренников, под общ. ред. А. Т. Смирнова. – М: Просвещение, 2011.</w:t>
      </w:r>
    </w:p>
    <w:p w:rsidR="00282C0D" w:rsidRPr="00282C0D" w:rsidRDefault="00282C0D" w:rsidP="00282C0D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lastRenderedPageBreak/>
        <w:br/>
      </w:r>
    </w:p>
    <w:p w:rsidR="00282C0D" w:rsidRPr="00282C0D" w:rsidRDefault="00282C0D" w:rsidP="00282C0D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br/>
      </w:r>
    </w:p>
    <w:p w:rsidR="00E45E8B" w:rsidRDefault="00E45E8B" w:rsidP="00282C0D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1"/>
          <w:szCs w:val="21"/>
          <w:lang w:eastAsia="ru-RU"/>
        </w:rPr>
      </w:pPr>
      <w:r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br/>
      </w:r>
    </w:p>
    <w:p w:rsidR="00282C0D" w:rsidRPr="00282C0D" w:rsidRDefault="00282C0D" w:rsidP="00282C0D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br/>
      </w:r>
    </w:p>
    <w:p w:rsidR="00282C0D" w:rsidRPr="00282C0D" w:rsidRDefault="00282C0D" w:rsidP="00282C0D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Характеристика контрольно-измерительных материалов,</w:t>
      </w:r>
    </w:p>
    <w:p w:rsidR="00282C0D" w:rsidRPr="00282C0D" w:rsidRDefault="00282C0D" w:rsidP="00282C0D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используемых при оценивании уровня подготовки учащихся.</w:t>
      </w:r>
    </w:p>
    <w:p w:rsidR="00282C0D" w:rsidRPr="00282C0D" w:rsidRDefault="00282C0D" w:rsidP="00282C0D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282C0D" w:rsidRPr="00282C0D" w:rsidRDefault="00282C0D" w:rsidP="00282C0D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Проверка и оценка знаний проходит в ходе текущих занятий в устной или письменной форме. Письменные работы проводятся по значимым вопросам темы или раздела курса ОБЖ. Контрольные письменные работы проводятся после изучения разделов программы курса ОБЖ в конце четверти и учебного года. В курсе ОБЖ может использоваться зачетная форма проверки знаний.</w:t>
      </w:r>
    </w:p>
    <w:p w:rsidR="00282C0D" w:rsidRPr="00282C0D" w:rsidRDefault="00282C0D" w:rsidP="00282C0D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Преподавание ОБЖ, как и других предметов, предусматривает индивидуально - тематический контроль знаний учащихся. Причем при проверке уровня усвоения материала по каждой достаточно большой теме обязательным является оценивание двух основных элементов: теоретических знаний и умений применять их при выборе практических.</w:t>
      </w:r>
    </w:p>
    <w:p w:rsidR="00282C0D" w:rsidRPr="00282C0D" w:rsidRDefault="00282C0D" w:rsidP="00282C0D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Для контроля знаний по ОБЖ используются различные виды работ (тесты, экспресс- опросы, самостоятельные, проверочные, контрольные, практические, ситуационные задачи)</w:t>
      </w:r>
    </w:p>
    <w:p w:rsidR="00282C0D" w:rsidRPr="00282C0D" w:rsidRDefault="00282C0D" w:rsidP="00282C0D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282C0D" w:rsidRPr="00282C0D" w:rsidRDefault="00282C0D" w:rsidP="00282C0D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b/>
          <w:bCs/>
          <w:i/>
          <w:iCs/>
          <w:color w:val="000000"/>
          <w:sz w:val="21"/>
          <w:szCs w:val="21"/>
          <w:lang w:eastAsia="ru-RU"/>
        </w:rPr>
        <w:t>Оценка устных ответов учащихся.</w:t>
      </w:r>
    </w:p>
    <w:p w:rsidR="00282C0D" w:rsidRPr="00282C0D" w:rsidRDefault="00282C0D" w:rsidP="00E45E8B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Оценка</w:t>
      </w:r>
      <w:r w:rsidRPr="00282C0D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 «5»</w:t>
      </w: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ставится в том случае, если учащийся показывает верное понимание рассматриваемых вопросов, дает точные формулировки и истолкование основных понятий, строит ответ по собственному плану, сопровождает рассказ примерами, умеет применить знания в новой ситуации при выполнении практических заданий; может установить связь между изучаемым и ранее изученным материалом по курсу ОБЖ, а также с материалом, усвоенным при изучении других предметов.</w:t>
      </w:r>
    </w:p>
    <w:p w:rsidR="00282C0D" w:rsidRPr="00282C0D" w:rsidRDefault="00282C0D" w:rsidP="00E45E8B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Оценка</w:t>
      </w:r>
      <w:r w:rsidRPr="00282C0D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 «4»</w:t>
      </w: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ставится, если ответ ученика удовлетворяет основным требованиям к ответу на оценку «5»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предметов; если учащийся допустил одну ошибку или не более двух недочетов и может их исправить самостоятельно или с небольшой помощью учителя.</w:t>
      </w:r>
    </w:p>
    <w:p w:rsidR="00282C0D" w:rsidRPr="00282C0D" w:rsidRDefault="00282C0D" w:rsidP="00E45E8B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Оценка</w:t>
      </w:r>
      <w:r w:rsidRPr="00282C0D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 «3»</w:t>
      </w: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ставится, если учащийся правильно понимает суть рассматриваемого вопроса, но в ответе имеются отдельные пробелы в усвоении вопросов курса ОБЖ, не препятствующие дальнейшему усвоению программного материала; умеет применять полученные знания при решении простых задач с использованием стереотипных решений, но затрудняется при решении задач, требующих более глубоких подходов в оценке явлений и событий; допустил не более одной грубой ошибки и двух недочетов, не более одной грубой и одной негрубой ошибки, не более двух-трех негрубых ошибок, одной негрубой ошибки и трех недочетов; допустил четыре или пять недочетов.</w:t>
      </w:r>
    </w:p>
    <w:p w:rsidR="00282C0D" w:rsidRPr="00282C0D" w:rsidRDefault="00282C0D" w:rsidP="00282C0D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Оценка</w:t>
      </w:r>
      <w:r w:rsidRPr="00282C0D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 «2»</w:t>
      </w: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ставится, если учащийся не овладел основными знаниями и умениями в соответствии с требованиями программы и допустил больше ошибок и недочетов, чем необходимо для оценки 3.</w:t>
      </w:r>
    </w:p>
    <w:p w:rsidR="00282C0D" w:rsidRPr="00282C0D" w:rsidRDefault="00282C0D" w:rsidP="00282C0D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Оценка</w:t>
      </w:r>
      <w:r w:rsidRPr="00282C0D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 «1»</w:t>
      </w: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ставится в том случае, если ученик не может ответить ни на один из поставленных вопросов.</w:t>
      </w:r>
    </w:p>
    <w:p w:rsidR="00282C0D" w:rsidRPr="00282C0D" w:rsidRDefault="00282C0D" w:rsidP="00E45E8B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lastRenderedPageBreak/>
        <w:t>При оценивании устных ответов учащихся целесообразно проведение поэлементного анализа ответа на основе программных требований к основным знаниям и умениям учащихся, а также структурных элементов некоторых видов знаний и умений, усвоение которых целесообразно считать обязательными результатами обучения. Ниже приведены обобщенные планы основных элементов</w:t>
      </w:r>
    </w:p>
    <w:p w:rsidR="00282C0D" w:rsidRPr="00282C0D" w:rsidRDefault="00282C0D" w:rsidP="00282C0D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282C0D" w:rsidRPr="00282C0D" w:rsidRDefault="00282C0D" w:rsidP="00282C0D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282C0D" w:rsidRPr="00282C0D" w:rsidRDefault="00282C0D" w:rsidP="00282C0D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282C0D" w:rsidRPr="00282C0D" w:rsidRDefault="00282C0D" w:rsidP="00282C0D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282C0D" w:rsidRPr="00282C0D" w:rsidRDefault="00282C0D" w:rsidP="00282C0D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282C0D" w:rsidRPr="00282C0D" w:rsidRDefault="00282C0D" w:rsidP="00282C0D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282C0D" w:rsidRPr="00282C0D" w:rsidRDefault="00282C0D" w:rsidP="00282C0D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b/>
          <w:bCs/>
          <w:i/>
          <w:iCs/>
          <w:color w:val="000000"/>
          <w:sz w:val="21"/>
          <w:szCs w:val="21"/>
          <w:lang w:eastAsia="ru-RU"/>
        </w:rPr>
        <w:t>Оценка письменных контрольных работ.</w:t>
      </w:r>
    </w:p>
    <w:p w:rsidR="00282C0D" w:rsidRPr="00282C0D" w:rsidRDefault="00282C0D" w:rsidP="00282C0D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Оценка</w:t>
      </w:r>
      <w:r w:rsidRPr="00282C0D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 «5»</w:t>
      </w: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ставится за работу, выполненную полностью без ошибок и недочетов.</w:t>
      </w:r>
    </w:p>
    <w:p w:rsidR="00282C0D" w:rsidRPr="00282C0D" w:rsidRDefault="00282C0D" w:rsidP="00282C0D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Оценка</w:t>
      </w:r>
      <w:r w:rsidRPr="00282C0D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 «4»</w:t>
      </w: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ставится за работу, выполненную полностью, но при наличии в ней не более одной негрубой ошибки и одного недочета, не более трех недочетов.</w:t>
      </w:r>
    </w:p>
    <w:p w:rsidR="00282C0D" w:rsidRPr="00282C0D" w:rsidRDefault="00282C0D" w:rsidP="00E45E8B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Оценка</w:t>
      </w:r>
      <w:r w:rsidRPr="00282C0D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 «3»</w:t>
      </w: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ставится, если ученик правильно выполнил не менее 2/3 всей работы или допустил не более одной грубой ошибки и двух недочетов, не более одной грубой и одной негрубой ошибки, не более трех негрубых ошибок, одной негрубой ошибки и трех недочетов, при наличии четырех-пяти недочетов.</w:t>
      </w:r>
    </w:p>
    <w:p w:rsidR="00282C0D" w:rsidRPr="00282C0D" w:rsidRDefault="00282C0D" w:rsidP="00282C0D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Оценка</w:t>
      </w:r>
      <w:r w:rsidRPr="00282C0D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 «2»</w:t>
      </w: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ставится, если число ошибок и недочетов превысило норму для оценки 3 или правильно выполнено менее 2/3 всей работы.</w:t>
      </w:r>
    </w:p>
    <w:p w:rsidR="00282C0D" w:rsidRPr="00282C0D" w:rsidRDefault="00282C0D" w:rsidP="00282C0D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Оценка</w:t>
      </w:r>
      <w:r w:rsidRPr="00282C0D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 «1»</w:t>
      </w: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ставится, если ученик совсем не выполнил ни одного задания.</w:t>
      </w:r>
    </w:p>
    <w:p w:rsidR="00282C0D" w:rsidRPr="00282C0D" w:rsidRDefault="00282C0D" w:rsidP="00282C0D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282C0D" w:rsidRPr="00282C0D" w:rsidRDefault="00282C0D" w:rsidP="00282C0D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b/>
          <w:bCs/>
          <w:i/>
          <w:iCs/>
          <w:color w:val="000000"/>
          <w:sz w:val="21"/>
          <w:szCs w:val="21"/>
          <w:lang w:eastAsia="ru-RU"/>
        </w:rPr>
        <w:t>Оценка практических работ.</w:t>
      </w:r>
    </w:p>
    <w:p w:rsidR="00282C0D" w:rsidRPr="00282C0D" w:rsidRDefault="00282C0D" w:rsidP="00282C0D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Оценка</w:t>
      </w:r>
      <w:r w:rsidRPr="00282C0D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 «5»</w:t>
      </w: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ставится, если учащийся выполняет практическую работу в полном объеме с соблюдением необходимой последовательности действий, самостоятельно и правильно выбирает необходимое оборудование; все приемы проводит в условиях и режимах, обеспечивающих получение правильных результатов и выводов; соблюдает требования правил техники безопасности.</w:t>
      </w:r>
    </w:p>
    <w:p w:rsidR="00282C0D" w:rsidRPr="00282C0D" w:rsidRDefault="00282C0D" w:rsidP="00282C0D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Оценка</w:t>
      </w:r>
      <w:r w:rsidRPr="00282C0D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 «4» </w:t>
      </w: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ставится, если выполнены требования к оценке 5, но было допущено два-три недочета, не более одной негрубой ошибки и одного недочета.</w:t>
      </w:r>
    </w:p>
    <w:p w:rsidR="00282C0D" w:rsidRPr="00282C0D" w:rsidRDefault="00282C0D" w:rsidP="00282C0D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Оценка</w:t>
      </w:r>
      <w:r w:rsidRPr="00282C0D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 «3»</w:t>
      </w: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ставится, если работа выполнена не полностью, но объем выполненной части таков, что позволяет получить правильный результат и вывод; если в ходе выполнения приема были допущены ошибки.</w:t>
      </w:r>
    </w:p>
    <w:p w:rsidR="00282C0D" w:rsidRPr="00282C0D" w:rsidRDefault="00282C0D" w:rsidP="00282C0D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Оценка</w:t>
      </w:r>
      <w:r w:rsidRPr="00282C0D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 «2»</w:t>
      </w: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ставится, если работа выполнена не полностью и объем выполненной части работ не позволяет сделать правильных выводов; если приемы выполнялись неправильно.</w:t>
      </w:r>
    </w:p>
    <w:p w:rsidR="00282C0D" w:rsidRPr="00282C0D" w:rsidRDefault="00282C0D" w:rsidP="00282C0D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Оценка</w:t>
      </w:r>
      <w:r w:rsidRPr="00282C0D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 «1»</w:t>
      </w: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ставится, если учащийся совсем не выполнил практическую работу.</w:t>
      </w:r>
    </w:p>
    <w:p w:rsidR="00282C0D" w:rsidRPr="00282C0D" w:rsidRDefault="00282C0D" w:rsidP="00282C0D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Во всех случаях оценка снижается, если ученик не соблюдал правила техники безопасности.</w:t>
      </w:r>
    </w:p>
    <w:p w:rsidR="00282C0D" w:rsidRPr="00282C0D" w:rsidRDefault="00282C0D" w:rsidP="00282C0D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Контрольно-измерительные материалы составляются в соответствии с требованиями государственного стандарта по ОБЖ, уровнем обученности учащихся. Проверочные работы состоят из вопросов и заданий, соответствующих требованиям базового уровня, как по объему, так и глубине.</w:t>
      </w:r>
    </w:p>
    <w:p w:rsidR="00282C0D" w:rsidRPr="00282C0D" w:rsidRDefault="00282C0D" w:rsidP="00282C0D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Для составления контрольно-измерительных материалов используется следующая литература:</w:t>
      </w:r>
    </w:p>
    <w:p w:rsidR="00282C0D" w:rsidRPr="00282C0D" w:rsidRDefault="00282C0D" w:rsidP="00282C0D">
      <w:pPr>
        <w:numPr>
          <w:ilvl w:val="0"/>
          <w:numId w:val="6"/>
        </w:numPr>
        <w:shd w:val="clear" w:color="auto" w:fill="FFFFFF"/>
        <w:spacing w:after="300" w:line="240" w:lineRule="auto"/>
        <w:ind w:left="0"/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  <w:t>Смирнов А.Т. Основы безопасности жизнедеятельности: сб. заданий для проведения экзамена в 9 классе М.: Просвещение, 2007 г.</w:t>
      </w:r>
    </w:p>
    <w:p w:rsidR="00282C0D" w:rsidRPr="00282C0D" w:rsidRDefault="00282C0D" w:rsidP="00282C0D">
      <w:pPr>
        <w:numPr>
          <w:ilvl w:val="0"/>
          <w:numId w:val="6"/>
        </w:numPr>
        <w:shd w:val="clear" w:color="auto" w:fill="FFFFFF"/>
        <w:spacing w:after="300" w:line="240" w:lineRule="auto"/>
        <w:ind w:left="0"/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  <w:t>ОБЖ, 5-8 кл. Школьный курс в тестах, играх, кроссвордах, заданиях с картинками /авт-сост. Г.П.Попова. Волгоград: Учитель,2005</w:t>
      </w:r>
    </w:p>
    <w:p w:rsidR="00282C0D" w:rsidRPr="00282C0D" w:rsidRDefault="00282C0D" w:rsidP="00282C0D">
      <w:pPr>
        <w:numPr>
          <w:ilvl w:val="0"/>
          <w:numId w:val="6"/>
        </w:numPr>
        <w:shd w:val="clear" w:color="auto" w:fill="FFFFFF"/>
        <w:spacing w:after="300" w:line="240" w:lineRule="auto"/>
        <w:ind w:left="0"/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  <w:lastRenderedPageBreak/>
        <w:t>АРМ преподавателя-организатора ОБЖ. Электронное пособие / Петров Н.Н, Тихомиров А.Ю. // ГОУ ДПО ЧИППКРО, Челябинск, 2007.</w:t>
      </w:r>
    </w:p>
    <w:p w:rsidR="00282C0D" w:rsidRPr="00E45E8B" w:rsidRDefault="00282C0D" w:rsidP="00E45E8B">
      <w:pPr>
        <w:numPr>
          <w:ilvl w:val="0"/>
          <w:numId w:val="6"/>
        </w:numPr>
        <w:shd w:val="clear" w:color="auto" w:fill="FFFFFF"/>
        <w:spacing w:after="300" w:line="240" w:lineRule="auto"/>
        <w:ind w:left="0"/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  <w:t>Латчук В.Н., Марков В.В., Фролов М.П. ОБЖ 5-9 кл. Дидакти</w:t>
      </w:r>
      <w:r w:rsidR="00E45E8B"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  <w:t>ческие материалы М.: Дрофа, 200</w:t>
      </w:r>
      <w:r w:rsidR="00E45E8B">
        <w:rPr>
          <w:rFonts w:eastAsia="Times New Roman" w:cs="Times New Roman"/>
          <w:color w:val="000000"/>
          <w:sz w:val="17"/>
          <w:szCs w:val="17"/>
          <w:lang w:eastAsia="ru-RU"/>
        </w:rPr>
        <w:t>1</w:t>
      </w:r>
    </w:p>
    <w:p w:rsidR="00282C0D" w:rsidRPr="00282C0D" w:rsidRDefault="00282C0D" w:rsidP="00282C0D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282C0D" w:rsidRPr="00282C0D" w:rsidRDefault="00282C0D" w:rsidP="00282C0D">
      <w:pPr>
        <w:shd w:val="clear" w:color="auto" w:fill="FFFFFF"/>
        <w:spacing w:after="0" w:line="240" w:lineRule="auto"/>
        <w:jc w:val="right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Приложение 1</w:t>
      </w:r>
    </w:p>
    <w:p w:rsidR="00282C0D" w:rsidRPr="00282C0D" w:rsidRDefault="00282C0D" w:rsidP="00282C0D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282C0D" w:rsidRPr="00282C0D" w:rsidRDefault="00282C0D" w:rsidP="00282C0D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Промежуточная контрольная работа по ОБЖ для 8 класса.</w:t>
      </w:r>
    </w:p>
    <w:p w:rsidR="00282C0D" w:rsidRPr="00282C0D" w:rsidRDefault="00282C0D" w:rsidP="00282C0D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Тестовые задания разработаны в соответствии с содержанием обязательного минимума содержания основных образовательных программ по курсу ОБЖ и требований к уровню подготовки учащихся 8 класса. Уровень их сложности определен таким образом, чтобы на решение всех заданий участник смог затратить в общей сложности не более 90 минут.</w:t>
      </w:r>
    </w:p>
    <w:p w:rsidR="00282C0D" w:rsidRPr="00282C0D" w:rsidRDefault="00282C0D" w:rsidP="00282C0D">
      <w:pPr>
        <w:numPr>
          <w:ilvl w:val="0"/>
          <w:numId w:val="7"/>
        </w:numPr>
        <w:shd w:val="clear" w:color="auto" w:fill="FFFFFF"/>
        <w:spacing w:after="300" w:line="240" w:lineRule="auto"/>
        <w:ind w:left="0"/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  <w:t>Часть А (не менее 20 вопросов), в которой учащемуся необходимо выбрать один правильный ответ из четырех предложенных. Каждый правильный ответ - 1 балл, отсутствие ответа или неправильный ответ – 0 баллов.</w:t>
      </w:r>
    </w:p>
    <w:p w:rsidR="00282C0D" w:rsidRPr="00282C0D" w:rsidRDefault="00282C0D" w:rsidP="00282C0D">
      <w:pPr>
        <w:numPr>
          <w:ilvl w:val="0"/>
          <w:numId w:val="7"/>
        </w:numPr>
        <w:shd w:val="clear" w:color="auto" w:fill="FFFFFF"/>
        <w:spacing w:after="300" w:line="240" w:lineRule="auto"/>
        <w:ind w:left="0"/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  <w:t>Часть В (3 ситуации) представляет собой ситуационные задачи, определяющие порядок безопасного поведения человека в различных опасных и чрезвычайных ситуациях. Каждая задача содержит пять рекомендаций по безопасному поведению с пропусками по тексту. Учащемуся необходимо заполнить пропущенные слова (фразы). Главное – передать смысл, который соответствует безопасному действию человека в определенной опасной и чрезвычайной ситуации. За каждое вставленное правильное слово (фразу) – 1 балл, в сумме 5 баллов за 1 ситуацию.</w:t>
      </w:r>
    </w:p>
    <w:p w:rsidR="00282C0D" w:rsidRPr="00282C0D" w:rsidRDefault="00282C0D" w:rsidP="00282C0D">
      <w:pPr>
        <w:numPr>
          <w:ilvl w:val="0"/>
          <w:numId w:val="7"/>
        </w:numPr>
        <w:shd w:val="clear" w:color="auto" w:fill="FFFFFF"/>
        <w:spacing w:after="300" w:line="240" w:lineRule="auto"/>
        <w:ind w:left="0"/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  <w:t>Часть С (2 задания). Учащиеся должны письменно ответить на вопросы. Каждый правильный ответ по каждому заданию оценивается 1 баллом.</w:t>
      </w:r>
    </w:p>
    <w:p w:rsidR="00282C0D" w:rsidRPr="00282C0D" w:rsidRDefault="00282C0D" w:rsidP="00282C0D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br/>
      </w:r>
    </w:p>
    <w:p w:rsidR="00282C0D" w:rsidRPr="00282C0D" w:rsidRDefault="00282C0D" w:rsidP="00282C0D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Таким образом, при правильных ответах по всем заданиям общее количество баллов составит:</w:t>
      </w:r>
    </w:p>
    <w:p w:rsidR="00282C0D" w:rsidRPr="00282C0D" w:rsidRDefault="00282C0D" w:rsidP="00282C0D">
      <w:pPr>
        <w:numPr>
          <w:ilvl w:val="0"/>
          <w:numId w:val="8"/>
        </w:numPr>
        <w:shd w:val="clear" w:color="auto" w:fill="FFFFFF"/>
        <w:spacing w:after="300" w:line="240" w:lineRule="auto"/>
        <w:ind w:left="0"/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  <w:t>Часть А из 20-ти заданий – 20 баллов</w:t>
      </w:r>
    </w:p>
    <w:p w:rsidR="00282C0D" w:rsidRPr="00282C0D" w:rsidRDefault="00282C0D" w:rsidP="00282C0D">
      <w:pPr>
        <w:numPr>
          <w:ilvl w:val="0"/>
          <w:numId w:val="8"/>
        </w:numPr>
        <w:shd w:val="clear" w:color="auto" w:fill="FFFFFF"/>
        <w:spacing w:after="300" w:line="240" w:lineRule="auto"/>
        <w:ind w:left="0"/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  <w:t>Част В из 3-х заданий – 15 баллов</w:t>
      </w:r>
    </w:p>
    <w:p w:rsidR="00282C0D" w:rsidRPr="00282C0D" w:rsidRDefault="00282C0D" w:rsidP="00282C0D">
      <w:pPr>
        <w:numPr>
          <w:ilvl w:val="0"/>
          <w:numId w:val="8"/>
        </w:numPr>
        <w:shd w:val="clear" w:color="auto" w:fill="FFFFFF"/>
        <w:spacing w:after="300" w:line="240" w:lineRule="auto"/>
        <w:ind w:left="0"/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17"/>
          <w:szCs w:val="17"/>
          <w:lang w:eastAsia="ru-RU"/>
        </w:rPr>
        <w:t>Часть С из 2-х заданий – 15 баллов</w:t>
      </w:r>
    </w:p>
    <w:p w:rsidR="00282C0D" w:rsidRPr="00282C0D" w:rsidRDefault="00282C0D" w:rsidP="00282C0D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Всего за ответы из 25 заданий можно набрать 50 баллов.</w:t>
      </w:r>
    </w:p>
    <w:p w:rsidR="00282C0D" w:rsidRPr="00282C0D" w:rsidRDefault="00282C0D" w:rsidP="00282C0D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Задания части А.</w:t>
      </w:r>
    </w:p>
    <w:p w:rsidR="00282C0D" w:rsidRPr="00282C0D" w:rsidRDefault="00282C0D" w:rsidP="00282C0D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b/>
          <w:bCs/>
          <w:i/>
          <w:iCs/>
          <w:color w:val="000000"/>
          <w:sz w:val="21"/>
          <w:szCs w:val="21"/>
          <w:lang w:eastAsia="ru-RU"/>
        </w:rPr>
        <w:t>При выполнении заданий с выбором ответа обведите кружком номер одного правильного ответа.</w:t>
      </w:r>
    </w:p>
    <w:p w:rsidR="00282C0D" w:rsidRPr="00282C0D" w:rsidRDefault="00282C0D" w:rsidP="00282C0D">
      <w:pPr>
        <w:shd w:val="clear" w:color="auto" w:fill="FFFFFF"/>
        <w:spacing w:after="30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I.ПРАВИЛА ПОЖАРНОЙ БЕЗОПАСНОСТИ И ПОВЕДЕНИЯ ПРИ ПОЖАРЕ.</w:t>
      </w:r>
    </w:p>
    <w:p w:rsidR="00282C0D" w:rsidRPr="00282C0D" w:rsidRDefault="00282C0D" w:rsidP="00282C0D">
      <w:pPr>
        <w:numPr>
          <w:ilvl w:val="0"/>
          <w:numId w:val="9"/>
        </w:numPr>
        <w:shd w:val="clear" w:color="auto" w:fill="FFFFFF"/>
        <w:spacing w:after="300" w:line="240" w:lineRule="auto"/>
        <w:ind w:left="300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Что такое пожар?</w:t>
      </w:r>
    </w:p>
    <w:p w:rsidR="00282C0D" w:rsidRPr="00282C0D" w:rsidRDefault="00282C0D" w:rsidP="00282C0D">
      <w:pPr>
        <w:numPr>
          <w:ilvl w:val="0"/>
          <w:numId w:val="10"/>
        </w:numPr>
        <w:shd w:val="clear" w:color="auto" w:fill="FFFFFF"/>
        <w:spacing w:after="300" w:line="240" w:lineRule="auto"/>
        <w:ind w:left="300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lastRenderedPageBreak/>
        <w:t>Химическая реакция окисления, сопровождающаяся свечением и выделением большого количества тепла</w:t>
      </w:r>
    </w:p>
    <w:p w:rsidR="00282C0D" w:rsidRPr="00282C0D" w:rsidRDefault="00282C0D" w:rsidP="00282C0D">
      <w:pPr>
        <w:numPr>
          <w:ilvl w:val="0"/>
          <w:numId w:val="10"/>
        </w:numPr>
        <w:shd w:val="clear" w:color="auto" w:fill="FFFFFF"/>
        <w:spacing w:after="300" w:line="240" w:lineRule="auto"/>
        <w:ind w:left="300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Неконтролируемое стихийно развивающееся горение, причиняющее материальный ущерб, вред жизни и здоровью людей.</w:t>
      </w:r>
    </w:p>
    <w:p w:rsidR="00282C0D" w:rsidRPr="00282C0D" w:rsidRDefault="00282C0D" w:rsidP="00282C0D">
      <w:pPr>
        <w:numPr>
          <w:ilvl w:val="0"/>
          <w:numId w:val="10"/>
        </w:numPr>
        <w:shd w:val="clear" w:color="auto" w:fill="FFFFFF"/>
        <w:spacing w:after="300" w:line="240" w:lineRule="auto"/>
        <w:ind w:left="300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Частный случай горения, протекающий мгновенно, с кратковременным выделением значительным количеством тепла и света.</w:t>
      </w:r>
    </w:p>
    <w:p w:rsidR="00282C0D" w:rsidRPr="00282C0D" w:rsidRDefault="00282C0D" w:rsidP="00282C0D">
      <w:pPr>
        <w:numPr>
          <w:ilvl w:val="0"/>
          <w:numId w:val="10"/>
        </w:numPr>
        <w:shd w:val="clear" w:color="auto" w:fill="FFFFFF"/>
        <w:spacing w:after="300" w:line="240" w:lineRule="auto"/>
        <w:ind w:left="300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Возгорание легковоспламеняющихся материалов.</w:t>
      </w:r>
    </w:p>
    <w:p w:rsidR="00282C0D" w:rsidRPr="00282C0D" w:rsidRDefault="00282C0D" w:rsidP="00282C0D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br/>
      </w:r>
    </w:p>
    <w:p w:rsidR="00282C0D" w:rsidRPr="00282C0D" w:rsidRDefault="00282C0D" w:rsidP="00282C0D">
      <w:pPr>
        <w:numPr>
          <w:ilvl w:val="0"/>
          <w:numId w:val="11"/>
        </w:numPr>
        <w:shd w:val="clear" w:color="auto" w:fill="FFFFFF"/>
        <w:spacing w:after="300" w:line="240" w:lineRule="auto"/>
        <w:ind w:left="300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В результате пожара на лестничной площадке загорелась входная дверь в вашу квартиру. Огонь отрезал путь к выходу. Что вы будете делать?</w:t>
      </w:r>
    </w:p>
    <w:p w:rsidR="00282C0D" w:rsidRPr="00282C0D" w:rsidRDefault="00282C0D" w:rsidP="00282C0D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1.Уйдете в дальнюю комнату, плотно закрыв входную дверь мокрым одеялом.</w:t>
      </w:r>
    </w:p>
    <w:p w:rsidR="00282C0D" w:rsidRPr="00282C0D" w:rsidRDefault="00282C0D" w:rsidP="00282C0D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2. Попытаетесь выломать дверь и выскочить на лестничную площадку.</w:t>
      </w:r>
    </w:p>
    <w:p w:rsidR="00282C0D" w:rsidRPr="00282C0D" w:rsidRDefault="00282C0D" w:rsidP="00282C0D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3.Начнете кричать и звать на помощь соседей.</w:t>
      </w:r>
    </w:p>
    <w:p w:rsidR="00282C0D" w:rsidRPr="00282C0D" w:rsidRDefault="00282C0D" w:rsidP="00282C0D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4.Спрячетесь в ванной комнате.</w:t>
      </w:r>
    </w:p>
    <w:p w:rsidR="00282C0D" w:rsidRPr="00282C0D" w:rsidRDefault="00282C0D" w:rsidP="00282C0D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3. Как нужно покидать сильно задымленную квартиру?</w:t>
      </w:r>
    </w:p>
    <w:p w:rsidR="00282C0D" w:rsidRPr="00282C0D" w:rsidRDefault="00282C0D" w:rsidP="00282C0D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1. Двигаться в полный рост.</w:t>
      </w:r>
    </w:p>
    <w:p w:rsidR="00282C0D" w:rsidRPr="00282C0D" w:rsidRDefault="00282C0D" w:rsidP="00282C0D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2. быстрым шагом или бегом.</w:t>
      </w:r>
    </w:p>
    <w:p w:rsidR="00282C0D" w:rsidRPr="00282C0D" w:rsidRDefault="00282C0D" w:rsidP="00282C0D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3. двигаться в полный рост, накинув на голову влажную ткань.</w:t>
      </w:r>
    </w:p>
    <w:p w:rsidR="00282C0D" w:rsidRPr="00E45E8B" w:rsidRDefault="00282C0D" w:rsidP="00E45E8B">
      <w:pPr>
        <w:shd w:val="clear" w:color="auto" w:fill="FFFFFF"/>
        <w:spacing w:after="300" w:line="240" w:lineRule="auto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4. Перемещаться ползко</w:t>
      </w:r>
      <w:r w:rsidR="00E45E8B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м или низко пригнувшись к полу.</w:t>
      </w:r>
    </w:p>
    <w:p w:rsidR="00282C0D" w:rsidRPr="00282C0D" w:rsidRDefault="00282C0D" w:rsidP="00282C0D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4. Во время движения в салоне автобуса начался пожар. Каковы ваши действия?</w:t>
      </w:r>
    </w:p>
    <w:p w:rsidR="00282C0D" w:rsidRPr="00282C0D" w:rsidRDefault="00282C0D" w:rsidP="00282C0D">
      <w:pPr>
        <w:numPr>
          <w:ilvl w:val="0"/>
          <w:numId w:val="12"/>
        </w:numPr>
        <w:shd w:val="clear" w:color="auto" w:fill="FFFFFF"/>
        <w:spacing w:after="300" w:line="240" w:lineRule="auto"/>
        <w:ind w:left="300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Не предупредив водителя, попытаетесь потушить огонь с помощью огнетушителя или накрыть верхней одеждой очаг возгорания.</w:t>
      </w:r>
    </w:p>
    <w:p w:rsidR="00282C0D" w:rsidRPr="00282C0D" w:rsidRDefault="00282C0D" w:rsidP="00282C0D">
      <w:pPr>
        <w:numPr>
          <w:ilvl w:val="0"/>
          <w:numId w:val="12"/>
        </w:numPr>
        <w:shd w:val="clear" w:color="auto" w:fill="FFFFFF"/>
        <w:spacing w:after="300" w:line="240" w:lineRule="auto"/>
        <w:ind w:left="300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Разобьёте боковое окно транспортного средства.</w:t>
      </w:r>
    </w:p>
    <w:p w:rsidR="00282C0D" w:rsidRPr="00282C0D" w:rsidRDefault="00282C0D" w:rsidP="00282C0D">
      <w:pPr>
        <w:numPr>
          <w:ilvl w:val="0"/>
          <w:numId w:val="12"/>
        </w:numPr>
        <w:shd w:val="clear" w:color="auto" w:fill="FFFFFF"/>
        <w:spacing w:after="300" w:line="240" w:lineRule="auto"/>
        <w:ind w:left="300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lastRenderedPageBreak/>
        <w:t>Предупредив водителя, попытаетесь по возможности потушить огонь с помощью огнетушителя, если он есть в салоне, или накрыть верхней одеждой очаг возгорания.</w:t>
      </w:r>
    </w:p>
    <w:p w:rsidR="00282C0D" w:rsidRPr="00282C0D" w:rsidRDefault="00282C0D" w:rsidP="00282C0D">
      <w:pPr>
        <w:numPr>
          <w:ilvl w:val="0"/>
          <w:numId w:val="12"/>
        </w:numPr>
        <w:shd w:val="clear" w:color="auto" w:fill="FFFFFF"/>
        <w:spacing w:after="300" w:line="240" w:lineRule="auto"/>
        <w:ind w:left="300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Займете место в салоне подальше от места возгорания.</w:t>
      </w:r>
    </w:p>
    <w:p w:rsidR="00282C0D" w:rsidRPr="00282C0D" w:rsidRDefault="00282C0D" w:rsidP="00282C0D">
      <w:pPr>
        <w:shd w:val="clear" w:color="auto" w:fill="FFFFFF"/>
        <w:spacing w:after="30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II.БЕЗОПАСНОСТЬ НА ДОРОГАХ</w:t>
      </w:r>
    </w:p>
    <w:p w:rsidR="00282C0D" w:rsidRPr="00282C0D" w:rsidRDefault="00282C0D" w:rsidP="00282C0D">
      <w:pPr>
        <w:numPr>
          <w:ilvl w:val="0"/>
          <w:numId w:val="13"/>
        </w:numPr>
        <w:shd w:val="clear" w:color="auto" w:fill="FFFFFF"/>
        <w:spacing w:after="0" w:line="240" w:lineRule="auto"/>
        <w:ind w:left="300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Можно ли на мопеде ездить по автомагистрали</w:t>
      </w: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?</w:t>
      </w:r>
    </w:p>
    <w:p w:rsidR="00282C0D" w:rsidRPr="00282C0D" w:rsidRDefault="00282C0D" w:rsidP="00282C0D">
      <w:pPr>
        <w:numPr>
          <w:ilvl w:val="0"/>
          <w:numId w:val="14"/>
        </w:numPr>
        <w:shd w:val="clear" w:color="auto" w:fill="FFFFFF"/>
        <w:spacing w:after="300" w:line="240" w:lineRule="auto"/>
        <w:ind w:left="300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Да, на любой модели.</w:t>
      </w:r>
    </w:p>
    <w:p w:rsidR="00282C0D" w:rsidRPr="00282C0D" w:rsidRDefault="00282C0D" w:rsidP="00282C0D">
      <w:pPr>
        <w:numPr>
          <w:ilvl w:val="0"/>
          <w:numId w:val="14"/>
        </w:numPr>
        <w:shd w:val="clear" w:color="auto" w:fill="FFFFFF"/>
        <w:spacing w:after="300" w:line="240" w:lineRule="auto"/>
        <w:ind w:left="300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Нет.</w:t>
      </w:r>
    </w:p>
    <w:p w:rsidR="00282C0D" w:rsidRPr="00282C0D" w:rsidRDefault="00282C0D" w:rsidP="00282C0D">
      <w:pPr>
        <w:numPr>
          <w:ilvl w:val="0"/>
          <w:numId w:val="14"/>
        </w:numPr>
        <w:shd w:val="clear" w:color="auto" w:fill="FFFFFF"/>
        <w:spacing w:after="300" w:line="240" w:lineRule="auto"/>
        <w:ind w:left="300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Да, если группа составляет не менее 5 человек.</w:t>
      </w:r>
    </w:p>
    <w:p w:rsidR="00282C0D" w:rsidRPr="00282C0D" w:rsidRDefault="00282C0D" w:rsidP="00282C0D">
      <w:pPr>
        <w:numPr>
          <w:ilvl w:val="0"/>
          <w:numId w:val="14"/>
        </w:numPr>
        <w:shd w:val="clear" w:color="auto" w:fill="FFFFFF"/>
        <w:spacing w:after="300" w:line="240" w:lineRule="auto"/>
        <w:ind w:left="300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Да, если его техническая скорость больше 40 км/ч.</w:t>
      </w:r>
    </w:p>
    <w:p w:rsidR="00282C0D" w:rsidRPr="00282C0D" w:rsidRDefault="00282C0D" w:rsidP="00282C0D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br/>
      </w:r>
    </w:p>
    <w:p w:rsidR="00282C0D" w:rsidRPr="00282C0D" w:rsidRDefault="00282C0D" w:rsidP="00282C0D">
      <w:pPr>
        <w:numPr>
          <w:ilvl w:val="0"/>
          <w:numId w:val="15"/>
        </w:numPr>
        <w:shd w:val="clear" w:color="auto" w:fill="FFFFFF"/>
        <w:spacing w:after="0" w:line="240" w:lineRule="auto"/>
        <w:ind w:left="300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Каким лицам разрешено управлять мопедом при движении по дорогам?</w:t>
      </w:r>
    </w:p>
    <w:p w:rsidR="00282C0D" w:rsidRPr="00282C0D" w:rsidRDefault="00282C0D" w:rsidP="00282C0D">
      <w:pPr>
        <w:numPr>
          <w:ilvl w:val="0"/>
          <w:numId w:val="16"/>
        </w:numPr>
        <w:shd w:val="clear" w:color="auto" w:fill="FFFFFF"/>
        <w:spacing w:after="300" w:line="240" w:lineRule="auto"/>
        <w:ind w:left="300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Не моложе 14 лет.</w:t>
      </w:r>
    </w:p>
    <w:p w:rsidR="00282C0D" w:rsidRPr="00282C0D" w:rsidRDefault="00282C0D" w:rsidP="00282C0D">
      <w:pPr>
        <w:numPr>
          <w:ilvl w:val="0"/>
          <w:numId w:val="16"/>
        </w:numPr>
        <w:shd w:val="clear" w:color="auto" w:fill="FFFFFF"/>
        <w:spacing w:after="300" w:line="240" w:lineRule="auto"/>
        <w:ind w:left="300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На моложе 15 лет.</w:t>
      </w:r>
    </w:p>
    <w:p w:rsidR="00282C0D" w:rsidRPr="00282C0D" w:rsidRDefault="00282C0D" w:rsidP="00282C0D">
      <w:pPr>
        <w:numPr>
          <w:ilvl w:val="0"/>
          <w:numId w:val="16"/>
        </w:numPr>
        <w:shd w:val="clear" w:color="auto" w:fill="FFFFFF"/>
        <w:spacing w:after="300" w:line="240" w:lineRule="auto"/>
        <w:ind w:left="300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Не моложе 16 лет.</w:t>
      </w:r>
    </w:p>
    <w:p w:rsidR="00282C0D" w:rsidRPr="00282C0D" w:rsidRDefault="00282C0D" w:rsidP="00282C0D">
      <w:pPr>
        <w:numPr>
          <w:ilvl w:val="0"/>
          <w:numId w:val="16"/>
        </w:numPr>
        <w:shd w:val="clear" w:color="auto" w:fill="FFFFFF"/>
        <w:spacing w:after="300" w:line="240" w:lineRule="auto"/>
        <w:ind w:left="300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Не моложе 18 лет</w:t>
      </w:r>
    </w:p>
    <w:p w:rsidR="00282C0D" w:rsidRPr="00282C0D" w:rsidRDefault="00282C0D" w:rsidP="00282C0D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br/>
      </w:r>
    </w:p>
    <w:p w:rsidR="00282C0D" w:rsidRPr="00282C0D" w:rsidRDefault="00282C0D" w:rsidP="00282C0D">
      <w:pPr>
        <w:numPr>
          <w:ilvl w:val="0"/>
          <w:numId w:val="17"/>
        </w:numPr>
        <w:shd w:val="clear" w:color="auto" w:fill="FFFFFF"/>
        <w:spacing w:after="0" w:line="240" w:lineRule="auto"/>
        <w:ind w:left="300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Может ли пешеход двигаться по проезжей части дороги?</w:t>
      </w:r>
    </w:p>
    <w:p w:rsidR="00282C0D" w:rsidRPr="00282C0D" w:rsidRDefault="00282C0D" w:rsidP="00282C0D">
      <w:pPr>
        <w:numPr>
          <w:ilvl w:val="0"/>
          <w:numId w:val="18"/>
        </w:numPr>
        <w:shd w:val="clear" w:color="auto" w:fill="FFFFFF"/>
        <w:spacing w:after="300" w:line="240" w:lineRule="auto"/>
        <w:ind w:left="300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Да.</w:t>
      </w:r>
    </w:p>
    <w:p w:rsidR="00282C0D" w:rsidRPr="00282C0D" w:rsidRDefault="00282C0D" w:rsidP="00282C0D">
      <w:pPr>
        <w:numPr>
          <w:ilvl w:val="0"/>
          <w:numId w:val="18"/>
        </w:numPr>
        <w:shd w:val="clear" w:color="auto" w:fill="FFFFFF"/>
        <w:spacing w:after="300" w:line="240" w:lineRule="auto"/>
        <w:ind w:left="300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Да, если создает помехи другим пешеходам на тротуаре.</w:t>
      </w:r>
    </w:p>
    <w:p w:rsidR="00282C0D" w:rsidRPr="00282C0D" w:rsidRDefault="00282C0D" w:rsidP="00282C0D">
      <w:pPr>
        <w:numPr>
          <w:ilvl w:val="0"/>
          <w:numId w:val="18"/>
        </w:numPr>
        <w:shd w:val="clear" w:color="auto" w:fill="FFFFFF"/>
        <w:spacing w:after="300" w:line="240" w:lineRule="auto"/>
        <w:ind w:left="300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Нет.</w:t>
      </w:r>
    </w:p>
    <w:p w:rsidR="00282C0D" w:rsidRPr="00282C0D" w:rsidRDefault="00282C0D" w:rsidP="00282C0D">
      <w:pPr>
        <w:numPr>
          <w:ilvl w:val="0"/>
          <w:numId w:val="18"/>
        </w:numPr>
        <w:shd w:val="clear" w:color="auto" w:fill="FFFFFF"/>
        <w:spacing w:after="300" w:line="240" w:lineRule="auto"/>
        <w:ind w:left="300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Да, если на проезжей части нет транспорта.</w:t>
      </w:r>
    </w:p>
    <w:p w:rsidR="00282C0D" w:rsidRPr="00282C0D" w:rsidRDefault="00282C0D" w:rsidP="00282C0D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lastRenderedPageBreak/>
        <w:t>4.В каком случае можно переходить дорогу без перехода?</w:t>
      </w:r>
    </w:p>
    <w:p w:rsidR="00282C0D" w:rsidRPr="00282C0D" w:rsidRDefault="00282C0D" w:rsidP="00282C0D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1.1. Только при отсутствии ограждений и движущегося транспорта.</w:t>
      </w:r>
    </w:p>
    <w:p w:rsidR="00282C0D" w:rsidRPr="00282C0D" w:rsidRDefault="00282C0D" w:rsidP="00282C0D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1.2. Только при достаточной видимости в обе стороны и отсутствии в зоне видимости перехода или перекрестка.</w:t>
      </w:r>
    </w:p>
    <w:p w:rsidR="00282C0D" w:rsidRPr="00282C0D" w:rsidRDefault="00282C0D" w:rsidP="00282C0D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1.3. Дорогу нельзя переходить вне пешеходного перехода.</w:t>
      </w:r>
    </w:p>
    <w:p w:rsidR="00282C0D" w:rsidRPr="00282C0D" w:rsidRDefault="00282C0D" w:rsidP="00282C0D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1.4. Когда нет близко идущего транспортного средства.</w:t>
      </w:r>
    </w:p>
    <w:p w:rsidR="00282C0D" w:rsidRPr="00282C0D" w:rsidRDefault="00282C0D" w:rsidP="00282C0D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br/>
      </w:r>
    </w:p>
    <w:p w:rsidR="00282C0D" w:rsidRPr="00282C0D" w:rsidRDefault="00282C0D" w:rsidP="00282C0D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III.ОБЕСПЕЧЕНИЕ БЕЗОПАСНОСТИ ПРИ АКТИВНОМ ОТДЫХЕ</w:t>
      </w:r>
    </w:p>
    <w:p w:rsidR="00282C0D" w:rsidRPr="00282C0D" w:rsidRDefault="00282C0D" w:rsidP="00282C0D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В ПРИРОДНЫХ УСЛОВИЯХ.</w:t>
      </w:r>
    </w:p>
    <w:p w:rsidR="00282C0D" w:rsidRPr="00282C0D" w:rsidRDefault="00282C0D" w:rsidP="00282C0D">
      <w:pPr>
        <w:numPr>
          <w:ilvl w:val="0"/>
          <w:numId w:val="19"/>
        </w:numPr>
        <w:shd w:val="clear" w:color="auto" w:fill="FFFFFF"/>
        <w:spacing w:after="0" w:line="240" w:lineRule="auto"/>
        <w:ind w:left="300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Собираясь в поход, необходимо подобрать одежду. Какой она должна быть?</w:t>
      </w:r>
    </w:p>
    <w:p w:rsidR="00282C0D" w:rsidRPr="00282C0D" w:rsidRDefault="00282C0D" w:rsidP="00282C0D">
      <w:pPr>
        <w:numPr>
          <w:ilvl w:val="1"/>
          <w:numId w:val="19"/>
        </w:numPr>
        <w:shd w:val="clear" w:color="auto" w:fill="FFFFFF"/>
        <w:spacing w:after="300" w:line="240" w:lineRule="auto"/>
        <w:ind w:left="600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В первую очередь водонепроницаемой.</w:t>
      </w:r>
    </w:p>
    <w:p w:rsidR="00282C0D" w:rsidRPr="00282C0D" w:rsidRDefault="00282C0D" w:rsidP="00282C0D">
      <w:pPr>
        <w:numPr>
          <w:ilvl w:val="1"/>
          <w:numId w:val="19"/>
        </w:numPr>
        <w:shd w:val="clear" w:color="auto" w:fill="FFFFFF"/>
        <w:spacing w:after="300" w:line="240" w:lineRule="auto"/>
        <w:ind w:left="600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Однотонной или из камуфлированного материала.</w:t>
      </w:r>
    </w:p>
    <w:p w:rsidR="00282C0D" w:rsidRPr="00282C0D" w:rsidRDefault="00282C0D" w:rsidP="00282C0D">
      <w:pPr>
        <w:numPr>
          <w:ilvl w:val="1"/>
          <w:numId w:val="19"/>
        </w:numPr>
        <w:shd w:val="clear" w:color="auto" w:fill="FFFFFF"/>
        <w:spacing w:after="300" w:line="240" w:lineRule="auto"/>
        <w:ind w:left="600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Из синтетических материалов.</w:t>
      </w:r>
    </w:p>
    <w:p w:rsidR="00282C0D" w:rsidRPr="00282C0D" w:rsidRDefault="00282C0D" w:rsidP="00282C0D">
      <w:pPr>
        <w:numPr>
          <w:ilvl w:val="1"/>
          <w:numId w:val="19"/>
        </w:numPr>
        <w:shd w:val="clear" w:color="auto" w:fill="FFFFFF"/>
        <w:spacing w:after="300" w:line="240" w:lineRule="auto"/>
        <w:ind w:left="600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Свободной и в несколько слоев, чистой и сухой.</w:t>
      </w:r>
    </w:p>
    <w:p w:rsidR="00282C0D" w:rsidRPr="00282C0D" w:rsidRDefault="00282C0D" w:rsidP="00282C0D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br/>
      </w:r>
    </w:p>
    <w:p w:rsidR="00282C0D" w:rsidRPr="00282C0D" w:rsidRDefault="00282C0D" w:rsidP="00282C0D">
      <w:pPr>
        <w:numPr>
          <w:ilvl w:val="0"/>
          <w:numId w:val="20"/>
        </w:numPr>
        <w:shd w:val="clear" w:color="auto" w:fill="FFFFFF"/>
        <w:spacing w:after="0" w:line="240" w:lineRule="auto"/>
        <w:ind w:left="300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Найдите в перечне требований к месту летнего лагеря ошибку.</w:t>
      </w:r>
    </w:p>
    <w:p w:rsidR="00282C0D" w:rsidRPr="00282C0D" w:rsidRDefault="00282C0D" w:rsidP="00282C0D">
      <w:pPr>
        <w:numPr>
          <w:ilvl w:val="1"/>
          <w:numId w:val="21"/>
        </w:numPr>
        <w:shd w:val="clear" w:color="auto" w:fill="FFFFFF"/>
        <w:spacing w:after="300" w:line="240" w:lineRule="auto"/>
        <w:ind w:left="300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Наличие ровной площадки.</w:t>
      </w:r>
    </w:p>
    <w:p w:rsidR="00282C0D" w:rsidRPr="00282C0D" w:rsidRDefault="00282C0D" w:rsidP="00282C0D">
      <w:pPr>
        <w:numPr>
          <w:ilvl w:val="1"/>
          <w:numId w:val="21"/>
        </w:numPr>
        <w:shd w:val="clear" w:color="auto" w:fill="FFFFFF"/>
        <w:spacing w:after="300" w:line="240" w:lineRule="auto"/>
        <w:ind w:left="300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Наличие красивого вида.</w:t>
      </w:r>
    </w:p>
    <w:p w:rsidR="00282C0D" w:rsidRPr="00282C0D" w:rsidRDefault="00282C0D" w:rsidP="00282C0D">
      <w:pPr>
        <w:numPr>
          <w:ilvl w:val="1"/>
          <w:numId w:val="21"/>
        </w:numPr>
        <w:shd w:val="clear" w:color="auto" w:fill="FFFFFF"/>
        <w:spacing w:after="300" w:line="240" w:lineRule="auto"/>
        <w:ind w:left="300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Наличие воды.</w:t>
      </w:r>
    </w:p>
    <w:p w:rsidR="00282C0D" w:rsidRPr="00E45E8B" w:rsidRDefault="00282C0D" w:rsidP="00E45E8B">
      <w:pPr>
        <w:numPr>
          <w:ilvl w:val="1"/>
          <w:numId w:val="21"/>
        </w:numPr>
        <w:shd w:val="clear" w:color="auto" w:fill="FFFFFF"/>
        <w:spacing w:after="300" w:line="240" w:lineRule="auto"/>
        <w:ind w:left="300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Наличие мобильной связи.</w:t>
      </w:r>
      <w:r w:rsidRPr="00E45E8B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br/>
      </w:r>
    </w:p>
    <w:p w:rsidR="00282C0D" w:rsidRPr="00282C0D" w:rsidRDefault="00282C0D" w:rsidP="00282C0D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3. Совершая переход через лес, вы почувствовали, что заблудились. Как нужно действовать?</w:t>
      </w:r>
    </w:p>
    <w:p w:rsidR="00282C0D" w:rsidRPr="00282C0D" w:rsidRDefault="00282C0D" w:rsidP="00282C0D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1.1. Немедленно начать движение в обратном направлении.</w:t>
      </w:r>
    </w:p>
    <w:p w:rsidR="00282C0D" w:rsidRPr="00282C0D" w:rsidRDefault="00282C0D" w:rsidP="00282C0D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lastRenderedPageBreak/>
        <w:t>1.2. Залезть на самое высокое дерево и попытаться определить направление движения.</w:t>
      </w:r>
    </w:p>
    <w:p w:rsidR="00282C0D" w:rsidRPr="00282C0D" w:rsidRDefault="00282C0D" w:rsidP="00282C0D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1.3. Громко кричать и звать кого-либо на помощь.</w:t>
      </w:r>
    </w:p>
    <w:p w:rsidR="00282C0D" w:rsidRPr="00282C0D" w:rsidRDefault="00282C0D" w:rsidP="00282C0D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1.4. Прекратить движение и сориентироваться с помощью компаса или природных признаков.</w:t>
      </w:r>
    </w:p>
    <w:p w:rsidR="00282C0D" w:rsidRPr="00282C0D" w:rsidRDefault="00282C0D" w:rsidP="00282C0D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br/>
      </w:r>
    </w:p>
    <w:p w:rsidR="00282C0D" w:rsidRPr="00282C0D" w:rsidRDefault="00282C0D" w:rsidP="00282C0D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4.Нходясь в походе зимой, человек отморозил себе руку. Что нужно делать?</w:t>
      </w:r>
    </w:p>
    <w:p w:rsidR="00282C0D" w:rsidRPr="00282C0D" w:rsidRDefault="00282C0D" w:rsidP="00282C0D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1.1. Растирать руку снегом.</w:t>
      </w:r>
    </w:p>
    <w:p w:rsidR="00282C0D" w:rsidRPr="00282C0D" w:rsidRDefault="00282C0D" w:rsidP="00282C0D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1.2. Растирать руку мягкой шерстяной тканью.</w:t>
      </w:r>
    </w:p>
    <w:p w:rsidR="00282C0D" w:rsidRPr="00282C0D" w:rsidRDefault="00282C0D" w:rsidP="00282C0D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1.3. Согревать руку собственным теплом.</w:t>
      </w:r>
    </w:p>
    <w:p w:rsidR="00282C0D" w:rsidRPr="00282C0D" w:rsidRDefault="00282C0D" w:rsidP="00282C0D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1.4. Согреть руку у костра.</w:t>
      </w:r>
    </w:p>
    <w:p w:rsidR="00282C0D" w:rsidRPr="00282C0D" w:rsidRDefault="00282C0D" w:rsidP="00282C0D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br/>
      </w:r>
    </w:p>
    <w:p w:rsidR="00282C0D" w:rsidRPr="00282C0D" w:rsidRDefault="00282C0D" w:rsidP="00282C0D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IV.ОБЕСПЕЧЕНИЕ БЕЗОПАСНОСТИ В ЧРЕЗВЫЧАЙНЫХ СИТУАЦИЯХ ПРИРОДНОГО ХАРАКТЕРА</w:t>
      </w:r>
    </w:p>
    <w:p w:rsidR="00282C0D" w:rsidRPr="00282C0D" w:rsidRDefault="00282C0D" w:rsidP="00282C0D">
      <w:pPr>
        <w:numPr>
          <w:ilvl w:val="0"/>
          <w:numId w:val="22"/>
        </w:numPr>
        <w:shd w:val="clear" w:color="auto" w:fill="FFFFFF"/>
        <w:spacing w:after="0" w:line="240" w:lineRule="auto"/>
        <w:ind w:left="300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Основными причинами землетрясений являются:</w:t>
      </w:r>
    </w:p>
    <w:p w:rsidR="00282C0D" w:rsidRPr="00282C0D" w:rsidRDefault="00282C0D" w:rsidP="00282C0D">
      <w:pPr>
        <w:numPr>
          <w:ilvl w:val="1"/>
          <w:numId w:val="22"/>
        </w:numPr>
        <w:shd w:val="clear" w:color="auto" w:fill="FFFFFF"/>
        <w:spacing w:after="300" w:line="240" w:lineRule="auto"/>
        <w:ind w:left="600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Волновые колебания в скальных породах.</w:t>
      </w:r>
    </w:p>
    <w:p w:rsidR="00282C0D" w:rsidRPr="00282C0D" w:rsidRDefault="00282C0D" w:rsidP="00282C0D">
      <w:pPr>
        <w:numPr>
          <w:ilvl w:val="1"/>
          <w:numId w:val="22"/>
        </w:numPr>
        <w:shd w:val="clear" w:color="auto" w:fill="FFFFFF"/>
        <w:spacing w:after="300" w:line="240" w:lineRule="auto"/>
        <w:ind w:left="600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Строительство крупных водохранилищ в зонах тектонических разломов.</w:t>
      </w:r>
    </w:p>
    <w:p w:rsidR="00282C0D" w:rsidRPr="00282C0D" w:rsidRDefault="00282C0D" w:rsidP="00282C0D">
      <w:pPr>
        <w:numPr>
          <w:ilvl w:val="1"/>
          <w:numId w:val="22"/>
        </w:numPr>
        <w:shd w:val="clear" w:color="auto" w:fill="FFFFFF"/>
        <w:spacing w:after="300" w:line="240" w:lineRule="auto"/>
        <w:ind w:left="600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Сдвиг в скальных породах земной коры, разлом, вдоль которого один скальный массив с огромной силой трется о другой.</w:t>
      </w:r>
    </w:p>
    <w:p w:rsidR="00282C0D" w:rsidRPr="00282C0D" w:rsidRDefault="00282C0D" w:rsidP="00282C0D">
      <w:pPr>
        <w:numPr>
          <w:ilvl w:val="1"/>
          <w:numId w:val="22"/>
        </w:numPr>
        <w:shd w:val="clear" w:color="auto" w:fill="FFFFFF"/>
        <w:spacing w:after="300" w:line="240" w:lineRule="auto"/>
        <w:ind w:left="600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Вулканические проявления в земной коре.</w:t>
      </w:r>
    </w:p>
    <w:p w:rsidR="00282C0D" w:rsidRPr="00282C0D" w:rsidRDefault="00282C0D" w:rsidP="00282C0D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br/>
      </w:r>
    </w:p>
    <w:p w:rsidR="00282C0D" w:rsidRPr="00282C0D" w:rsidRDefault="00282C0D" w:rsidP="00282C0D">
      <w:pPr>
        <w:numPr>
          <w:ilvl w:val="0"/>
          <w:numId w:val="23"/>
        </w:numPr>
        <w:shd w:val="clear" w:color="auto" w:fill="FFFFFF"/>
        <w:spacing w:after="0" w:line="240" w:lineRule="auto"/>
        <w:ind w:left="300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Укажите самое безопасное место во время урагана, если вы находитесь внутри здания:</w:t>
      </w:r>
    </w:p>
    <w:p w:rsidR="00282C0D" w:rsidRPr="00282C0D" w:rsidRDefault="00282C0D" w:rsidP="00282C0D">
      <w:pPr>
        <w:numPr>
          <w:ilvl w:val="1"/>
          <w:numId w:val="24"/>
        </w:numPr>
        <w:shd w:val="clear" w:color="auto" w:fill="FFFFFF"/>
        <w:spacing w:after="300" w:line="240" w:lineRule="auto"/>
        <w:ind w:left="300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Чердак.</w:t>
      </w:r>
    </w:p>
    <w:p w:rsidR="00282C0D" w:rsidRPr="00282C0D" w:rsidRDefault="00282C0D" w:rsidP="00282C0D">
      <w:pPr>
        <w:numPr>
          <w:ilvl w:val="1"/>
          <w:numId w:val="24"/>
        </w:numPr>
        <w:shd w:val="clear" w:color="auto" w:fill="FFFFFF"/>
        <w:spacing w:after="300" w:line="240" w:lineRule="auto"/>
        <w:ind w:left="300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Подвал.</w:t>
      </w:r>
    </w:p>
    <w:p w:rsidR="00282C0D" w:rsidRPr="00282C0D" w:rsidRDefault="00282C0D" w:rsidP="00282C0D">
      <w:pPr>
        <w:numPr>
          <w:ilvl w:val="1"/>
          <w:numId w:val="24"/>
        </w:numPr>
        <w:shd w:val="clear" w:color="auto" w:fill="FFFFFF"/>
        <w:spacing w:after="300" w:line="240" w:lineRule="auto"/>
        <w:ind w:left="300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Верхние этажи здания.</w:t>
      </w:r>
    </w:p>
    <w:p w:rsidR="00282C0D" w:rsidRPr="00282C0D" w:rsidRDefault="00282C0D" w:rsidP="00282C0D">
      <w:pPr>
        <w:numPr>
          <w:ilvl w:val="1"/>
          <w:numId w:val="24"/>
        </w:numPr>
        <w:shd w:val="clear" w:color="auto" w:fill="FFFFFF"/>
        <w:spacing w:after="300" w:line="240" w:lineRule="auto"/>
        <w:ind w:left="300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lastRenderedPageBreak/>
        <w:t>Нижние этажи здания.</w:t>
      </w:r>
    </w:p>
    <w:p w:rsidR="00E45E8B" w:rsidRDefault="00E45E8B" w:rsidP="00282C0D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:rsidR="00282C0D" w:rsidRPr="00282C0D" w:rsidRDefault="00282C0D" w:rsidP="00282C0D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br/>
      </w:r>
    </w:p>
    <w:p w:rsidR="00282C0D" w:rsidRPr="00282C0D" w:rsidRDefault="00282C0D" w:rsidP="00282C0D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3.Вынужденную самостоятельную эвакуацию во время внезапного затопления необходимо начинать тогда, когда вода:</w:t>
      </w:r>
    </w:p>
    <w:p w:rsidR="00282C0D" w:rsidRPr="00282C0D" w:rsidRDefault="00282C0D" w:rsidP="00282C0D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1.1. затопила подвальные помещения, в котором вы находитесь.</w:t>
      </w:r>
    </w:p>
    <w:p w:rsidR="00282C0D" w:rsidRPr="00282C0D" w:rsidRDefault="00282C0D" w:rsidP="00282C0D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1.2. затопила первый этаж помещения, в котором вы находитесь.</w:t>
      </w:r>
    </w:p>
    <w:p w:rsidR="00282C0D" w:rsidRPr="00282C0D" w:rsidRDefault="00282C0D" w:rsidP="00282C0D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1.3. достигла отметки вашего пребывания и создается реальная угроза вашей жизни.</w:t>
      </w:r>
    </w:p>
    <w:p w:rsidR="00282C0D" w:rsidRPr="00282C0D" w:rsidRDefault="00282C0D" w:rsidP="00282C0D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1.4. стала резко подниматься.</w:t>
      </w:r>
    </w:p>
    <w:p w:rsidR="00282C0D" w:rsidRPr="00282C0D" w:rsidRDefault="00282C0D" w:rsidP="00282C0D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282C0D" w:rsidRPr="00282C0D" w:rsidRDefault="00282C0D" w:rsidP="00282C0D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4.Отрыв и катастрофическое падение больших масс горных пород, их опрокидывание, дробление и скатывание на крутых и обрывистых склонах – это:</w:t>
      </w:r>
    </w:p>
    <w:p w:rsidR="00282C0D" w:rsidRPr="00282C0D" w:rsidRDefault="00282C0D" w:rsidP="00282C0D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1.1. камнепад.</w:t>
      </w:r>
    </w:p>
    <w:p w:rsidR="00282C0D" w:rsidRPr="00282C0D" w:rsidRDefault="00282C0D" w:rsidP="00282C0D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1.2. оползень.</w:t>
      </w:r>
    </w:p>
    <w:p w:rsidR="00282C0D" w:rsidRPr="00282C0D" w:rsidRDefault="00282C0D" w:rsidP="00282C0D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1.3. Обвал.</w:t>
      </w:r>
    </w:p>
    <w:p w:rsidR="00282C0D" w:rsidRPr="00282C0D" w:rsidRDefault="00E45E8B" w:rsidP="00E45E8B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1.4.Сель.</w:t>
      </w:r>
      <w:r w:rsidR="00282C0D"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br/>
      </w:r>
    </w:p>
    <w:p w:rsidR="00282C0D" w:rsidRPr="00282C0D" w:rsidRDefault="00282C0D" w:rsidP="00282C0D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V.ОСНОВЫ МЕДИЦИНСКИХ ЗНАНИЙ И ОКАЗАНИЕ ПЕРВОЙ МЕДИЦИНСКОЙ ПОМОЩИ.</w:t>
      </w:r>
    </w:p>
    <w:p w:rsidR="00282C0D" w:rsidRPr="00282C0D" w:rsidRDefault="00282C0D" w:rsidP="00282C0D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1. Как нужно накладывать шину при переломах?</w:t>
      </w:r>
    </w:p>
    <w:p w:rsidR="00282C0D" w:rsidRPr="00282C0D" w:rsidRDefault="00282C0D" w:rsidP="00282C0D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1.1. Выше и ниже перелома, чтобы рана оставалась стерильна.</w:t>
      </w:r>
    </w:p>
    <w:p w:rsidR="00282C0D" w:rsidRPr="00282C0D" w:rsidRDefault="00282C0D" w:rsidP="00282C0D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1.2. На место перелома.</w:t>
      </w:r>
    </w:p>
    <w:p w:rsidR="00282C0D" w:rsidRPr="00282C0D" w:rsidRDefault="00282C0D" w:rsidP="00282C0D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1.3. Выше перелома, закрывая рану.</w:t>
      </w:r>
    </w:p>
    <w:p w:rsidR="00282C0D" w:rsidRPr="00E45E8B" w:rsidRDefault="00E45E8B" w:rsidP="00E45E8B">
      <w:pPr>
        <w:shd w:val="clear" w:color="auto" w:fill="FFFFFF"/>
        <w:spacing w:after="300" w:line="240" w:lineRule="auto"/>
        <w:rPr>
          <w:rFonts w:eastAsia="Times New Roman" w:cs="Times New Roman"/>
          <w:color w:val="000000"/>
          <w:sz w:val="21"/>
          <w:szCs w:val="21"/>
          <w:lang w:eastAsia="ru-RU"/>
        </w:rPr>
      </w:pPr>
      <w:r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1.4. Ниже перелома.</w:t>
      </w:r>
    </w:p>
    <w:p w:rsidR="00282C0D" w:rsidRPr="00282C0D" w:rsidRDefault="00282C0D" w:rsidP="00282C0D">
      <w:pPr>
        <w:numPr>
          <w:ilvl w:val="0"/>
          <w:numId w:val="25"/>
        </w:numPr>
        <w:shd w:val="clear" w:color="auto" w:fill="FFFFFF"/>
        <w:spacing w:after="0" w:line="240" w:lineRule="auto"/>
        <w:ind w:left="300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Максимальное время наложения жгута в летнее время не должно превышать:</w:t>
      </w:r>
    </w:p>
    <w:p w:rsidR="00282C0D" w:rsidRPr="00282C0D" w:rsidRDefault="00282C0D" w:rsidP="00282C0D">
      <w:pPr>
        <w:numPr>
          <w:ilvl w:val="1"/>
          <w:numId w:val="26"/>
        </w:numPr>
        <w:shd w:val="clear" w:color="auto" w:fill="FFFFFF"/>
        <w:spacing w:after="300" w:line="240" w:lineRule="auto"/>
        <w:ind w:left="300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1,5 часов.</w:t>
      </w:r>
    </w:p>
    <w:p w:rsidR="00282C0D" w:rsidRPr="00282C0D" w:rsidRDefault="00282C0D" w:rsidP="00282C0D">
      <w:pPr>
        <w:numPr>
          <w:ilvl w:val="1"/>
          <w:numId w:val="26"/>
        </w:numPr>
        <w:shd w:val="clear" w:color="auto" w:fill="FFFFFF"/>
        <w:spacing w:after="300" w:line="240" w:lineRule="auto"/>
        <w:ind w:left="300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lastRenderedPageBreak/>
        <w:t>2-х часов</w:t>
      </w:r>
    </w:p>
    <w:p w:rsidR="00282C0D" w:rsidRPr="00282C0D" w:rsidRDefault="00282C0D" w:rsidP="00282C0D">
      <w:pPr>
        <w:numPr>
          <w:ilvl w:val="1"/>
          <w:numId w:val="26"/>
        </w:numPr>
        <w:shd w:val="clear" w:color="auto" w:fill="FFFFFF"/>
        <w:spacing w:after="300" w:line="240" w:lineRule="auto"/>
        <w:ind w:left="300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1 час.</w:t>
      </w:r>
    </w:p>
    <w:p w:rsidR="00282C0D" w:rsidRPr="00282C0D" w:rsidRDefault="00282C0D" w:rsidP="00282C0D">
      <w:pPr>
        <w:numPr>
          <w:ilvl w:val="1"/>
          <w:numId w:val="26"/>
        </w:numPr>
        <w:shd w:val="clear" w:color="auto" w:fill="FFFFFF"/>
        <w:spacing w:after="300" w:line="240" w:lineRule="auto"/>
        <w:ind w:left="300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30 мин.</w:t>
      </w:r>
    </w:p>
    <w:p w:rsidR="00282C0D" w:rsidRPr="00282C0D" w:rsidRDefault="00282C0D" w:rsidP="00282C0D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282C0D" w:rsidRPr="00282C0D" w:rsidRDefault="00282C0D" w:rsidP="00282C0D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3.Что нужно делать в первую очередь при наружном кровотечении?</w:t>
      </w:r>
    </w:p>
    <w:p w:rsidR="00282C0D" w:rsidRPr="00282C0D" w:rsidRDefault="00282C0D" w:rsidP="00282C0D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1.1. Наложить на рану сухую стерильную повязку.</w:t>
      </w:r>
    </w:p>
    <w:p w:rsidR="00282C0D" w:rsidRPr="00282C0D" w:rsidRDefault="00282C0D" w:rsidP="00282C0D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1.2. Обработать участок тела вокруг раны.</w:t>
      </w:r>
    </w:p>
    <w:p w:rsidR="00282C0D" w:rsidRPr="00282C0D" w:rsidRDefault="00282C0D" w:rsidP="00282C0D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1.3. Наложить давящую повязку или кровоостанавливающий жгут.</w:t>
      </w:r>
    </w:p>
    <w:p w:rsidR="00282C0D" w:rsidRPr="00282C0D" w:rsidRDefault="00282C0D" w:rsidP="00282C0D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1.4. Обработать рану йодом.</w:t>
      </w:r>
    </w:p>
    <w:p w:rsidR="00282C0D" w:rsidRPr="00282C0D" w:rsidRDefault="00282C0D" w:rsidP="00282C0D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br/>
      </w:r>
    </w:p>
    <w:p w:rsidR="00282C0D" w:rsidRPr="00282C0D" w:rsidRDefault="00282C0D" w:rsidP="00282C0D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4.Что нужно делать в первую очередь при укусе змеи?</w:t>
      </w:r>
    </w:p>
    <w:p w:rsidR="00282C0D" w:rsidRPr="00282C0D" w:rsidRDefault="00282C0D" w:rsidP="00282C0D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1.1. Часть яда выдавить с кровью и ввести при наличии сыворотку.</w:t>
      </w:r>
    </w:p>
    <w:p w:rsidR="00282C0D" w:rsidRPr="00282C0D" w:rsidRDefault="00282C0D" w:rsidP="00282C0D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1.2. Наложить жгут.</w:t>
      </w:r>
    </w:p>
    <w:p w:rsidR="00282C0D" w:rsidRPr="00282C0D" w:rsidRDefault="00282C0D" w:rsidP="00282C0D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1.3. Прижечь порошком марганцовки.</w:t>
      </w:r>
    </w:p>
    <w:p w:rsidR="00282C0D" w:rsidRPr="00282C0D" w:rsidRDefault="00282C0D" w:rsidP="00282C0D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1.4. Обработать место укуса йодом.</w:t>
      </w:r>
    </w:p>
    <w:p w:rsidR="00282C0D" w:rsidRPr="00282C0D" w:rsidRDefault="00282C0D" w:rsidP="00282C0D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Задания части В</w:t>
      </w:r>
    </w:p>
    <w:p w:rsidR="00282C0D" w:rsidRPr="00282C0D" w:rsidRDefault="00282C0D" w:rsidP="00282C0D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b/>
          <w:bCs/>
          <w:i/>
          <w:iCs/>
          <w:color w:val="000000"/>
          <w:sz w:val="21"/>
          <w:szCs w:val="21"/>
          <w:lang w:eastAsia="ru-RU"/>
        </w:rPr>
        <w:t>В этой части содержаться задания, которые требуют правильно дописать информацию.</w:t>
      </w:r>
    </w:p>
    <w:p w:rsidR="00282C0D" w:rsidRPr="00282C0D" w:rsidRDefault="00282C0D" w:rsidP="00282C0D">
      <w:pPr>
        <w:numPr>
          <w:ilvl w:val="0"/>
          <w:numId w:val="27"/>
        </w:numPr>
        <w:shd w:val="clear" w:color="auto" w:fill="FFFFFF"/>
        <w:spacing w:after="300" w:line="240" w:lineRule="auto"/>
        <w:ind w:left="300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Обеспечение личной безопасности, если произошел взрыв в здании в результате теракта:</w:t>
      </w:r>
    </w:p>
    <w:p w:rsidR="00282C0D" w:rsidRPr="00282C0D" w:rsidRDefault="00282C0D" w:rsidP="00282C0D">
      <w:pPr>
        <w:numPr>
          <w:ilvl w:val="1"/>
          <w:numId w:val="27"/>
        </w:numPr>
        <w:shd w:val="clear" w:color="auto" w:fill="FFFFFF"/>
        <w:spacing w:after="300" w:line="240" w:lineRule="auto"/>
        <w:ind w:left="600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Постарайтесь успокоиться и уточнить обстановку. Продвигайтесь осторожно, не трогайте ____________________________________________.</w:t>
      </w:r>
    </w:p>
    <w:p w:rsidR="00282C0D" w:rsidRPr="00282C0D" w:rsidRDefault="00282C0D" w:rsidP="00282C0D">
      <w:pPr>
        <w:numPr>
          <w:ilvl w:val="1"/>
          <w:numId w:val="27"/>
        </w:numPr>
        <w:shd w:val="clear" w:color="auto" w:fill="FFFFFF"/>
        <w:spacing w:after="300" w:line="240" w:lineRule="auto"/>
        <w:ind w:left="600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В разрушенном или поврежденном помещении из-за опасности взрыва скопившихся газов нельзя пользоваться _____________________________. При задымлении помещения защитить органы дыхания смоченным платком (лоскутом ткани, полотенцем).</w:t>
      </w:r>
    </w:p>
    <w:p w:rsidR="00282C0D" w:rsidRPr="00282C0D" w:rsidRDefault="00282C0D" w:rsidP="00282C0D">
      <w:pPr>
        <w:numPr>
          <w:ilvl w:val="1"/>
          <w:numId w:val="27"/>
        </w:numPr>
        <w:shd w:val="clear" w:color="auto" w:fill="FFFFFF"/>
        <w:spacing w:after="300" w:line="240" w:lineRule="auto"/>
        <w:ind w:left="600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lastRenderedPageBreak/>
        <w:t>В случае необходимой эвакуации взять необходимые носильные вещи, деньги и документы. При невозможности эвакуации необходимо принять меры и дать о себе знать. Для этого надо ______________________________.</w:t>
      </w:r>
    </w:p>
    <w:p w:rsidR="00282C0D" w:rsidRPr="00282C0D" w:rsidRDefault="00282C0D" w:rsidP="00282C0D">
      <w:pPr>
        <w:numPr>
          <w:ilvl w:val="1"/>
          <w:numId w:val="27"/>
        </w:numPr>
        <w:shd w:val="clear" w:color="auto" w:fill="FFFFFF"/>
        <w:spacing w:after="300" w:line="240" w:lineRule="auto"/>
        <w:ind w:left="600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С выходом из дома отойти на _____________________________ расстояние.</w:t>
      </w:r>
    </w:p>
    <w:p w:rsidR="00282C0D" w:rsidRPr="00282C0D" w:rsidRDefault="00282C0D" w:rsidP="00282C0D">
      <w:pPr>
        <w:numPr>
          <w:ilvl w:val="1"/>
          <w:numId w:val="27"/>
        </w:numPr>
        <w:shd w:val="clear" w:color="auto" w:fill="FFFFFF"/>
        <w:spacing w:after="300" w:line="240" w:lineRule="auto"/>
        <w:ind w:left="600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Действуйте в строгом соответствии с указанием _______________________________________________________.</w:t>
      </w:r>
    </w:p>
    <w:p w:rsidR="00282C0D" w:rsidRPr="00282C0D" w:rsidRDefault="00282C0D" w:rsidP="00282C0D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br/>
      </w:r>
    </w:p>
    <w:p w:rsidR="00282C0D" w:rsidRPr="00282C0D" w:rsidRDefault="00282C0D" w:rsidP="00282C0D">
      <w:pPr>
        <w:numPr>
          <w:ilvl w:val="0"/>
          <w:numId w:val="28"/>
        </w:numPr>
        <w:shd w:val="clear" w:color="auto" w:fill="FFFFFF"/>
        <w:spacing w:after="300" w:line="240" w:lineRule="auto"/>
        <w:ind w:left="300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Правила работы за компьютером:</w:t>
      </w:r>
    </w:p>
    <w:p w:rsidR="00282C0D" w:rsidRPr="00282C0D" w:rsidRDefault="00282C0D" w:rsidP="00282C0D">
      <w:pPr>
        <w:numPr>
          <w:ilvl w:val="1"/>
          <w:numId w:val="29"/>
        </w:numPr>
        <w:shd w:val="clear" w:color="auto" w:fill="FFFFFF"/>
        <w:spacing w:after="300" w:line="240" w:lineRule="auto"/>
        <w:ind w:left="300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В соответствии с установленными нормами непрерывная продолжительность работы школьника не должна превышать ______ минут.</w:t>
      </w:r>
    </w:p>
    <w:p w:rsidR="00282C0D" w:rsidRPr="00282C0D" w:rsidRDefault="00282C0D" w:rsidP="00282C0D">
      <w:pPr>
        <w:numPr>
          <w:ilvl w:val="1"/>
          <w:numId w:val="29"/>
        </w:numPr>
        <w:shd w:val="clear" w:color="auto" w:fill="FFFFFF"/>
        <w:spacing w:after="300" w:line="240" w:lineRule="auto"/>
        <w:ind w:left="300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После каждого продолжительного занятия на компьютере рекомендуется выполнять _________________________________.</w:t>
      </w:r>
    </w:p>
    <w:p w:rsidR="00282C0D" w:rsidRPr="00282C0D" w:rsidRDefault="00282C0D" w:rsidP="00282C0D">
      <w:pPr>
        <w:numPr>
          <w:ilvl w:val="1"/>
          <w:numId w:val="29"/>
        </w:numPr>
        <w:shd w:val="clear" w:color="auto" w:fill="FFFFFF"/>
        <w:spacing w:after="300" w:line="240" w:lineRule="auto"/>
        <w:ind w:left="300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Следить, чтобы положение монитора соответствовало направлению _______________________________________________.</w:t>
      </w:r>
    </w:p>
    <w:p w:rsidR="00282C0D" w:rsidRPr="00282C0D" w:rsidRDefault="00282C0D" w:rsidP="00282C0D">
      <w:pPr>
        <w:numPr>
          <w:ilvl w:val="1"/>
          <w:numId w:val="29"/>
        </w:numPr>
        <w:shd w:val="clear" w:color="auto" w:fill="FFFFFF"/>
        <w:spacing w:after="300" w:line="240" w:lineRule="auto"/>
        <w:ind w:left="300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Установить клавиатуру так, чтобы не надо было _______________________________________________________________.</w:t>
      </w:r>
    </w:p>
    <w:p w:rsidR="00282C0D" w:rsidRPr="00282C0D" w:rsidRDefault="00282C0D" w:rsidP="00282C0D">
      <w:pPr>
        <w:numPr>
          <w:ilvl w:val="1"/>
          <w:numId w:val="29"/>
        </w:numPr>
        <w:shd w:val="clear" w:color="auto" w:fill="FFFFFF"/>
        <w:spacing w:after="300" w:line="240" w:lineRule="auto"/>
        <w:ind w:left="300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Не располагать экран так, чтобы он был обращен в ________________________________________________________________.</w:t>
      </w:r>
    </w:p>
    <w:p w:rsidR="00282C0D" w:rsidRPr="00282C0D" w:rsidRDefault="00282C0D" w:rsidP="00282C0D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br/>
      </w:r>
    </w:p>
    <w:p w:rsidR="00282C0D" w:rsidRPr="00282C0D" w:rsidRDefault="00282C0D" w:rsidP="00282C0D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3.Уход за ногами в походных условиях:</w:t>
      </w:r>
    </w:p>
    <w:p w:rsidR="00282C0D" w:rsidRPr="00282C0D" w:rsidRDefault="00282C0D" w:rsidP="00282C0D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1.1. Чтобы не натирать ноги в походе, необходимо ______________________________________.</w:t>
      </w:r>
    </w:p>
    <w:p w:rsidR="00282C0D" w:rsidRPr="00282C0D" w:rsidRDefault="00282C0D" w:rsidP="00282C0D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1.2. В походах желательно пользоваться _______________________________, которые следует стирать каждый день.</w:t>
      </w:r>
    </w:p>
    <w:p w:rsidR="00282C0D" w:rsidRPr="00282C0D" w:rsidRDefault="00282C0D" w:rsidP="00282C0D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1.3. Сапоги и другую кожаную обувь необходимо по мере необходимости ___________________________________________________________________.</w:t>
      </w:r>
    </w:p>
    <w:p w:rsidR="00282C0D" w:rsidRPr="00282C0D" w:rsidRDefault="00282C0D" w:rsidP="00282C0D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1.4. Нельзя сушить обувь у костра, так как кожа обуви от этого ________________________ и будет натирать ноги.</w:t>
      </w:r>
    </w:p>
    <w:p w:rsidR="00282C0D" w:rsidRPr="00282C0D" w:rsidRDefault="00282C0D" w:rsidP="00282C0D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1.5. Для просушки обуви на ночь ее можно плотно набить ______________________________________________. К утру она будет сухой.</w:t>
      </w:r>
    </w:p>
    <w:p w:rsidR="00282C0D" w:rsidRDefault="00282C0D" w:rsidP="00282C0D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:rsidR="00E45E8B" w:rsidRDefault="00E45E8B" w:rsidP="00282C0D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:rsidR="00E45E8B" w:rsidRDefault="00E45E8B" w:rsidP="00282C0D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:rsidR="00E45E8B" w:rsidRDefault="00E45E8B" w:rsidP="00282C0D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:rsidR="00E45E8B" w:rsidRDefault="00E45E8B" w:rsidP="00282C0D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:rsidR="00E45E8B" w:rsidRPr="00E45E8B" w:rsidRDefault="00E45E8B" w:rsidP="00282C0D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:rsidR="00282C0D" w:rsidRPr="00282C0D" w:rsidRDefault="00282C0D" w:rsidP="00282C0D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Задания части С.</w:t>
      </w:r>
    </w:p>
    <w:p w:rsidR="00282C0D" w:rsidRPr="00282C0D" w:rsidRDefault="00282C0D" w:rsidP="00282C0D">
      <w:pPr>
        <w:numPr>
          <w:ilvl w:val="0"/>
          <w:numId w:val="30"/>
        </w:numPr>
        <w:shd w:val="clear" w:color="auto" w:fill="FFFFFF"/>
        <w:spacing w:after="300" w:line="240" w:lineRule="auto"/>
        <w:ind w:left="300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В школе произошло крупное возгорание на 1-ом этаже здания. Назовите 5 основных правил, которые необходимо знать и соблюдать, чтобы спастись при пожаре.</w:t>
      </w:r>
    </w:p>
    <w:tbl>
      <w:tblPr>
        <w:tblW w:w="74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"/>
        <w:gridCol w:w="7011"/>
      </w:tblGrid>
      <w:tr w:rsidR="00282C0D" w:rsidRPr="00282C0D" w:rsidTr="00282C0D">
        <w:tc>
          <w:tcPr>
            <w:tcW w:w="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numPr>
                <w:ilvl w:val="0"/>
                <w:numId w:val="31"/>
              </w:numPr>
              <w:spacing w:after="0" w:line="240" w:lineRule="auto"/>
              <w:ind w:left="300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82C0D" w:rsidRPr="00282C0D" w:rsidTr="00282C0D">
        <w:tc>
          <w:tcPr>
            <w:tcW w:w="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numPr>
                <w:ilvl w:val="0"/>
                <w:numId w:val="32"/>
              </w:numPr>
              <w:spacing w:after="0" w:line="240" w:lineRule="auto"/>
              <w:ind w:left="300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82C0D" w:rsidRPr="00282C0D" w:rsidTr="00282C0D">
        <w:tc>
          <w:tcPr>
            <w:tcW w:w="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numPr>
                <w:ilvl w:val="0"/>
                <w:numId w:val="33"/>
              </w:numPr>
              <w:spacing w:after="0" w:line="240" w:lineRule="auto"/>
              <w:ind w:left="300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82C0D" w:rsidRPr="00282C0D" w:rsidTr="00282C0D">
        <w:tc>
          <w:tcPr>
            <w:tcW w:w="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numPr>
                <w:ilvl w:val="0"/>
                <w:numId w:val="34"/>
              </w:numPr>
              <w:spacing w:after="0" w:line="240" w:lineRule="auto"/>
              <w:ind w:left="300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82C0D" w:rsidRPr="00282C0D" w:rsidTr="00282C0D">
        <w:tc>
          <w:tcPr>
            <w:tcW w:w="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numPr>
                <w:ilvl w:val="0"/>
                <w:numId w:val="35"/>
              </w:numPr>
              <w:spacing w:after="0" w:line="240" w:lineRule="auto"/>
              <w:ind w:left="300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282C0D" w:rsidRPr="00282C0D" w:rsidRDefault="00282C0D" w:rsidP="00282C0D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br/>
      </w:r>
    </w:p>
    <w:p w:rsidR="00282C0D" w:rsidRPr="00282C0D" w:rsidRDefault="00282C0D" w:rsidP="00282C0D">
      <w:pPr>
        <w:numPr>
          <w:ilvl w:val="0"/>
          <w:numId w:val="36"/>
        </w:numPr>
        <w:shd w:val="clear" w:color="auto" w:fill="FFFFFF"/>
        <w:spacing w:after="300" w:line="240" w:lineRule="auto"/>
        <w:ind w:left="300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Первая медицинская помощь при различных ранениях.</w:t>
      </w:r>
    </w:p>
    <w:tbl>
      <w:tblPr>
        <w:tblW w:w="736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"/>
        <w:gridCol w:w="6852"/>
      </w:tblGrid>
      <w:tr w:rsidR="00282C0D" w:rsidRPr="00282C0D" w:rsidTr="00282C0D"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6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82C0D" w:rsidRPr="00282C0D" w:rsidTr="00282C0D"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6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82C0D" w:rsidRPr="00282C0D" w:rsidTr="00282C0D"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6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82C0D" w:rsidRPr="00282C0D" w:rsidTr="00282C0D"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6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82C0D" w:rsidRPr="00282C0D" w:rsidTr="00282C0D"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6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82C0D" w:rsidRPr="00282C0D" w:rsidTr="00282C0D"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6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82C0D" w:rsidRPr="00282C0D" w:rsidTr="00282C0D"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7.</w:t>
            </w:r>
          </w:p>
        </w:tc>
        <w:tc>
          <w:tcPr>
            <w:tcW w:w="6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82C0D" w:rsidRPr="00282C0D" w:rsidTr="00282C0D"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8.</w:t>
            </w:r>
          </w:p>
        </w:tc>
        <w:tc>
          <w:tcPr>
            <w:tcW w:w="6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82C0D" w:rsidRPr="00282C0D" w:rsidTr="00282C0D"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9.</w:t>
            </w:r>
          </w:p>
        </w:tc>
        <w:tc>
          <w:tcPr>
            <w:tcW w:w="6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82C0D" w:rsidRPr="00282C0D" w:rsidTr="00282C0D"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82C0D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lastRenderedPageBreak/>
              <w:t>10.</w:t>
            </w:r>
          </w:p>
        </w:tc>
        <w:tc>
          <w:tcPr>
            <w:tcW w:w="6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2C0D" w:rsidRPr="00282C0D" w:rsidRDefault="00282C0D" w:rsidP="00282C0D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282C0D" w:rsidRPr="00E45E8B" w:rsidRDefault="00282C0D" w:rsidP="00E45E8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:rsidR="00282C0D" w:rsidRPr="00E45E8B" w:rsidRDefault="00282C0D" w:rsidP="00E45E8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:rsidR="00282C0D" w:rsidRPr="00282C0D" w:rsidRDefault="00282C0D" w:rsidP="00282C0D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br/>
      </w:r>
    </w:p>
    <w:p w:rsidR="00282C0D" w:rsidRPr="00282C0D" w:rsidRDefault="00282C0D" w:rsidP="00282C0D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Ответы.</w:t>
      </w:r>
    </w:p>
    <w:p w:rsidR="00282C0D" w:rsidRPr="00282C0D" w:rsidRDefault="00282C0D" w:rsidP="00282C0D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Задания части А.</w:t>
      </w:r>
    </w:p>
    <w:p w:rsidR="00282C0D" w:rsidRPr="00282C0D" w:rsidRDefault="00282C0D" w:rsidP="00282C0D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I. ПРАВИЛА ПОЖАРНОЙ БЕЗОПАСНОСТИ И ПОВЕДЕНИЯ ПРИ ПОЖАРЕ.</w:t>
      </w:r>
    </w:p>
    <w:p w:rsidR="00282C0D" w:rsidRPr="00282C0D" w:rsidRDefault="00282C0D" w:rsidP="00282C0D">
      <w:pPr>
        <w:numPr>
          <w:ilvl w:val="0"/>
          <w:numId w:val="37"/>
        </w:numPr>
        <w:shd w:val="clear" w:color="auto" w:fill="FFFFFF"/>
        <w:spacing w:after="300" w:line="240" w:lineRule="auto"/>
        <w:ind w:left="300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2</w:t>
      </w:r>
    </w:p>
    <w:p w:rsidR="00282C0D" w:rsidRPr="00282C0D" w:rsidRDefault="00282C0D" w:rsidP="00282C0D">
      <w:pPr>
        <w:numPr>
          <w:ilvl w:val="0"/>
          <w:numId w:val="37"/>
        </w:numPr>
        <w:shd w:val="clear" w:color="auto" w:fill="FFFFFF"/>
        <w:spacing w:after="300" w:line="240" w:lineRule="auto"/>
        <w:ind w:left="300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1</w:t>
      </w:r>
    </w:p>
    <w:p w:rsidR="00282C0D" w:rsidRPr="00282C0D" w:rsidRDefault="00282C0D" w:rsidP="00282C0D">
      <w:pPr>
        <w:numPr>
          <w:ilvl w:val="0"/>
          <w:numId w:val="37"/>
        </w:numPr>
        <w:shd w:val="clear" w:color="auto" w:fill="FFFFFF"/>
        <w:spacing w:after="300" w:line="240" w:lineRule="auto"/>
        <w:ind w:left="300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4</w:t>
      </w:r>
    </w:p>
    <w:p w:rsidR="00282C0D" w:rsidRPr="00282C0D" w:rsidRDefault="00282C0D" w:rsidP="00282C0D">
      <w:pPr>
        <w:numPr>
          <w:ilvl w:val="0"/>
          <w:numId w:val="37"/>
        </w:numPr>
        <w:shd w:val="clear" w:color="auto" w:fill="FFFFFF"/>
        <w:spacing w:after="300" w:line="240" w:lineRule="auto"/>
        <w:ind w:left="300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3</w:t>
      </w:r>
    </w:p>
    <w:p w:rsidR="00282C0D" w:rsidRPr="00282C0D" w:rsidRDefault="00282C0D" w:rsidP="00282C0D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br/>
      </w:r>
    </w:p>
    <w:p w:rsidR="00282C0D" w:rsidRPr="00282C0D" w:rsidRDefault="00282C0D" w:rsidP="00282C0D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II.БЕЗОПАСНОСТЬ НА ДОРОГАХ</w:t>
      </w:r>
    </w:p>
    <w:p w:rsidR="00282C0D" w:rsidRPr="00282C0D" w:rsidRDefault="00282C0D" w:rsidP="00282C0D">
      <w:pPr>
        <w:numPr>
          <w:ilvl w:val="0"/>
          <w:numId w:val="38"/>
        </w:numPr>
        <w:shd w:val="clear" w:color="auto" w:fill="FFFFFF"/>
        <w:spacing w:after="300" w:line="240" w:lineRule="auto"/>
        <w:ind w:left="300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4</w:t>
      </w:r>
    </w:p>
    <w:p w:rsidR="00282C0D" w:rsidRPr="00282C0D" w:rsidRDefault="00282C0D" w:rsidP="00282C0D">
      <w:pPr>
        <w:numPr>
          <w:ilvl w:val="0"/>
          <w:numId w:val="38"/>
        </w:numPr>
        <w:shd w:val="clear" w:color="auto" w:fill="FFFFFF"/>
        <w:spacing w:after="300" w:line="240" w:lineRule="auto"/>
        <w:ind w:left="300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2</w:t>
      </w:r>
    </w:p>
    <w:p w:rsidR="00282C0D" w:rsidRPr="00282C0D" w:rsidRDefault="00282C0D" w:rsidP="00282C0D">
      <w:pPr>
        <w:numPr>
          <w:ilvl w:val="0"/>
          <w:numId w:val="38"/>
        </w:numPr>
        <w:shd w:val="clear" w:color="auto" w:fill="FFFFFF"/>
        <w:spacing w:after="300" w:line="240" w:lineRule="auto"/>
        <w:ind w:left="300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3</w:t>
      </w:r>
    </w:p>
    <w:p w:rsidR="00282C0D" w:rsidRPr="00282C0D" w:rsidRDefault="00282C0D" w:rsidP="00282C0D">
      <w:pPr>
        <w:numPr>
          <w:ilvl w:val="0"/>
          <w:numId w:val="38"/>
        </w:numPr>
        <w:shd w:val="clear" w:color="auto" w:fill="FFFFFF"/>
        <w:spacing w:after="300" w:line="240" w:lineRule="auto"/>
        <w:ind w:left="300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2</w:t>
      </w:r>
    </w:p>
    <w:p w:rsidR="00282C0D" w:rsidRPr="00282C0D" w:rsidRDefault="00282C0D" w:rsidP="00282C0D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III.ОБЕСПЕЧЕНИЕ БЕЗОПАСНОСТИ ПРИ АКТИВНОМ ОТДЫХЕ В ПРИРОДНЫХ УСЛОВИЯХ.</w:t>
      </w:r>
    </w:p>
    <w:p w:rsidR="00282C0D" w:rsidRPr="00282C0D" w:rsidRDefault="00282C0D" w:rsidP="00282C0D">
      <w:pPr>
        <w:numPr>
          <w:ilvl w:val="0"/>
          <w:numId w:val="39"/>
        </w:numPr>
        <w:shd w:val="clear" w:color="auto" w:fill="FFFFFF"/>
        <w:spacing w:after="300" w:line="240" w:lineRule="auto"/>
        <w:ind w:left="300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4</w:t>
      </w:r>
    </w:p>
    <w:p w:rsidR="00282C0D" w:rsidRPr="00282C0D" w:rsidRDefault="00282C0D" w:rsidP="00282C0D">
      <w:pPr>
        <w:numPr>
          <w:ilvl w:val="0"/>
          <w:numId w:val="39"/>
        </w:numPr>
        <w:shd w:val="clear" w:color="auto" w:fill="FFFFFF"/>
        <w:spacing w:after="300" w:line="240" w:lineRule="auto"/>
        <w:ind w:left="300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2</w:t>
      </w:r>
    </w:p>
    <w:p w:rsidR="00282C0D" w:rsidRPr="00282C0D" w:rsidRDefault="00282C0D" w:rsidP="00282C0D">
      <w:pPr>
        <w:numPr>
          <w:ilvl w:val="0"/>
          <w:numId w:val="39"/>
        </w:numPr>
        <w:shd w:val="clear" w:color="auto" w:fill="FFFFFF"/>
        <w:spacing w:after="300" w:line="240" w:lineRule="auto"/>
        <w:ind w:left="300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lastRenderedPageBreak/>
        <w:t>4</w:t>
      </w:r>
    </w:p>
    <w:p w:rsidR="00282C0D" w:rsidRPr="00282C0D" w:rsidRDefault="00282C0D" w:rsidP="00282C0D">
      <w:pPr>
        <w:numPr>
          <w:ilvl w:val="0"/>
          <w:numId w:val="39"/>
        </w:numPr>
        <w:shd w:val="clear" w:color="auto" w:fill="FFFFFF"/>
        <w:spacing w:after="300" w:line="240" w:lineRule="auto"/>
        <w:ind w:left="300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3</w:t>
      </w:r>
    </w:p>
    <w:p w:rsidR="00282C0D" w:rsidRPr="00282C0D" w:rsidRDefault="00282C0D" w:rsidP="00282C0D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IV.ОБЕСПЕЧЕНИЕ БЕЗОПАСНОСТИ В ЧРЕЗВЫЧАЙНЫХ СИТУАЦИЯХ ПРИРОДНОГО ХАРАКТЕРА</w:t>
      </w:r>
    </w:p>
    <w:p w:rsidR="00282C0D" w:rsidRPr="00282C0D" w:rsidRDefault="00282C0D" w:rsidP="00282C0D">
      <w:pPr>
        <w:numPr>
          <w:ilvl w:val="0"/>
          <w:numId w:val="40"/>
        </w:numPr>
        <w:shd w:val="clear" w:color="auto" w:fill="FFFFFF"/>
        <w:spacing w:after="300" w:line="240" w:lineRule="auto"/>
        <w:ind w:left="300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3</w:t>
      </w:r>
    </w:p>
    <w:p w:rsidR="00282C0D" w:rsidRPr="00282C0D" w:rsidRDefault="00282C0D" w:rsidP="00282C0D">
      <w:pPr>
        <w:numPr>
          <w:ilvl w:val="0"/>
          <w:numId w:val="40"/>
        </w:numPr>
        <w:shd w:val="clear" w:color="auto" w:fill="FFFFFF"/>
        <w:spacing w:after="300" w:line="240" w:lineRule="auto"/>
        <w:ind w:left="300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2</w:t>
      </w:r>
    </w:p>
    <w:p w:rsidR="00282C0D" w:rsidRPr="00282C0D" w:rsidRDefault="00282C0D" w:rsidP="00282C0D">
      <w:pPr>
        <w:numPr>
          <w:ilvl w:val="0"/>
          <w:numId w:val="40"/>
        </w:numPr>
        <w:shd w:val="clear" w:color="auto" w:fill="FFFFFF"/>
        <w:spacing w:after="300" w:line="240" w:lineRule="auto"/>
        <w:ind w:left="300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4</w:t>
      </w:r>
    </w:p>
    <w:p w:rsidR="00282C0D" w:rsidRPr="00282C0D" w:rsidRDefault="00282C0D" w:rsidP="00282C0D">
      <w:pPr>
        <w:numPr>
          <w:ilvl w:val="0"/>
          <w:numId w:val="40"/>
        </w:numPr>
        <w:shd w:val="clear" w:color="auto" w:fill="FFFFFF"/>
        <w:spacing w:after="300" w:line="240" w:lineRule="auto"/>
        <w:ind w:left="300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3</w:t>
      </w:r>
    </w:p>
    <w:p w:rsidR="00282C0D" w:rsidRPr="00282C0D" w:rsidRDefault="00282C0D" w:rsidP="00282C0D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V.ОСНОВЫ МЕДИЦИНСКИХ ЗНАНИЙ И ОКАЗАНИЕ ПЕРВОЙ МЕДИЦИНСКОЙ ПОМОЩИ</w:t>
      </w:r>
    </w:p>
    <w:p w:rsidR="00282C0D" w:rsidRPr="00282C0D" w:rsidRDefault="00282C0D" w:rsidP="00282C0D">
      <w:pPr>
        <w:numPr>
          <w:ilvl w:val="0"/>
          <w:numId w:val="41"/>
        </w:numPr>
        <w:shd w:val="clear" w:color="auto" w:fill="FFFFFF"/>
        <w:spacing w:after="300" w:line="240" w:lineRule="auto"/>
        <w:ind w:left="300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1</w:t>
      </w:r>
    </w:p>
    <w:p w:rsidR="00282C0D" w:rsidRPr="00282C0D" w:rsidRDefault="00282C0D" w:rsidP="00282C0D">
      <w:pPr>
        <w:numPr>
          <w:ilvl w:val="0"/>
          <w:numId w:val="41"/>
        </w:numPr>
        <w:shd w:val="clear" w:color="auto" w:fill="FFFFFF"/>
        <w:spacing w:after="300" w:line="240" w:lineRule="auto"/>
        <w:ind w:left="300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2</w:t>
      </w:r>
    </w:p>
    <w:p w:rsidR="00282C0D" w:rsidRPr="00282C0D" w:rsidRDefault="00282C0D" w:rsidP="00282C0D">
      <w:pPr>
        <w:numPr>
          <w:ilvl w:val="0"/>
          <w:numId w:val="41"/>
        </w:numPr>
        <w:shd w:val="clear" w:color="auto" w:fill="FFFFFF"/>
        <w:spacing w:after="300" w:line="240" w:lineRule="auto"/>
        <w:ind w:left="300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3</w:t>
      </w:r>
    </w:p>
    <w:p w:rsidR="00282C0D" w:rsidRPr="00282C0D" w:rsidRDefault="00282C0D" w:rsidP="00282C0D">
      <w:pPr>
        <w:numPr>
          <w:ilvl w:val="0"/>
          <w:numId w:val="41"/>
        </w:numPr>
        <w:shd w:val="clear" w:color="auto" w:fill="FFFFFF"/>
        <w:spacing w:after="300" w:line="240" w:lineRule="auto"/>
        <w:ind w:left="300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1</w:t>
      </w:r>
    </w:p>
    <w:p w:rsidR="00282C0D" w:rsidRPr="00282C0D" w:rsidRDefault="00282C0D" w:rsidP="00282C0D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Задания части В</w:t>
      </w:r>
    </w:p>
    <w:p w:rsidR="00282C0D" w:rsidRPr="00282C0D" w:rsidRDefault="00282C0D" w:rsidP="00282C0D">
      <w:pPr>
        <w:numPr>
          <w:ilvl w:val="0"/>
          <w:numId w:val="42"/>
        </w:numPr>
        <w:shd w:val="clear" w:color="auto" w:fill="FFFFFF"/>
        <w:spacing w:after="0" w:line="240" w:lineRule="auto"/>
        <w:ind w:left="300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</w:p>
    <w:p w:rsidR="00282C0D" w:rsidRPr="00282C0D" w:rsidRDefault="00282C0D" w:rsidP="00282C0D">
      <w:pPr>
        <w:numPr>
          <w:ilvl w:val="1"/>
          <w:numId w:val="42"/>
        </w:numPr>
        <w:shd w:val="clear" w:color="auto" w:fill="FFFFFF"/>
        <w:spacing w:after="300" w:line="240" w:lineRule="auto"/>
        <w:ind w:left="600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… руками поврежденных конструкций и проводов.</w:t>
      </w:r>
    </w:p>
    <w:p w:rsidR="00282C0D" w:rsidRPr="00282C0D" w:rsidRDefault="00282C0D" w:rsidP="00282C0D">
      <w:pPr>
        <w:numPr>
          <w:ilvl w:val="1"/>
          <w:numId w:val="42"/>
        </w:numPr>
        <w:shd w:val="clear" w:color="auto" w:fill="FFFFFF"/>
        <w:spacing w:after="300" w:line="240" w:lineRule="auto"/>
        <w:ind w:left="600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… открытым пламенем (спичками).</w:t>
      </w:r>
    </w:p>
    <w:p w:rsidR="00282C0D" w:rsidRPr="00282C0D" w:rsidRDefault="00282C0D" w:rsidP="00282C0D">
      <w:pPr>
        <w:numPr>
          <w:ilvl w:val="1"/>
          <w:numId w:val="42"/>
        </w:numPr>
        <w:shd w:val="clear" w:color="auto" w:fill="FFFFFF"/>
        <w:spacing w:after="300" w:line="240" w:lineRule="auto"/>
        <w:ind w:left="600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… выйти на балкон или открыть окно и звать на помощь.</w:t>
      </w:r>
    </w:p>
    <w:p w:rsidR="00282C0D" w:rsidRPr="00282C0D" w:rsidRDefault="00282C0D" w:rsidP="00282C0D">
      <w:pPr>
        <w:numPr>
          <w:ilvl w:val="1"/>
          <w:numId w:val="42"/>
        </w:numPr>
        <w:shd w:val="clear" w:color="auto" w:fill="FFFFFF"/>
        <w:spacing w:after="300" w:line="240" w:lineRule="auto"/>
        <w:ind w:left="600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… безопасное…</w:t>
      </w:r>
    </w:p>
    <w:p w:rsidR="00282C0D" w:rsidRPr="00282C0D" w:rsidRDefault="00282C0D" w:rsidP="00282C0D">
      <w:pPr>
        <w:numPr>
          <w:ilvl w:val="1"/>
          <w:numId w:val="42"/>
        </w:numPr>
        <w:shd w:val="clear" w:color="auto" w:fill="FFFFFF"/>
        <w:spacing w:after="300" w:line="240" w:lineRule="auto"/>
        <w:ind w:left="600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… должностных лиц.</w:t>
      </w:r>
    </w:p>
    <w:p w:rsidR="00282C0D" w:rsidRPr="00282C0D" w:rsidRDefault="00282C0D" w:rsidP="00282C0D">
      <w:pPr>
        <w:numPr>
          <w:ilvl w:val="0"/>
          <w:numId w:val="42"/>
        </w:numPr>
        <w:shd w:val="clear" w:color="auto" w:fill="FFFFFF"/>
        <w:spacing w:after="0" w:line="240" w:lineRule="auto"/>
        <w:ind w:left="300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</w:p>
    <w:p w:rsidR="00282C0D" w:rsidRPr="00282C0D" w:rsidRDefault="00282C0D" w:rsidP="00282C0D">
      <w:pPr>
        <w:numPr>
          <w:ilvl w:val="1"/>
          <w:numId w:val="43"/>
        </w:numPr>
        <w:shd w:val="clear" w:color="auto" w:fill="FFFFFF"/>
        <w:spacing w:after="300" w:line="240" w:lineRule="auto"/>
        <w:ind w:left="300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… 25 мин.</w:t>
      </w:r>
    </w:p>
    <w:p w:rsidR="00282C0D" w:rsidRPr="00282C0D" w:rsidRDefault="00282C0D" w:rsidP="00282C0D">
      <w:pPr>
        <w:numPr>
          <w:ilvl w:val="1"/>
          <w:numId w:val="43"/>
        </w:numPr>
        <w:shd w:val="clear" w:color="auto" w:fill="FFFFFF"/>
        <w:spacing w:after="300" w:line="240" w:lineRule="auto"/>
        <w:ind w:left="300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… определенные физические упражнения.</w:t>
      </w:r>
    </w:p>
    <w:p w:rsidR="00282C0D" w:rsidRPr="00282C0D" w:rsidRDefault="00282C0D" w:rsidP="00282C0D">
      <w:pPr>
        <w:numPr>
          <w:ilvl w:val="1"/>
          <w:numId w:val="43"/>
        </w:numPr>
        <w:shd w:val="clear" w:color="auto" w:fill="FFFFFF"/>
        <w:spacing w:after="300" w:line="240" w:lineRule="auto"/>
        <w:ind w:left="300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… взгляда.</w:t>
      </w:r>
    </w:p>
    <w:p w:rsidR="00282C0D" w:rsidRPr="00282C0D" w:rsidRDefault="00282C0D" w:rsidP="00282C0D">
      <w:pPr>
        <w:numPr>
          <w:ilvl w:val="1"/>
          <w:numId w:val="43"/>
        </w:numPr>
        <w:shd w:val="clear" w:color="auto" w:fill="FFFFFF"/>
        <w:spacing w:after="300" w:line="240" w:lineRule="auto"/>
        <w:ind w:left="300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… не надо было далеко тянуться.</w:t>
      </w:r>
    </w:p>
    <w:p w:rsidR="00282C0D" w:rsidRPr="00282C0D" w:rsidRDefault="00282C0D" w:rsidP="00282C0D">
      <w:pPr>
        <w:numPr>
          <w:ilvl w:val="1"/>
          <w:numId w:val="43"/>
        </w:numPr>
        <w:shd w:val="clear" w:color="auto" w:fill="FFFFFF"/>
        <w:spacing w:after="300" w:line="240" w:lineRule="auto"/>
        <w:ind w:left="300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… он был обращен в сторону окна.</w:t>
      </w:r>
    </w:p>
    <w:p w:rsidR="00282C0D" w:rsidRPr="00282C0D" w:rsidRDefault="00282C0D" w:rsidP="00282C0D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3.</w:t>
      </w:r>
    </w:p>
    <w:p w:rsidR="00282C0D" w:rsidRPr="00282C0D" w:rsidRDefault="00282C0D" w:rsidP="00282C0D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1.1. … следить за состоянием обуви.</w:t>
      </w:r>
    </w:p>
    <w:p w:rsidR="00282C0D" w:rsidRPr="00282C0D" w:rsidRDefault="00282C0D" w:rsidP="00282C0D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1.2…. шерстяными или хлопчатобумажными носками.</w:t>
      </w:r>
    </w:p>
    <w:p w:rsidR="00282C0D" w:rsidRPr="00282C0D" w:rsidRDefault="00282C0D" w:rsidP="00282C0D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1.3…. просушивать и смазывать.</w:t>
      </w:r>
    </w:p>
    <w:p w:rsidR="00282C0D" w:rsidRPr="00282C0D" w:rsidRDefault="00282C0D" w:rsidP="00282C0D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1.4…. твердеет и теряет гибкость.</w:t>
      </w:r>
    </w:p>
    <w:p w:rsidR="00282C0D" w:rsidRPr="00282C0D" w:rsidRDefault="00282C0D" w:rsidP="00282C0D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1.5…. сухим сеном, мхом, или колосьями дикорастущих злаков.</w:t>
      </w:r>
    </w:p>
    <w:p w:rsidR="00282C0D" w:rsidRPr="00282C0D" w:rsidRDefault="00282C0D" w:rsidP="00282C0D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282C0D" w:rsidRPr="00282C0D" w:rsidRDefault="00282C0D" w:rsidP="00282C0D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282C0D" w:rsidRPr="00282C0D" w:rsidRDefault="00282C0D" w:rsidP="00282C0D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Задания части С</w:t>
      </w:r>
    </w:p>
    <w:p w:rsidR="00282C0D" w:rsidRPr="00282C0D" w:rsidRDefault="00282C0D" w:rsidP="00282C0D">
      <w:pPr>
        <w:numPr>
          <w:ilvl w:val="0"/>
          <w:numId w:val="44"/>
        </w:numPr>
        <w:shd w:val="clear" w:color="auto" w:fill="FFFFFF"/>
        <w:spacing w:after="300" w:line="240" w:lineRule="auto"/>
        <w:ind w:left="300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Решение:</w:t>
      </w:r>
    </w:p>
    <w:p w:rsidR="00282C0D" w:rsidRPr="00282C0D" w:rsidRDefault="00282C0D" w:rsidP="00282C0D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- не допускать паники</w:t>
      </w:r>
    </w:p>
    <w:p w:rsidR="00282C0D" w:rsidRPr="00282C0D" w:rsidRDefault="00282C0D" w:rsidP="00282C0D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- закрыть рот и нос влажной тканью</w:t>
      </w:r>
    </w:p>
    <w:p w:rsidR="00282C0D" w:rsidRPr="00282C0D" w:rsidRDefault="00282C0D" w:rsidP="00282C0D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- передвигаться нужно пригнувшись к полу</w:t>
      </w:r>
    </w:p>
    <w:p w:rsidR="00282C0D" w:rsidRPr="00282C0D" w:rsidRDefault="00282C0D" w:rsidP="00282C0D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- исключить движение возле мест возгорания</w:t>
      </w:r>
    </w:p>
    <w:p w:rsidR="00282C0D" w:rsidRPr="00282C0D" w:rsidRDefault="00282C0D" w:rsidP="00282C0D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lastRenderedPageBreak/>
        <w:t>- исключить движение возле мест сильного задымления</w:t>
      </w:r>
    </w:p>
    <w:p w:rsidR="00282C0D" w:rsidRPr="00282C0D" w:rsidRDefault="00282C0D" w:rsidP="00282C0D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- внимательно слушать указания учителя</w:t>
      </w:r>
    </w:p>
    <w:p w:rsidR="00282C0D" w:rsidRPr="00282C0D" w:rsidRDefault="00282C0D" w:rsidP="00282C0D">
      <w:pPr>
        <w:numPr>
          <w:ilvl w:val="0"/>
          <w:numId w:val="45"/>
        </w:numPr>
        <w:shd w:val="clear" w:color="auto" w:fill="FFFFFF"/>
        <w:spacing w:after="300" w:line="240" w:lineRule="auto"/>
        <w:ind w:left="300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Решение:</w:t>
      </w:r>
    </w:p>
    <w:p w:rsidR="00282C0D" w:rsidRPr="00282C0D" w:rsidRDefault="00282C0D" w:rsidP="00282C0D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- промыть кипяченой водой (перекисью водорода, раствором марганцовки, мочой)</w:t>
      </w:r>
    </w:p>
    <w:p w:rsidR="00282C0D" w:rsidRPr="00282C0D" w:rsidRDefault="00282C0D" w:rsidP="00282C0D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- обработать рану раствором йода, зеленки, спиртосодержащей жидкостью</w:t>
      </w:r>
    </w:p>
    <w:p w:rsidR="00282C0D" w:rsidRPr="00282C0D" w:rsidRDefault="00282C0D" w:rsidP="00282C0D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- при сильном кровотечении остановить кровь известными вам способами</w:t>
      </w:r>
    </w:p>
    <w:p w:rsidR="00282C0D" w:rsidRPr="00282C0D" w:rsidRDefault="00282C0D" w:rsidP="00282C0D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- наложить стерильную или давящую повязку</w:t>
      </w:r>
    </w:p>
    <w:p w:rsidR="00282C0D" w:rsidRPr="00282C0D" w:rsidRDefault="00282C0D" w:rsidP="00282C0D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- наложить холод при ушибах, растяжениях</w:t>
      </w:r>
    </w:p>
    <w:p w:rsidR="00282C0D" w:rsidRPr="00282C0D" w:rsidRDefault="00282C0D" w:rsidP="00282C0D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- обеспечить покой поврежденной части тела</w:t>
      </w:r>
    </w:p>
    <w:p w:rsidR="00282C0D" w:rsidRPr="00282C0D" w:rsidRDefault="00282C0D" w:rsidP="00282C0D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- обратиться к врачу, если это необходимо (вызвать скорую помощь)</w:t>
      </w:r>
    </w:p>
    <w:p w:rsidR="00282C0D" w:rsidRPr="00282C0D" w:rsidRDefault="00282C0D" w:rsidP="00282C0D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- наложить жгут или закрутку выше раны ( на ткань, написать записку со временем)</w:t>
      </w:r>
    </w:p>
    <w:p w:rsidR="00282C0D" w:rsidRPr="00282C0D" w:rsidRDefault="00282C0D" w:rsidP="00282C0D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- дать обезболивающее средство</w:t>
      </w:r>
    </w:p>
    <w:p w:rsidR="00282C0D" w:rsidRPr="00282C0D" w:rsidRDefault="00282C0D" w:rsidP="00282C0D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- придать поврежденной конечности возвышенное положение</w:t>
      </w:r>
    </w:p>
    <w:p w:rsidR="00282C0D" w:rsidRPr="00282C0D" w:rsidRDefault="00282C0D" w:rsidP="00282C0D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- максимально согнуть конечность в суставе</w:t>
      </w:r>
    </w:p>
    <w:p w:rsidR="00282C0D" w:rsidRPr="00282C0D" w:rsidRDefault="00282C0D" w:rsidP="00282C0D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82C0D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- прижать пальцами соответствующий артериальный сосуд</w:t>
      </w:r>
    </w:p>
    <w:p w:rsidR="00282C0D" w:rsidRPr="00282C0D" w:rsidRDefault="00282C0D" w:rsidP="00282C0D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754DB1" w:rsidRDefault="00754DB1"/>
    <w:sectPr w:rsidR="00754DB1" w:rsidSect="00336372">
      <w:pgSz w:w="16838" w:h="11906" w:orient="landscape"/>
      <w:pgMar w:top="851" w:right="851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94B" w:rsidRDefault="00FE594B" w:rsidP="00E45E8B">
      <w:pPr>
        <w:spacing w:after="0" w:line="240" w:lineRule="auto"/>
      </w:pPr>
      <w:r>
        <w:separator/>
      </w:r>
    </w:p>
  </w:endnote>
  <w:endnote w:type="continuationSeparator" w:id="0">
    <w:p w:rsidR="00FE594B" w:rsidRDefault="00FE594B" w:rsidP="00E45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94B" w:rsidRDefault="00FE594B" w:rsidP="00E45E8B">
      <w:pPr>
        <w:spacing w:after="0" w:line="240" w:lineRule="auto"/>
      </w:pPr>
      <w:r>
        <w:separator/>
      </w:r>
    </w:p>
  </w:footnote>
  <w:footnote w:type="continuationSeparator" w:id="0">
    <w:p w:rsidR="00FE594B" w:rsidRDefault="00FE594B" w:rsidP="00E45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939CF"/>
    <w:multiLevelType w:val="multilevel"/>
    <w:tmpl w:val="01208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523967"/>
    <w:multiLevelType w:val="multilevel"/>
    <w:tmpl w:val="CC9C1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B4C2F"/>
    <w:multiLevelType w:val="multilevel"/>
    <w:tmpl w:val="C29A3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630FBC"/>
    <w:multiLevelType w:val="multilevel"/>
    <w:tmpl w:val="809C5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AB4EAE"/>
    <w:multiLevelType w:val="multilevel"/>
    <w:tmpl w:val="3A9CE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3B362D"/>
    <w:multiLevelType w:val="multilevel"/>
    <w:tmpl w:val="5750F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D30D7D"/>
    <w:multiLevelType w:val="multilevel"/>
    <w:tmpl w:val="51D83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F63BDC"/>
    <w:multiLevelType w:val="multilevel"/>
    <w:tmpl w:val="680CF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6A29CF"/>
    <w:multiLevelType w:val="multilevel"/>
    <w:tmpl w:val="507C3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A56C72"/>
    <w:multiLevelType w:val="multilevel"/>
    <w:tmpl w:val="4BC4F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706702"/>
    <w:multiLevelType w:val="multilevel"/>
    <w:tmpl w:val="08D2D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8F28E1"/>
    <w:multiLevelType w:val="multilevel"/>
    <w:tmpl w:val="CE6A5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A97E4E"/>
    <w:multiLevelType w:val="multilevel"/>
    <w:tmpl w:val="8C087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9D6725"/>
    <w:multiLevelType w:val="multilevel"/>
    <w:tmpl w:val="9A16E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007E1D"/>
    <w:multiLevelType w:val="multilevel"/>
    <w:tmpl w:val="E16A5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933368"/>
    <w:multiLevelType w:val="multilevel"/>
    <w:tmpl w:val="9FD2B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D04D7F"/>
    <w:multiLevelType w:val="multilevel"/>
    <w:tmpl w:val="A3A0B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F3548B"/>
    <w:multiLevelType w:val="multilevel"/>
    <w:tmpl w:val="369C8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96301D"/>
    <w:multiLevelType w:val="multilevel"/>
    <w:tmpl w:val="0BBA4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707AFC"/>
    <w:multiLevelType w:val="multilevel"/>
    <w:tmpl w:val="B89A8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464288"/>
    <w:multiLevelType w:val="multilevel"/>
    <w:tmpl w:val="5C861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845344"/>
    <w:multiLevelType w:val="multilevel"/>
    <w:tmpl w:val="58622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2A1023"/>
    <w:multiLevelType w:val="multilevel"/>
    <w:tmpl w:val="7A104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A147CA"/>
    <w:multiLevelType w:val="multilevel"/>
    <w:tmpl w:val="8E8C3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AA11EA"/>
    <w:multiLevelType w:val="multilevel"/>
    <w:tmpl w:val="FEB64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C72E32"/>
    <w:multiLevelType w:val="multilevel"/>
    <w:tmpl w:val="BFA0E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CF5AFB"/>
    <w:multiLevelType w:val="multilevel"/>
    <w:tmpl w:val="0C686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C93B8E"/>
    <w:multiLevelType w:val="multilevel"/>
    <w:tmpl w:val="F2729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BD4906"/>
    <w:multiLevelType w:val="multilevel"/>
    <w:tmpl w:val="77E61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9D2C1D"/>
    <w:multiLevelType w:val="multilevel"/>
    <w:tmpl w:val="19985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FE5145"/>
    <w:multiLevelType w:val="multilevel"/>
    <w:tmpl w:val="14508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D72AB7"/>
    <w:multiLevelType w:val="multilevel"/>
    <w:tmpl w:val="D36A2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C55341"/>
    <w:multiLevelType w:val="multilevel"/>
    <w:tmpl w:val="7AF47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F94CAF"/>
    <w:multiLevelType w:val="multilevel"/>
    <w:tmpl w:val="40428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FD2548"/>
    <w:multiLevelType w:val="multilevel"/>
    <w:tmpl w:val="E4DE9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5239FF"/>
    <w:multiLevelType w:val="multilevel"/>
    <w:tmpl w:val="314C9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C1670D"/>
    <w:multiLevelType w:val="multilevel"/>
    <w:tmpl w:val="4D9CB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7D5FFA"/>
    <w:multiLevelType w:val="multilevel"/>
    <w:tmpl w:val="A684C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A0C2D81"/>
    <w:multiLevelType w:val="multilevel"/>
    <w:tmpl w:val="CBCA9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D7C0989"/>
    <w:multiLevelType w:val="multilevel"/>
    <w:tmpl w:val="E1F06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7500BA"/>
    <w:multiLevelType w:val="multilevel"/>
    <w:tmpl w:val="00B8F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2C243C7"/>
    <w:multiLevelType w:val="multilevel"/>
    <w:tmpl w:val="D0EC7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162717"/>
    <w:multiLevelType w:val="multilevel"/>
    <w:tmpl w:val="CF7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D7B2F1A"/>
    <w:multiLevelType w:val="multilevel"/>
    <w:tmpl w:val="6090F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E2C3B7A"/>
    <w:multiLevelType w:val="multilevel"/>
    <w:tmpl w:val="F5068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8"/>
  </w:num>
  <w:num w:numId="3">
    <w:abstractNumId w:val="7"/>
  </w:num>
  <w:num w:numId="4">
    <w:abstractNumId w:val="22"/>
  </w:num>
  <w:num w:numId="5">
    <w:abstractNumId w:val="28"/>
  </w:num>
  <w:num w:numId="6">
    <w:abstractNumId w:val="36"/>
  </w:num>
  <w:num w:numId="7">
    <w:abstractNumId w:val="5"/>
  </w:num>
  <w:num w:numId="8">
    <w:abstractNumId w:val="10"/>
  </w:num>
  <w:num w:numId="9">
    <w:abstractNumId w:val="13"/>
  </w:num>
  <w:num w:numId="10">
    <w:abstractNumId w:val="32"/>
  </w:num>
  <w:num w:numId="11">
    <w:abstractNumId w:val="11"/>
  </w:num>
  <w:num w:numId="12">
    <w:abstractNumId w:val="4"/>
  </w:num>
  <w:num w:numId="13">
    <w:abstractNumId w:val="16"/>
  </w:num>
  <w:num w:numId="14">
    <w:abstractNumId w:val="44"/>
  </w:num>
  <w:num w:numId="15">
    <w:abstractNumId w:val="2"/>
  </w:num>
  <w:num w:numId="16">
    <w:abstractNumId w:val="37"/>
  </w:num>
  <w:num w:numId="17">
    <w:abstractNumId w:val="3"/>
  </w:num>
  <w:num w:numId="18">
    <w:abstractNumId w:val="43"/>
  </w:num>
  <w:num w:numId="19">
    <w:abstractNumId w:val="12"/>
  </w:num>
  <w:num w:numId="20">
    <w:abstractNumId w:val="35"/>
  </w:num>
  <w:num w:numId="21">
    <w:abstractNumId w:val="29"/>
  </w:num>
  <w:num w:numId="22">
    <w:abstractNumId w:val="8"/>
  </w:num>
  <w:num w:numId="23">
    <w:abstractNumId w:val="14"/>
  </w:num>
  <w:num w:numId="24">
    <w:abstractNumId w:val="9"/>
  </w:num>
  <w:num w:numId="25">
    <w:abstractNumId w:val="39"/>
  </w:num>
  <w:num w:numId="26">
    <w:abstractNumId w:val="41"/>
  </w:num>
  <w:num w:numId="27">
    <w:abstractNumId w:val="19"/>
  </w:num>
  <w:num w:numId="28">
    <w:abstractNumId w:val="6"/>
  </w:num>
  <w:num w:numId="29">
    <w:abstractNumId w:val="42"/>
  </w:num>
  <w:num w:numId="30">
    <w:abstractNumId w:val="24"/>
  </w:num>
  <w:num w:numId="31">
    <w:abstractNumId w:val="40"/>
  </w:num>
  <w:num w:numId="32">
    <w:abstractNumId w:val="0"/>
  </w:num>
  <w:num w:numId="33">
    <w:abstractNumId w:val="27"/>
  </w:num>
  <w:num w:numId="34">
    <w:abstractNumId w:val="25"/>
  </w:num>
  <w:num w:numId="35">
    <w:abstractNumId w:val="34"/>
  </w:num>
  <w:num w:numId="36">
    <w:abstractNumId w:val="20"/>
  </w:num>
  <w:num w:numId="37">
    <w:abstractNumId w:val="21"/>
  </w:num>
  <w:num w:numId="38">
    <w:abstractNumId w:val="31"/>
  </w:num>
  <w:num w:numId="39">
    <w:abstractNumId w:val="26"/>
  </w:num>
  <w:num w:numId="40">
    <w:abstractNumId w:val="17"/>
  </w:num>
  <w:num w:numId="41">
    <w:abstractNumId w:val="1"/>
  </w:num>
  <w:num w:numId="42">
    <w:abstractNumId w:val="18"/>
  </w:num>
  <w:num w:numId="43">
    <w:abstractNumId w:val="15"/>
  </w:num>
  <w:num w:numId="44">
    <w:abstractNumId w:val="23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C0D"/>
    <w:rsid w:val="000E30B4"/>
    <w:rsid w:val="00282C0D"/>
    <w:rsid w:val="00336372"/>
    <w:rsid w:val="0051226E"/>
    <w:rsid w:val="00754DB1"/>
    <w:rsid w:val="00902415"/>
    <w:rsid w:val="00916466"/>
    <w:rsid w:val="00BB356D"/>
    <w:rsid w:val="00BD6280"/>
    <w:rsid w:val="00C5164E"/>
    <w:rsid w:val="00D37C33"/>
    <w:rsid w:val="00E45E8B"/>
    <w:rsid w:val="00FE24F4"/>
    <w:rsid w:val="00FE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889464-8E69-4B13-8802-226FE0F9D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2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BB3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45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5E8B"/>
  </w:style>
  <w:style w:type="paragraph" w:styleId="a7">
    <w:name w:val="footer"/>
    <w:basedOn w:val="a"/>
    <w:link w:val="a8"/>
    <w:uiPriority w:val="99"/>
    <w:unhideWhenUsed/>
    <w:rsid w:val="00E45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5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0E87C-E49D-4272-A4FC-72898185D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8975</Words>
  <Characters>51164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dcterms:created xsi:type="dcterms:W3CDTF">2021-09-12T11:36:00Z</dcterms:created>
  <dcterms:modified xsi:type="dcterms:W3CDTF">2021-12-24T08:54:00Z</dcterms:modified>
</cp:coreProperties>
</file>